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8C438" w14:textId="77777777" w:rsidR="006D3BF7" w:rsidRDefault="006D3BF7"/>
    <w:p w14:paraId="7D1C60CC" w14:textId="77777777" w:rsidR="006D3BF7" w:rsidRPr="006D3BF7" w:rsidRDefault="006D3BF7" w:rsidP="006D3BF7"/>
    <w:p w14:paraId="44BA64C0" w14:textId="77777777" w:rsidR="006D3BF7" w:rsidRPr="006D3BF7" w:rsidRDefault="006D3BF7" w:rsidP="006D3BF7"/>
    <w:p w14:paraId="3DB7F04B" w14:textId="77777777" w:rsidR="006D3BF7" w:rsidRPr="006D3BF7" w:rsidRDefault="006D3BF7" w:rsidP="006D3BF7"/>
    <w:p w14:paraId="548A3F37" w14:textId="77777777" w:rsidR="006D3BF7" w:rsidRPr="006D3BF7" w:rsidRDefault="006D3BF7" w:rsidP="006D3BF7"/>
    <w:p w14:paraId="56A8163E" w14:textId="77777777" w:rsidR="006D3BF7" w:rsidRPr="006D3BF7" w:rsidRDefault="006D3BF7" w:rsidP="006D3BF7"/>
    <w:p w14:paraId="096A2CA2" w14:textId="5DA39851" w:rsidR="006D3BF7" w:rsidRPr="006D3BF7" w:rsidRDefault="00CA684E" w:rsidP="006D3BF7">
      <w:r w:rsidRPr="00784867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4743D" wp14:editId="4CCE16FA">
                <wp:simplePos x="0" y="0"/>
                <wp:positionH relativeFrom="page">
                  <wp:align>right</wp:align>
                </wp:positionH>
                <wp:positionV relativeFrom="paragraph">
                  <wp:posOffset>64226</wp:posOffset>
                </wp:positionV>
                <wp:extent cx="4876255" cy="72898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25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EB627" w14:textId="0E3450FE" w:rsidR="008F7251" w:rsidRDefault="008F7251" w:rsidP="006D3B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ACADÉMICO ORDINARIO</w:t>
                            </w:r>
                          </w:p>
                          <w:p w14:paraId="063B412A" w14:textId="6F5630D7" w:rsidR="008F7251" w:rsidRPr="00AB7CB5" w:rsidRDefault="008F7251" w:rsidP="006D3B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sto - Diciembre</w:t>
                            </w:r>
                            <w:r w:rsidRPr="006E066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A3F9405" w14:textId="77777777" w:rsidR="008F7251" w:rsidRPr="00AB7CB5" w:rsidRDefault="008F7251" w:rsidP="006D3BF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4743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32.75pt;margin-top:5.05pt;width:383.95pt;height:57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" filled="f" stroked="f">
                <v:textbox>
                  <w:txbxContent>
                    <w:p w14:paraId="66BEB627" w14:textId="0E3450FE" w:rsidR="008F7251" w:rsidRDefault="008F7251" w:rsidP="006D3B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ACADÉMICO ORDINARIO</w:t>
                      </w:r>
                    </w:p>
                    <w:p w14:paraId="063B412A" w14:textId="6F5630D7" w:rsidR="008F7251" w:rsidRPr="00AB7CB5" w:rsidRDefault="008F7251" w:rsidP="006D3B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osto - Diciembre</w:t>
                      </w:r>
                      <w:r w:rsidRPr="006E066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A3F9405" w14:textId="77777777" w:rsidR="008F7251" w:rsidRPr="00AB7CB5" w:rsidRDefault="008F7251" w:rsidP="006D3BF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4384" behindDoc="1" locked="0" layoutInCell="1" allowOverlap="1" wp14:anchorId="7E428199" wp14:editId="68174BE4">
            <wp:simplePos x="0" y="0"/>
            <wp:positionH relativeFrom="page">
              <wp:align>right</wp:align>
            </wp:positionH>
            <wp:positionV relativeFrom="paragraph">
              <wp:posOffset>9797</wp:posOffset>
            </wp:positionV>
            <wp:extent cx="5018315" cy="795020"/>
            <wp:effectExtent l="0" t="0" r="0" b="5080"/>
            <wp:wrapNone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1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EE9BD" w14:textId="77777777" w:rsidR="006D3BF7" w:rsidRPr="006D3BF7" w:rsidRDefault="006D3BF7" w:rsidP="006D3BF7">
      <w:pPr>
        <w:tabs>
          <w:tab w:val="left" w:pos="5610"/>
        </w:tabs>
      </w:pPr>
      <w:r>
        <w:tab/>
      </w:r>
    </w:p>
    <w:p w14:paraId="0D99DBEB" w14:textId="77777777" w:rsidR="006D3BF7" w:rsidRPr="006D3BF7" w:rsidRDefault="006D3BF7" w:rsidP="006D3BF7"/>
    <w:p w14:paraId="62967B32" w14:textId="77777777" w:rsidR="006D3BF7" w:rsidRDefault="006D3BF7" w:rsidP="006D3BF7"/>
    <w:p w14:paraId="4201092D" w14:textId="77777777" w:rsidR="006D3BF7" w:rsidRDefault="006D3BF7" w:rsidP="006D3BF7"/>
    <w:p w14:paraId="3CC9DF49" w14:textId="77777777" w:rsidR="006D3BF7" w:rsidRPr="006D3BF7" w:rsidRDefault="006D3BF7" w:rsidP="006D3BF7"/>
    <w:p w14:paraId="2787C87D" w14:textId="77777777" w:rsidR="006D3BF7" w:rsidRDefault="006D3BF7" w:rsidP="006D3BF7"/>
    <w:p w14:paraId="1F233C81" w14:textId="77777777" w:rsidR="006D3BF7" w:rsidRDefault="006D3BF7" w:rsidP="006D3BF7"/>
    <w:p w14:paraId="25D4D338" w14:textId="77777777" w:rsidR="006D3BF7" w:rsidRPr="006D3BF7" w:rsidRDefault="00254796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B410C" wp14:editId="161284C4">
                <wp:simplePos x="0" y="0"/>
                <wp:positionH relativeFrom="margin">
                  <wp:posOffset>-325755</wp:posOffset>
                </wp:positionH>
                <wp:positionV relativeFrom="paragraph">
                  <wp:posOffset>146050</wp:posOffset>
                </wp:positionV>
                <wp:extent cx="5425440" cy="5461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F04BE" w14:textId="35BF9FDF" w:rsidR="008F7251" w:rsidRPr="00E97961" w:rsidRDefault="008F7251" w:rsidP="006D3BF7">
                            <w:pP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</w:t>
                            </w:r>
                            <w: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Programa de Posgrado</w:t>
                            </w:r>
                            <w:bookmarkStart w:id="0" w:name="_MON_1788874053"/>
                            <w:bookmarkEnd w:id="0"/>
                            <w: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object w:dxaOrig="1440" w:dyaOrig="1440" w14:anchorId="5530066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in;height:1in" o:ole="">
                                  <v:imagedata r:id="rId10" o:title=""/>
                                </v:shape>
                                <o:OLEObject Type="Embed" ProgID="Word.Document.12" ShapeID="_x0000_i1025" DrawAspect="Content" ObjectID="_1800078582" r:id="rId11">
                                  <o:FieldCodes>\s</o:FieldCodes>
                                </o:OLEObject>
                              </w:object>
                            </w: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la </w:t>
                            </w:r>
                            <w: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estría</w:t>
                            </w:r>
                          </w:p>
                          <w:p w14:paraId="3355E163" w14:textId="77777777" w:rsidR="008F7251" w:rsidRPr="00E97961" w:rsidRDefault="008F7251" w:rsidP="006D3B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410C" id="Cuadro de texto 5" o:spid="_x0000_s1027" type="#_x0000_t202" style="position:absolute;margin-left:-25.65pt;margin-top:11.5pt;width:427.2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" filled="f" stroked="f">
                <v:textbox>
                  <w:txbxContent>
                    <w:p w14:paraId="76AF04BE" w14:textId="35BF9FDF" w:rsidR="008F7251" w:rsidRPr="00E97961" w:rsidRDefault="008F7251" w:rsidP="006D3BF7">
                      <w:pP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61"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</w:t>
                      </w:r>
                      <w: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Programa de Posgrado</w:t>
                      </w:r>
                      <w:bookmarkStart w:id="1" w:name="_MON_1788874053"/>
                      <w:bookmarkEnd w:id="1"/>
                      <w: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object w:dxaOrig="1440" w:dyaOrig="1440" w14:anchorId="55300669">
                          <v:shape id="_x0000_i1025" type="#_x0000_t75" style="width:1in;height:1in" o:ole="">
                            <v:imagedata r:id="rId10" o:title=""/>
                          </v:shape>
                          <o:OLEObject Type="Embed" ProgID="Word.Document.12" ShapeID="_x0000_i1025" DrawAspect="Content" ObjectID="_1800078582" r:id="rId12">
                            <o:FieldCodes>\s</o:FieldCodes>
                          </o:OLEObject>
                        </w:object>
                      </w:r>
                      <w:r w:rsidRPr="00E97961"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la </w:t>
                      </w:r>
                      <w: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estría</w:t>
                      </w:r>
                    </w:p>
                    <w:p w14:paraId="3355E163" w14:textId="77777777" w:rsidR="008F7251" w:rsidRPr="00E97961" w:rsidRDefault="008F7251" w:rsidP="006D3BF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7C137" w14:textId="77777777" w:rsidR="006D3BF7" w:rsidRPr="006D3BF7" w:rsidRDefault="006D3BF7" w:rsidP="006D3BF7"/>
    <w:p w14:paraId="547C4BD2" w14:textId="77777777" w:rsidR="006D3BF7" w:rsidRPr="006D3BF7" w:rsidRDefault="006D3BF7" w:rsidP="006D3BF7"/>
    <w:p w14:paraId="3F75A668" w14:textId="77777777" w:rsidR="006D3BF7" w:rsidRPr="006D3BF7" w:rsidRDefault="006D3BF7" w:rsidP="006D3BF7"/>
    <w:p w14:paraId="1F7DCBEF" w14:textId="77777777" w:rsidR="006D3BF7" w:rsidRPr="006D3BF7" w:rsidRDefault="006D3BF7" w:rsidP="006D3BF7"/>
    <w:p w14:paraId="380555BC" w14:textId="3A7AE3C7" w:rsidR="006D3BF7" w:rsidRPr="006D3BF7" w:rsidRDefault="00094B57" w:rsidP="006D3BF7"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7304" wp14:editId="5C3C32A8">
                <wp:simplePos x="0" y="0"/>
                <wp:positionH relativeFrom="margin">
                  <wp:posOffset>-281305</wp:posOffset>
                </wp:positionH>
                <wp:positionV relativeFrom="paragraph">
                  <wp:posOffset>130175</wp:posOffset>
                </wp:positionV>
                <wp:extent cx="4914900" cy="5461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32690" w14:textId="77777777" w:rsidR="008F7251" w:rsidRPr="00AB7CB5" w:rsidRDefault="008F7251" w:rsidP="006D3BF7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14:paraId="1C2B1797" w14:textId="77777777" w:rsidR="008F7251" w:rsidRPr="00AB7CB5" w:rsidRDefault="008F7251" w:rsidP="006D3BF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7304" id="Cuadro de texto 7" o:spid="_x0000_s1028" type="#_x0000_t202" style="position:absolute;margin-left:-22.15pt;margin-top:10.25pt;width:387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" filled="f" stroked="f">
                <v:textbox>
                  <w:txbxContent>
                    <w:p w14:paraId="25432690" w14:textId="77777777" w:rsidR="008F7251" w:rsidRPr="00AB7CB5" w:rsidRDefault="008F7251" w:rsidP="006D3BF7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14:paraId="1C2B1797" w14:textId="77777777" w:rsidR="008F7251" w:rsidRPr="00AB7CB5" w:rsidRDefault="008F7251" w:rsidP="006D3BF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6D2D5" w14:textId="666B391C" w:rsidR="006D3BF7" w:rsidRPr="006D3BF7" w:rsidRDefault="006D3BF7" w:rsidP="006D3BF7"/>
    <w:p w14:paraId="63C2FE6F" w14:textId="77777777" w:rsidR="006D3BF7" w:rsidRPr="006D3BF7" w:rsidRDefault="006D3BF7" w:rsidP="006D3BF7"/>
    <w:p w14:paraId="4AA7C5FC" w14:textId="77777777" w:rsidR="006D3BF7" w:rsidRDefault="00254796" w:rsidP="001D76CE">
      <w:pPr>
        <w:sectPr w:rsidR="006D3BF7" w:rsidSect="006D3BF7">
          <w:headerReference w:type="default" r:id="rId13"/>
          <w:footerReference w:type="default" r:id="rId14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6D3B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72A59" wp14:editId="159D3F92">
                <wp:simplePos x="0" y="0"/>
                <wp:positionH relativeFrom="margin">
                  <wp:posOffset>-325755</wp:posOffset>
                </wp:positionH>
                <wp:positionV relativeFrom="paragraph">
                  <wp:posOffset>291465</wp:posOffset>
                </wp:positionV>
                <wp:extent cx="6042660" cy="838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7F400" w14:textId="708F905F" w:rsidR="008F7251" w:rsidRPr="00AB7CB5" w:rsidRDefault="008F7251" w:rsidP="006D3BF7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sponsable del Proyecto de Vinculación</w:t>
                            </w:r>
                          </w:p>
                          <w:p w14:paraId="67E87BAA" w14:textId="77777777" w:rsidR="008F7251" w:rsidRPr="00AB7CB5" w:rsidRDefault="008F7251" w:rsidP="006D3BF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2A59" id="Cuadro de texto 8" o:spid="_x0000_s1029" type="#_x0000_t202" style="position:absolute;margin-left:-25.65pt;margin-top:22.95pt;width:475.8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" filled="f" stroked="f">
                <v:textbox>
                  <w:txbxContent>
                    <w:p w14:paraId="4EC7F400" w14:textId="708F905F" w:rsidR="008F7251" w:rsidRPr="00AB7CB5" w:rsidRDefault="008F7251" w:rsidP="006D3BF7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sponsable del Proyecto de Vinculación</w:t>
                      </w:r>
                    </w:p>
                    <w:p w14:paraId="67E87BAA" w14:textId="77777777" w:rsidR="008F7251" w:rsidRPr="00AB7CB5" w:rsidRDefault="008F7251" w:rsidP="006D3BF7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33056" w14:textId="77777777" w:rsidR="006D3BF7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lastRenderedPageBreak/>
        <w:t xml:space="preserve">DATOS INFORMATIV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735"/>
        <w:gridCol w:w="2030"/>
        <w:gridCol w:w="964"/>
        <w:gridCol w:w="2042"/>
      </w:tblGrid>
      <w:tr w:rsidR="00555B22" w:rsidRPr="006D33BB" w14:paraId="2EB3A0E2" w14:textId="77777777" w:rsidTr="000C05A1">
        <w:trPr>
          <w:trHeight w:val="283"/>
        </w:trPr>
        <w:tc>
          <w:tcPr>
            <w:tcW w:w="101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75421A45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 </w:t>
            </w:r>
            <w:bookmarkStart w:id="2" w:name="_Hlk38731409"/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ombre del proyecto:</w:t>
            </w:r>
          </w:p>
        </w:tc>
        <w:tc>
          <w:tcPr>
            <w:tcW w:w="3985" w:type="pct"/>
            <w:gridSpan w:val="4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03F6D0C4" w14:textId="77777777" w:rsidR="00555B22" w:rsidRPr="006D33BB" w:rsidRDefault="00440D69" w:rsidP="00440D69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Escribir el nombre del proyecto</w:t>
            </w:r>
          </w:p>
        </w:tc>
      </w:tr>
      <w:tr w:rsidR="00555B22" w:rsidRPr="006D33BB" w14:paraId="7BCF1255" w14:textId="77777777" w:rsidTr="000C05A1">
        <w:trPr>
          <w:trHeight w:val="283"/>
        </w:trPr>
        <w:tc>
          <w:tcPr>
            <w:tcW w:w="101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C2FC1FD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ódigo:</w:t>
            </w:r>
          </w:p>
        </w:tc>
        <w:tc>
          <w:tcPr>
            <w:tcW w:w="2216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0F31D01E" w14:textId="67C5A5CC" w:rsidR="00555B22" w:rsidRPr="006D33BB" w:rsidRDefault="00555B22" w:rsidP="007334A3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4"/>
                <w:szCs w:val="16"/>
                <w:highlight w:val="yellow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 xml:space="preserve">Información exclusiva de </w:t>
            </w:r>
            <w:r w:rsidR="007334A3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posgrado-vinculación</w:t>
            </w: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.</w:t>
            </w:r>
          </w:p>
        </w:tc>
        <w:tc>
          <w:tcPr>
            <w:tcW w:w="567" w:type="pct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0509D423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Versión:</w:t>
            </w:r>
          </w:p>
        </w:tc>
        <w:tc>
          <w:tcPr>
            <w:tcW w:w="1201" w:type="pct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651BEFE5" w14:textId="77777777" w:rsidR="00555B22" w:rsidRPr="006D33BB" w:rsidRDefault="008F7251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6"/>
                  <w:lang w:eastAsia="es-EC"/>
                </w:rPr>
                <w:id w:val="820697021"/>
                <w:placeholder>
                  <w:docPart w:val="A1FC3827FD1F49A0987E10A5A609E3B6"/>
                </w:placeholder>
                <w:showingPlcHdr/>
                <w15:color w:val="000000"/>
                <w:dropDownList>
                  <w:listItem w:value="Elija un elemento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1.6" w:value="1.6"/>
                  <w:listItem w:displayText="1.7" w:value="1.7"/>
                  <w:listItem w:displayText="1.8" w:value="1.8"/>
                  <w:listItem w:displayText="1.9" w:value="1.9"/>
                  <w:listItem w:displayText="1.10" w:value="1.10"/>
                </w:dropDownList>
              </w:sdtPr>
              <w:sdtContent>
                <w:r w:rsidR="00555B22" w:rsidRPr="006D33B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Elija un elemento.</w:t>
                </w:r>
              </w:sdtContent>
            </w:sdt>
          </w:p>
        </w:tc>
      </w:tr>
      <w:tr w:rsidR="00555B22" w:rsidRPr="00BC1D1B" w14:paraId="36123894" w14:textId="77777777" w:rsidTr="000C05A1">
        <w:trPr>
          <w:trHeight w:val="283"/>
        </w:trPr>
        <w:tc>
          <w:tcPr>
            <w:tcW w:w="101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51FF4788" w14:textId="77777777" w:rsidR="00555B22" w:rsidRPr="00A5152A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A5152A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Facultad:   </w:t>
            </w:r>
          </w:p>
        </w:tc>
        <w:tc>
          <w:tcPr>
            <w:tcW w:w="3985" w:type="pct"/>
            <w:gridSpan w:val="4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49680199" w14:textId="1EA3071E" w:rsidR="00555B22" w:rsidRPr="00BF28B8" w:rsidRDefault="008F7251" w:rsidP="00BF28B8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54693804"/>
                <w:placeholder>
                  <w:docPart w:val="F7C284EC61454FFE9A8E9762E42F7A54"/>
                </w:placeholder>
                <w15:color w:val="000000"/>
                <w:comboBox>
                  <w:listItem w:value="Elija un elemento.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</w:rPr>
                  <w:t>Seleccione la facultad a la que pertenece el programa</w:t>
                </w:r>
              </w:sdtContent>
            </w:sdt>
          </w:p>
        </w:tc>
      </w:tr>
      <w:tr w:rsidR="00555B22" w:rsidRPr="006D33BB" w14:paraId="1D309868" w14:textId="77777777" w:rsidTr="000C05A1">
        <w:trPr>
          <w:trHeight w:val="283"/>
        </w:trPr>
        <w:tc>
          <w:tcPr>
            <w:tcW w:w="101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7411521D" w14:textId="29E118D9" w:rsidR="00555B22" w:rsidRPr="00BC1D1B" w:rsidRDefault="00A5152A" w:rsidP="006C29BF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4"/>
                <w:szCs w:val="16"/>
                <w:highlight w:val="yellow"/>
                <w:lang w:eastAsia="es-EC"/>
              </w:rPr>
            </w:pPr>
            <w:r w:rsidRPr="00A5152A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rograma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de Posgrado</w:t>
            </w:r>
            <w:r w:rsidR="00555B22" w:rsidRPr="00A5152A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:</w:t>
            </w:r>
            <w:r w:rsidR="00555B22" w:rsidRPr="00BC1D1B">
              <w:rPr>
                <w:rFonts w:ascii="Arial" w:eastAsia="Times New Roman" w:hAnsi="Arial" w:cs="Arial"/>
                <w:b/>
                <w:sz w:val="14"/>
                <w:szCs w:val="16"/>
                <w:highlight w:val="yellow"/>
                <w:lang w:eastAsia="es-EC"/>
              </w:rPr>
              <w:t xml:space="preserve">  </w:t>
            </w:r>
          </w:p>
        </w:tc>
        <w:tc>
          <w:tcPr>
            <w:tcW w:w="3985" w:type="pct"/>
            <w:gridSpan w:val="4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57882642" w14:textId="11A941DD" w:rsidR="00555B22" w:rsidRPr="006D33BB" w:rsidRDefault="00964892" w:rsidP="00094B57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scriba el programa de p</w:t>
            </w:r>
            <w:r w:rsidR="00094B57">
              <w:rPr>
                <w:rFonts w:ascii="Arial" w:hAnsi="Arial" w:cs="Arial"/>
                <w:sz w:val="14"/>
                <w:szCs w:val="16"/>
              </w:rPr>
              <w:t>osgrado que propone el proyecto</w:t>
            </w:r>
          </w:p>
        </w:tc>
      </w:tr>
      <w:tr w:rsidR="00555B22" w:rsidRPr="006D33BB" w14:paraId="6F911BE1" w14:textId="77777777" w:rsidTr="000C05A1">
        <w:trPr>
          <w:trHeight w:val="283"/>
        </w:trPr>
        <w:tc>
          <w:tcPr>
            <w:tcW w:w="101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5167C130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Fecha Inicio:</w:t>
            </w:r>
          </w:p>
        </w:tc>
        <w:tc>
          <w:tcPr>
            <w:tcW w:w="2216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146B33AB" w14:textId="77777777" w:rsidR="00555B22" w:rsidRPr="006D33BB" w:rsidRDefault="008F7251" w:rsidP="006C29BF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080182280"/>
                <w:placeholder>
                  <w:docPart w:val="E898BACF9AC3413586F8CD244C1A72A4"/>
                </w:placeholder>
                <w15:color w:val="000000"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Content>
                <w:r w:rsidR="00094B5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la Fecha Inicio</w:t>
                </w:r>
              </w:sdtContent>
            </w:sdt>
          </w:p>
        </w:tc>
        <w:tc>
          <w:tcPr>
            <w:tcW w:w="567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6FA9E9CE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Fecha Fin:</w:t>
            </w:r>
          </w:p>
        </w:tc>
        <w:tc>
          <w:tcPr>
            <w:tcW w:w="120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647B7700" w14:textId="77777777" w:rsidR="00555B22" w:rsidRPr="006D33BB" w:rsidRDefault="008F7251" w:rsidP="006C29BF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620877784"/>
                <w:placeholder>
                  <w:docPart w:val="E898BACF9AC3413586F8CD244C1A72A4"/>
                </w:placeholder>
                <w15:color w:val="000000"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Content>
                <w:r w:rsidR="00094B5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la Fecha Fin</w:t>
                </w:r>
              </w:sdtContent>
            </w:sdt>
          </w:p>
        </w:tc>
      </w:tr>
      <w:tr w:rsidR="00555B22" w:rsidRPr="006D33BB" w14:paraId="08A8B542" w14:textId="77777777" w:rsidTr="000C05A1">
        <w:trPr>
          <w:trHeight w:val="283"/>
        </w:trPr>
        <w:tc>
          <w:tcPr>
            <w:tcW w:w="101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2CE7819F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Tiempo de duración del proyecto (meses):</w:t>
            </w:r>
          </w:p>
        </w:tc>
        <w:tc>
          <w:tcPr>
            <w:tcW w:w="2216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48648668" w14:textId="77777777" w:rsidR="00555B22" w:rsidRPr="006D33BB" w:rsidRDefault="008F7251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6"/>
                </w:rPr>
                <w:id w:val="1438558932"/>
                <w:placeholder>
                  <w:docPart w:val="13931E70322946EB86E78083B44A044D"/>
                </w:placeholder>
                <w15:color w:val="000000"/>
                <w:comboBox>
                  <w:listItem w:value="Elija un elemento."/>
                  <w:listItem w:displayText="Permanente" w:value="Permanent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Content>
                <w:r w:rsidR="00094B5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  <w:t>Seleccione el número de meses</w:t>
                </w:r>
              </w:sdtContent>
            </w:sdt>
          </w:p>
        </w:tc>
        <w:tc>
          <w:tcPr>
            <w:tcW w:w="567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53850EDC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resupuesto referencial:</w:t>
            </w:r>
          </w:p>
        </w:tc>
        <w:tc>
          <w:tcPr>
            <w:tcW w:w="120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3297E7E9" w14:textId="77777777" w:rsidR="00555B22" w:rsidRPr="006D33BB" w:rsidRDefault="00555B22" w:rsidP="006C29BF">
            <w:pPr>
              <w:shd w:val="clear" w:color="auto" w:fill="FFFFFF" w:themeFill="background1"/>
              <w:spacing w:after="0" w:line="276" w:lineRule="auto"/>
              <w:ind w:left="-24"/>
              <w:jc w:val="center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$</w:t>
            </w:r>
          </w:p>
        </w:tc>
      </w:tr>
      <w:tr w:rsidR="0052491F" w:rsidRPr="006D33BB" w14:paraId="71574005" w14:textId="77777777" w:rsidTr="000C05A1">
        <w:trPr>
          <w:trHeight w:val="283"/>
        </w:trPr>
        <w:tc>
          <w:tcPr>
            <w:tcW w:w="1015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15C83AA1" w14:textId="7BEC2D2C" w:rsidR="0052491F" w:rsidRPr="006D33BB" w:rsidRDefault="0052491F" w:rsidP="006C29BF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Equipo institucional participante</w:t>
            </w:r>
          </w:p>
        </w:tc>
        <w:tc>
          <w:tcPr>
            <w:tcW w:w="102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DEB5C" w14:textId="19664E4E" w:rsidR="0052491F" w:rsidRDefault="0052491F" w:rsidP="006C29BF">
            <w:pPr>
              <w:shd w:val="clear" w:color="auto" w:fill="FFFFFF" w:themeFill="background1"/>
              <w:spacing w:after="0" w:line="276" w:lineRule="auto"/>
              <w:ind w:left="-24"/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Nro. Docentes Hombres:</w:t>
            </w:r>
          </w:p>
        </w:tc>
        <w:tc>
          <w:tcPr>
            <w:tcW w:w="1194" w:type="pct"/>
            <w:tcBorders>
              <w:top w:val="single" w:sz="4" w:space="0" w:color="1A3F6C"/>
              <w:left w:val="single" w:sz="4" w:space="0" w:color="auto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09C1F7E" w14:textId="137703C3" w:rsidR="0052491F" w:rsidRDefault="0052491F" w:rsidP="0052491F">
            <w:pPr>
              <w:shd w:val="clear" w:color="auto" w:fill="FFFFFF" w:themeFill="background1"/>
              <w:spacing w:after="0" w:line="276" w:lineRule="auto"/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Nro. Docentes Mujeres:</w:t>
            </w:r>
          </w:p>
        </w:tc>
        <w:tc>
          <w:tcPr>
            <w:tcW w:w="1769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A8C3EEF" w14:textId="7B380596" w:rsidR="0052491F" w:rsidRPr="006D33BB" w:rsidRDefault="0052491F" w:rsidP="0052491F">
            <w:pPr>
              <w:shd w:val="clear" w:color="auto" w:fill="FFFFFF" w:themeFill="background1"/>
              <w:spacing w:after="0" w:line="276" w:lineRule="auto"/>
              <w:ind w:left="-24"/>
              <w:jc w:val="both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Nro. Estudiantes:</w:t>
            </w:r>
          </w:p>
        </w:tc>
      </w:tr>
    </w:tbl>
    <w:bookmarkEnd w:id="2"/>
    <w:p w14:paraId="4B3E4FC3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Alineación Estratégi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6165"/>
      </w:tblGrid>
      <w:tr w:rsidR="00555B22" w:rsidRPr="006D33BB" w14:paraId="5C873E58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086BAD1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bookmarkStart w:id="3" w:name="_Hlk38735425"/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Líneas de Investigación de la UNL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1157581275"/>
            <w:placeholder>
              <w:docPart w:val="6622F6AC9F9A4C3599298ACAFBCDBF38"/>
            </w:placeholder>
            <w15:color w:val="000000"/>
            <w:comboBox>
              <w:listItem w:value="Elija un elemento."/>
              <w:listItem w:displayText="Salud Integral para el Desarrollo Sostenible" w:value="Salud Integral para el Desarrollo Sostenible"/>
              <w:listItem w:displayText="Conversión, Transporte y Gestión de la Energía" w:value="Conversión, Transporte y Gestión de la Energía"/>
              <w:listItem w:displayText="Industria, Innovación y Desarrollo Tecnológico" w:value="Industria, Innovación y Desarrollo Tecnológico"/>
              <w:listItem w:displayText="Aprovechamiento de los Recursos Minerales, Geológicos-Ambientales" w:value="Aprovechamiento de los Recursos Minerales, Geológicos-Ambientales"/>
              <w:listItem w:displayText="Procesos, Saberes e Innovación en la Educación" w:value="Procesos, Saberes e Innovación en la Educación"/>
              <w:listItem w:displayText="Arte, Culturas y Sociedad" w:value="Arte, Culturas y Sociedad"/>
              <w:listItem w:displayText="Procesos, Entornos, Saberes y Tecnologías de la Comunicación" w:value="Procesos, Entornos, Saberes y Tecnologías de la Comunicación"/>
              <w:listItem w:displayText="Estudios Sociales, Jurídicos y del Comportamiento" w:value="Estudios Sociales, Jurídicos y del Comportamiento"/>
              <w:listItem w:displayText="Economía, Administración y Desarrollo " w:value="Economía, Administración y Desarrollo "/>
              <w:listItem w:displayText="Sistemas Agropecuarios Sostenibles para la Soberanía Alimentaria" w:value="Sistemas Agropecuarios Sostenibles para la Soberanía Alimentaria"/>
              <w:listItem w:displayText="Aprovechamiento de los Recursos de la Biodiversidad y Cambio Climático" w:value="Aprovechamiento de los Recursos de la Biodiversidad y Cambio Climático"/>
            </w:comboBox>
          </w:sdt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3BB9A8A3" w14:textId="77777777" w:rsidR="00555B22" w:rsidRPr="006D33BB" w:rsidRDefault="00094B57" w:rsidP="006C29BF">
                <w:pPr>
                  <w:spacing w:after="0"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>Seleccione la línea de Investigación a la que el proyecto tiene relación.</w:t>
                </w:r>
              </w:p>
            </w:tc>
          </w:sdtContent>
        </w:sdt>
      </w:tr>
      <w:tr w:rsidR="00555B22" w:rsidRPr="006D33BB" w14:paraId="4BA4D9A8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B6F9A99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 xml:space="preserve">Programas de Vinculación: </w:t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id w:val="-783192172"/>
            <w:placeholder>
              <w:docPart w:val="DefaultPlaceholder_-1854013438"/>
            </w:placeholder>
            <w15:color w:val="000000"/>
            <w:comboBox>
              <w:listItem w:value="Elija un elemento."/>
              <w:listItem w:displayText="Salud integral y bienestar humano" w:value="Salud integral y bienestar humano"/>
              <w:listItem w:displayText="Gestión jurídica, social, administrativa, financiera, inclusión y emprendimiento" w:value="Gestión jurídica, social, administrativa, financiera, inclusión y emprendimiento"/>
              <w:listItem w:displayText="Desarrollo agropecuario sostenible y salud animal" w:value="Desarrollo agropecuario sostenible y salud animal"/>
              <w:listItem w:displayText="Ambiente y cambio climático" w:value="Ambiente y cambio climático"/>
              <w:listItem w:displayText="Educación, pedagogía y didáctica" w:value="Educación, pedagogía y didáctica"/>
              <w:listItem w:displayText="Arte, cultura, comunicación y recreación" w:value="Arte, cultura, comunicación y recreación"/>
              <w:listItem w:displayText="Industria, innovación y desarrollo tecnológico" w:value="Industria, innovación y desarrollo tecnológico"/>
              <w:listItem w:displayText="Gestión sostenible de la energía" w:value="Gestión sostenible de la energía"/>
              <w:listItem w:displayText="Manejo sostenible de los recursos minerales y geológico-ambientales" w:value="Manejo sostenible de los recursos minerales y geológico-ambientales"/>
              <w:listItem w:displayText="Los que se crearen en el ámbito de las políticas institucionales o la normativa aplicable vigente" w:value="Los que se crearen en el ámbito de las políticas institucionales o la normativa aplicable vigente"/>
            </w:comboBox>
          </w:sdt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138AB740" w14:textId="77777777" w:rsidR="00555B22" w:rsidRPr="006D33BB" w:rsidRDefault="00094B57" w:rsidP="006C29BF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sz w:val="14"/>
                    <w:szCs w:val="20"/>
                    <w:lang w:eastAsia="es-EC"/>
                  </w:rPr>
                </w:pPr>
                <w:r>
                  <w:rPr>
                    <w:rFonts w:ascii="Arial" w:hAnsi="Arial" w:cs="Arial"/>
                    <w:sz w:val="14"/>
                    <w:szCs w:val="20"/>
                  </w:rPr>
                  <w:t>Seleccione el programa de vinculación al cual esté relacionado el proyecto propuesto.</w:t>
                </w:r>
              </w:p>
            </w:tc>
          </w:sdtContent>
        </w:sdt>
      </w:tr>
      <w:tr w:rsidR="00555B22" w:rsidRPr="006D33BB" w14:paraId="0CC27936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0E3EDFD8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Eje del Plan de Igualdad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1D1E24D5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Género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18753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 </w:t>
            </w:r>
          </w:p>
          <w:p w14:paraId="2877BE2C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Pueblos y nacionalidades dentro del marco de interculturalidad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21085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3AF">
                  <w:rPr>
                    <w:rFonts w:ascii="MS Gothic" w:eastAsia="MS Gothic" w:hAnsi="MS Gothic" w:cs="Arial" w:hint="eastAsia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14C759B5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Discapacidades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12600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3EC91F50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Condición socioeconómica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5668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44C3207F" w14:textId="77777777" w:rsidR="00555B22" w:rsidRPr="006D33BB" w:rsidRDefault="00555B22" w:rsidP="006C29BF">
            <w:pPr>
              <w:spacing w:after="0" w:line="276" w:lineRule="auto"/>
              <w:jc w:val="both"/>
              <w:rPr>
                <w:rFonts w:ascii="Arial" w:hAnsi="Arial" w:cs="Arial"/>
                <w:sz w:val="14"/>
                <w:szCs w:val="20"/>
                <w:lang w:val="es-ES_tradnl" w:eastAsia="es-ES"/>
              </w:rPr>
            </w:pPr>
            <w:r w:rsidRPr="006D33BB">
              <w:rPr>
                <w:rFonts w:ascii="Arial" w:hAnsi="Arial" w:cs="Arial"/>
                <w:sz w:val="14"/>
                <w:szCs w:val="20"/>
                <w:lang w:val="es-ES_tradnl" w:eastAsia="es-ES"/>
              </w:rPr>
              <w:t xml:space="preserve">No aplica </w:t>
            </w:r>
            <w:sdt>
              <w:sdtPr>
                <w:rPr>
                  <w:rFonts w:ascii="Arial" w:hAnsi="Arial" w:cs="Arial"/>
                  <w:sz w:val="14"/>
                  <w:szCs w:val="20"/>
                  <w:lang w:val="es-ES_tradnl" w:eastAsia="es-ES"/>
                </w:rPr>
                <w:id w:val="-5395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33BB">
                  <w:rPr>
                    <w:rFonts w:ascii="Segoe UI Symbol" w:eastAsia="MS Gothic" w:hAnsi="Segoe UI Symbol" w:cs="Segoe UI Symbol"/>
                    <w:sz w:val="14"/>
                    <w:szCs w:val="20"/>
                    <w:lang w:val="es-ES_tradnl" w:eastAsia="es-ES"/>
                  </w:rPr>
                  <w:t>☐</w:t>
                </w:r>
              </w:sdtContent>
            </w:sdt>
          </w:p>
        </w:tc>
      </w:tr>
      <w:tr w:rsidR="00555B22" w:rsidRPr="006D33BB" w14:paraId="62B26DC2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1BB0D4A0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Objetivo de Desarrollo Sostenible - ODS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69D9C6F4" w14:textId="77777777" w:rsidR="00555B22" w:rsidRPr="006D33BB" w:rsidRDefault="008F7251" w:rsidP="006C29BF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20"/>
                </w:rPr>
                <w:id w:val="1964464191"/>
                <w:placeholder>
                  <w:docPart w:val="27296545AEFC43EE9F4755676860460D"/>
                </w:placeholder>
                <w15:color w:val="000000"/>
                <w:comboBox>
                  <w:listItem w:value="Elija un elemento."/>
                  <w:listItem w:displayText="1. Fin de la pobreza" w:value="1. Fin de la pobreza"/>
                  <w:listItem w:displayText="2. Hambre cero" w:value="2. Hambre cero"/>
                  <w:listItem w:displayText="3. Salud y bienestar" w:value="3. Salud y bienestar"/>
                  <w:listItem w:displayText="4. Educación de calidad" w:value="4. Educación de calidad"/>
                  <w:listItem w:displayText="5. Igualdad de género" w:value="5. Igualdad de género"/>
                  <w:listItem w:displayText="6. Agua limpia y saneamiento" w:value="6. Agua limpia y saneamiento"/>
                  <w:listItem w:displayText="7. Energía Asequible y no Contaminante" w:value="7. Energía Asequible y no Contaminante"/>
                  <w:listItem w:displayText="8. Trabajo decente y crecimiento económico" w:value="8. Trabajo decente y crecimiento económico"/>
                  <w:listItem w:displayText="9. Industría, innovación e infraestructura" w:value="9. Industría, innovación e infraestructura"/>
                  <w:listItem w:displayText="10. Reducción de las desigualdades" w:value="10. Reducción de las desigualdades"/>
                  <w:listItem w:displayText="11. Ciudades y comunidades sostenibles" w:value="11. Ciudades y comunidades sostenibles"/>
                  <w:listItem w:displayText="12. Producción y consumo responsable" w:value="12. Producción y consumo responsable"/>
                  <w:listItem w:displayText="13. Acción por el clima" w:value="13. Acción por el clima"/>
                  <w:listItem w:displayText="14. Vida submarina " w:value="14. Vida submarina "/>
                  <w:listItem w:displayText="15. Vida de ecosistemas terrestres" w:value="15. Vida de ecosistemas terrestres"/>
                  <w:listItem w:displayText="16. Paz, justicia e instituciones sólidas" w:value="16. Paz, justicia e instituciones sólidas"/>
                  <w:listItem w:displayText="17. Alianzas para lograr los objetivos" w:value="17. Alianzas para lograr los objetivos"/>
                </w:comboBox>
              </w:sdtPr>
              <w:sdtContent>
                <w:r w:rsidR="00094B5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Identifique con qué ODS se alinea el proyecto </w:t>
                </w:r>
              </w:sdtContent>
            </w:sdt>
          </w:p>
        </w:tc>
      </w:tr>
      <w:tr w:rsidR="00555B22" w:rsidRPr="006D33BB" w14:paraId="72D307A9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22993A0" w14:textId="40331134" w:rsidR="00555B22" w:rsidRPr="006D33BB" w:rsidRDefault="00555B22" w:rsidP="00964892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Plan Nacional de Desarrollo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40114D66" w14:textId="66913C16" w:rsidR="00555B22" w:rsidRPr="006D33BB" w:rsidRDefault="008F7251" w:rsidP="006C29BF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20"/>
                </w:rPr>
                <w:id w:val="-1430426435"/>
                <w:placeholder>
                  <w:docPart w:val="EC27214E852C43D0B68D7CD9E5783B1F"/>
                </w:placeholder>
                <w15:color w:val="000000"/>
                <w:comboBox>
                  <w:listItem w:value="Elija un elemento."/>
                  <w:listItem w:displayText="1. Mejorar las condiciones de vida de la población de forma integral, promoviendo el acceso equitativo a salud, vivienda y bienestar social" w:value="1. Mejorar las condiciones de vida de la población de forma integral, promoviendo el acceso equitativo a salud, vivienda y bienestar social"/>
                  <w:listItem w:displayText="2. Impulsar las capacidades de la ciudadanía con educación equitativa e inclusiva de calidad y promoviendo espacios de intercambio cultural" w:value="2. Impulsar las capacidades de la ciudadanía con educación equitativa e inclusiva de calidad y promoviendo espacios de intercambio cultural"/>
                  <w:listItem w:displayText="3. Garantizar la seguridad integral, la paz ciudadana y transformar el sistema de justicia respetando los derechos humanos" w:value="3. Garantizar la seguridad integral, la paz ciudadana y transformar el sistema de justicia respetando los derechos humanos"/>
                  <w:listItem w:displayText="4. Estimular el sistema económico y de finanzas públicas para dinamizar la inversión y las relaciones cormerciales" w:value="4. Estimular el sistema económico y de finanzas públicas para dinamizar la inversión y las relaciones cormerciales"/>
                  <w:listItem w:displayText="5. Fomentar de manera sustentable la producción mejorando los niveles de productividad" w:value="5. Fomentar de manera sustentable la producción mejorando los niveles de productividad"/>
                  <w:listItem w:displayText="6. Incentivar la generación de empleo digno" w:value="6. Incentivar la generación de empleo digno"/>
                  <w:listItem w:displayText="7. Precautelar el uso responsable de los recursos naturales con un entorno ambientalmente sostenible" w:value="7. Precautelar el uso responsable de los recursos naturales con un entorno ambientalmente sostenible"/>
                  <w:listItem w:displayText="8. Impulsar la conectividad como fuente de desarrollo y crecimiento económico y sostenible" w:value="8. Impulsar la conectividad como fuente de desarrollo y crecimiento económico y sostenible"/>
                  <w:listItem w:displayText="9. Propender la construcción de un Estado eficiente, transparente y orientado al bienestar social" w:value="9. Propender la construcción de un Estado eficiente, transparente y orientado al bienestar social"/>
                </w:comboBox>
              </w:sdtPr>
              <w:sdtContent>
                <w:r w:rsidR="00094B57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>Identifique con qué objetivo del PND se alinea el proyecto</w:t>
                </w:r>
              </w:sdtContent>
            </w:sdt>
          </w:p>
        </w:tc>
      </w:tr>
      <w:tr w:rsidR="00555B22" w:rsidRPr="006D33BB" w14:paraId="415A1853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24D9D4C9" w14:textId="77777777" w:rsidR="00555B22" w:rsidRPr="006D33BB" w:rsidRDefault="00555B22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highlight w:val="yellow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Agenda Zonal:</w:t>
            </w:r>
          </w:p>
        </w:tc>
        <w:sdt>
          <w:sdtPr>
            <w:rPr>
              <w:rFonts w:ascii="Arial" w:hAnsi="Arial" w:cs="Arial"/>
              <w:sz w:val="14"/>
              <w:szCs w:val="20"/>
            </w:rPr>
            <w:id w:val="-227845583"/>
            <w:placeholder>
              <w:docPart w:val="99A899AAE6DC4BFABF46E8CC5723166E"/>
            </w:placeholder>
            <w15:color w:val="000000"/>
            <w:comboBox>
              <w:listItem w:value="Elija un elemento."/>
              <w:listItem w:displayText="Sector Social " w:value="Sector Social "/>
              <w:listItem w:displayText="Sector Económico y Productivo " w:value="Sector Económico y Productivo "/>
              <w:listItem w:displayText="Sector de Hábitat, Infraestructura y Recursos Naturales" w:value="Sector de Hábitat, Infraestructura y Recursos Naturales"/>
              <w:listItem w:displayText="Sector Seguridad " w:value="Sector Seguridad "/>
            </w:comboBox>
          </w:sdt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53C4D632" w14:textId="77777777" w:rsidR="00555B22" w:rsidRPr="006D33BB" w:rsidRDefault="00094B57" w:rsidP="006C29BF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sz w:val="14"/>
                    <w:szCs w:val="20"/>
                    <w:highlight w:val="yellow"/>
                    <w:lang w:eastAsia="es-EC"/>
                  </w:rPr>
                </w:pPr>
                <w:r>
                  <w:rPr>
                    <w:rFonts w:ascii="Arial" w:hAnsi="Arial" w:cs="Arial"/>
                    <w:sz w:val="14"/>
                    <w:szCs w:val="20"/>
                  </w:rPr>
                  <w:t>Seleccione el objetivo de la agenda zonal con los que se alinea el proyecto.</w:t>
                </w:r>
              </w:p>
            </w:tc>
          </w:sdtContent>
        </w:sdt>
      </w:tr>
    </w:tbl>
    <w:bookmarkEnd w:id="3"/>
    <w:p w14:paraId="38641207" w14:textId="5299B271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43C6">
        <w:rPr>
          <w:rFonts w:ascii="Arial" w:hAnsi="Arial" w:cs="Arial"/>
          <w:b/>
          <w:sz w:val="20"/>
          <w:szCs w:val="20"/>
        </w:rPr>
        <w:t xml:space="preserve">Información del </w:t>
      </w:r>
      <w:r w:rsidR="003722A5">
        <w:rPr>
          <w:rFonts w:ascii="Arial" w:hAnsi="Arial" w:cs="Arial"/>
          <w:b/>
          <w:sz w:val="20"/>
          <w:szCs w:val="20"/>
        </w:rPr>
        <w:t>responsable</w:t>
      </w:r>
      <w:r w:rsidR="004236BD">
        <w:rPr>
          <w:rFonts w:ascii="Arial" w:hAnsi="Arial" w:cs="Arial"/>
          <w:b/>
          <w:sz w:val="20"/>
          <w:szCs w:val="20"/>
        </w:rPr>
        <w:t xml:space="preserve"> del </w:t>
      </w:r>
      <w:r w:rsidR="003722A5">
        <w:rPr>
          <w:rFonts w:ascii="Arial" w:hAnsi="Arial" w:cs="Arial"/>
          <w:b/>
          <w:sz w:val="20"/>
          <w:szCs w:val="20"/>
        </w:rPr>
        <w:t>proyecto de vinculación</w:t>
      </w:r>
      <w:r w:rsidRPr="007D43C6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9"/>
        <w:gridCol w:w="6165"/>
      </w:tblGrid>
      <w:tr w:rsidR="00555B22" w:rsidRPr="006D33BB" w14:paraId="5FD4C107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2146344" w14:textId="77777777" w:rsidR="00555B22" w:rsidRPr="006D33BB" w:rsidRDefault="00555B22" w:rsidP="000C05A1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bookmarkStart w:id="4" w:name="_Hlk38735498"/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pellido y Nombre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133127E9" w14:textId="77777777" w:rsidR="00555B22" w:rsidRPr="006D33BB" w:rsidRDefault="00555B22" w:rsidP="000C05A1">
            <w:pPr>
              <w:spacing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Escribir los nombres y apellidos del responsable del proyecto.</w:t>
            </w:r>
          </w:p>
        </w:tc>
      </w:tr>
      <w:tr w:rsidR="00555B22" w:rsidRPr="006D33BB" w14:paraId="46D08B62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FFE09E6" w14:textId="77777777" w:rsidR="00555B22" w:rsidRPr="006D33BB" w:rsidRDefault="00555B22" w:rsidP="000C05A1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édula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4FCEAD05" w14:textId="33096211" w:rsidR="00555B22" w:rsidRPr="006D33BB" w:rsidRDefault="00555B22" w:rsidP="000C05A1">
            <w:pPr>
              <w:spacing w:line="276" w:lineRule="auto"/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</w:pP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Escribir el número de cédula del responsable del proyecto.</w:t>
            </w:r>
          </w:p>
        </w:tc>
      </w:tr>
      <w:tr w:rsidR="00840EF5" w:rsidRPr="006D33BB" w14:paraId="32AA1BCC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97FFE06" w14:textId="77777777" w:rsidR="00840EF5" w:rsidRPr="006D33BB" w:rsidRDefault="00840EF5" w:rsidP="000C05A1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elular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4E411AB3" w14:textId="77777777" w:rsidR="00840EF5" w:rsidRPr="006D33BB" w:rsidRDefault="00840EF5" w:rsidP="000C05A1">
            <w:pPr>
              <w:spacing w:line="276" w:lineRule="auto"/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</w:pP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Escribir el número de </w:t>
            </w: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>celular</w:t>
            </w:r>
            <w:r w:rsidRPr="006D33BB">
              <w:rPr>
                <w:rStyle w:val="Textodelmarcadordeposicin"/>
                <w:rFonts w:ascii="Arial" w:hAnsi="Arial" w:cs="Arial"/>
                <w:color w:val="auto"/>
                <w:sz w:val="14"/>
                <w:szCs w:val="16"/>
              </w:rPr>
              <w:t xml:space="preserve"> del responsable del proyecto.</w:t>
            </w:r>
          </w:p>
        </w:tc>
      </w:tr>
      <w:tr w:rsidR="00555B22" w:rsidRPr="006D33BB" w14:paraId="0D5E6DA0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2F9219F" w14:textId="77777777" w:rsidR="00555B22" w:rsidRPr="006D33BB" w:rsidRDefault="00555B22" w:rsidP="000C05A1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enominación del Cargo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1941942702"/>
            <w:placeholder>
              <w:docPart w:val="DefaultPlaceholder_-1854013438"/>
            </w:placeholder>
            <w15:color w:val="000000"/>
            <w:comboBox>
              <w:listItem w:value="Elija un elemento."/>
              <w:listItem w:displayText="Docente titular " w:value="Docente titular "/>
              <w:listItem w:displayText="Docente no titular" w:value="Docente no titular"/>
            </w:comboBox>
          </w:sdt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6A8BB9A9" w14:textId="77777777" w:rsidR="00555B22" w:rsidRPr="006D33BB" w:rsidRDefault="00094B57" w:rsidP="000C05A1">
                <w:pPr>
                  <w:spacing w:line="276" w:lineRule="auto"/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leccione la denominación del cargo.</w:t>
                </w:r>
              </w:p>
            </w:tc>
          </w:sdtContent>
        </w:sdt>
      </w:tr>
      <w:tr w:rsidR="00555B22" w:rsidRPr="006D33BB" w14:paraId="1287A5AC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AA055CF" w14:textId="77777777" w:rsidR="00555B22" w:rsidRPr="006D33BB" w:rsidRDefault="00555B22" w:rsidP="000C05A1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rreo electrónico:</w:t>
            </w:r>
          </w:p>
        </w:tc>
        <w:tc>
          <w:tcPr>
            <w:tcW w:w="3629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7408D95C" w14:textId="187E56A1" w:rsidR="00555B22" w:rsidRPr="006D33BB" w:rsidRDefault="000D0BBF" w:rsidP="000C05A1">
            <w:pPr>
              <w:spacing w:line="276" w:lineRule="auto"/>
              <w:rPr>
                <w:rFonts w:ascii="Arial" w:eastAsia="Times New Roman" w:hAnsi="Arial" w:cs="Arial"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sz w:val="14"/>
                <w:szCs w:val="16"/>
                <w:lang w:eastAsia="es-EC"/>
              </w:rPr>
              <w:t>Escribir el correo electrónico del responsable del proyecto.</w:t>
            </w:r>
          </w:p>
        </w:tc>
      </w:tr>
      <w:tr w:rsidR="00555B22" w:rsidRPr="006D33BB" w14:paraId="7D5EC12F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683A9449" w14:textId="77777777" w:rsidR="00555B22" w:rsidRPr="006D33BB" w:rsidRDefault="005F13CA" w:rsidP="000C05A1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Sexo</w:t>
            </w:r>
            <w:r w:rsidR="00555B22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-239326939"/>
            <w:placeholder>
              <w:docPart w:val="858DC2A20B4247E889769D0E601AA2E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2A579794" w14:textId="77777777" w:rsidR="00555B22" w:rsidRPr="006D33BB" w:rsidRDefault="00094B57" w:rsidP="000C05A1">
                <w:pPr>
                  <w:spacing w:line="276" w:lineRule="auto"/>
                  <w:rPr>
                    <w:rStyle w:val="Textodelmarcadordeposicin"/>
                    <w:rFonts w:ascii="Arial" w:hAnsi="Arial" w:cs="Arial"/>
                    <w:sz w:val="14"/>
                    <w:szCs w:val="16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leccione el sexo del responsable del proyecto.</w:t>
                </w:r>
              </w:p>
            </w:tc>
          </w:sdtContent>
        </w:sdt>
      </w:tr>
      <w:tr w:rsidR="00555B22" w:rsidRPr="006D33BB" w14:paraId="34DE0632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7261FA9" w14:textId="77777777" w:rsidR="00555B22" w:rsidRPr="006D33BB" w:rsidRDefault="00555B22" w:rsidP="000C05A1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iscapacidad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87124199"/>
            <w:placeholder>
              <w:docPart w:val="1F703B86DDA24AA7B956D42239AE26C6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4C996C56" w14:textId="77777777" w:rsidR="00555B22" w:rsidRPr="006D33BB" w:rsidRDefault="00094B57" w:rsidP="000C05A1">
                <w:pPr>
                  <w:spacing w:line="276" w:lineRule="auto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>Seleccione la discapacidad del responsable del proyecto.</w:t>
                </w:r>
              </w:p>
            </w:tc>
          </w:sdtContent>
        </w:sdt>
      </w:tr>
      <w:tr w:rsidR="00555B22" w:rsidRPr="006D33BB" w14:paraId="5295547E" w14:textId="77777777" w:rsidTr="000C05A1">
        <w:trPr>
          <w:trHeight w:val="283"/>
        </w:trPr>
        <w:tc>
          <w:tcPr>
            <w:tcW w:w="1371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4A075AB" w14:textId="0B35FAC0" w:rsidR="00555B22" w:rsidRPr="006D33BB" w:rsidRDefault="00555B22" w:rsidP="000C05A1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Grupos Étnicos:</w:t>
            </w:r>
          </w:p>
        </w:tc>
        <w:sdt>
          <w:sdtPr>
            <w:rPr>
              <w:rFonts w:ascii="Arial" w:eastAsia="Times New Roman" w:hAnsi="Arial" w:cs="Arial"/>
              <w:sz w:val="14"/>
              <w:szCs w:val="16"/>
              <w:lang w:eastAsia="es-EC"/>
            </w:rPr>
            <w:id w:val="-29650518"/>
            <w:placeholder>
              <w:docPart w:val="7D6A043CC03E4A20AE6E7C45C72A705B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Content>
            <w:tc>
              <w:tcPr>
                <w:tcW w:w="3629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vAlign w:val="center"/>
              </w:tcPr>
              <w:p w14:paraId="5ACF023A" w14:textId="77777777" w:rsidR="00555B22" w:rsidRPr="006D33BB" w:rsidRDefault="00094B57" w:rsidP="000C05A1">
                <w:pPr>
                  <w:spacing w:line="276" w:lineRule="auto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6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6"/>
                    <w:lang w:eastAsia="es-EC"/>
                  </w:rPr>
                  <w:t xml:space="preserve">Seleccione el grupo étnico del responsable del proyecto. </w:t>
                </w:r>
              </w:p>
            </w:tc>
          </w:sdtContent>
        </w:sdt>
      </w:tr>
    </w:tbl>
    <w:bookmarkEnd w:id="4"/>
    <w:p w14:paraId="429C3954" w14:textId="77777777" w:rsidR="0025479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b/>
        </w:rPr>
      </w:pPr>
      <w:r w:rsidRPr="00555B22">
        <w:rPr>
          <w:b/>
        </w:rPr>
        <w:t xml:space="preserve">Instituciones nacionales o internacionales que participen en la ejecución del proyecto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91"/>
        <w:gridCol w:w="6303"/>
      </w:tblGrid>
      <w:tr w:rsidR="00365204" w:rsidRPr="006D33BB" w14:paraId="4AD7B92F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7E5012FE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Participación de otras instituciones:</w:t>
            </w:r>
          </w:p>
        </w:tc>
        <w:sdt>
          <w:sdtPr>
            <w:rPr>
              <w:rFonts w:ascii="Arial" w:hAnsi="Arial" w:cs="Arial"/>
              <w:sz w:val="14"/>
              <w:szCs w:val="16"/>
            </w:rPr>
            <w:id w:val="-798070440"/>
            <w:placeholder>
              <w:docPart w:val="7E8B8353973E4E288741DFA79A3A6D81"/>
            </w:placeholder>
            <w15:color w:val="000000"/>
            <w:comboBox>
              <w:listItem w:value="Elija un elemento."/>
              <w:listItem w:displayText="SI" w:value="SI"/>
              <w:listItem w:displayText="NO" w:value="NO"/>
            </w:comboBox>
          </w:sdtPr>
          <w:sdtContent>
            <w:tc>
              <w:tcPr>
                <w:tcW w:w="3710" w:type="pct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shd w:val="clear" w:color="auto" w:fill="auto"/>
                <w:vAlign w:val="center"/>
              </w:tcPr>
              <w:p w14:paraId="60F5A56A" w14:textId="77777777" w:rsidR="00365204" w:rsidRPr="006D33BB" w:rsidRDefault="00094B57" w:rsidP="006C29BF">
                <w:pPr>
                  <w:spacing w:after="0" w:line="276" w:lineRule="auto"/>
                  <w:rPr>
                    <w:rFonts w:ascii="Arial" w:eastAsia="Times New Roman" w:hAnsi="Arial" w:cs="Arial"/>
                    <w:b/>
                    <w:sz w:val="14"/>
                    <w:szCs w:val="16"/>
                  </w:rPr>
                </w:pPr>
                <w:r>
                  <w:rPr>
                    <w:rFonts w:ascii="Arial" w:hAnsi="Arial" w:cs="Arial"/>
                    <w:sz w:val="14"/>
                    <w:szCs w:val="16"/>
                  </w:rPr>
                  <w:t>(En caso de ser SI, complete la tabla, caso contrario pasar al punto 1.4.)</w:t>
                </w:r>
              </w:p>
            </w:tc>
          </w:sdtContent>
        </w:sdt>
      </w:tr>
      <w:tr w:rsidR="00365204" w:rsidRPr="006D33BB" w14:paraId="7602B779" w14:textId="77777777" w:rsidTr="000C05A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0E82C92" w14:textId="77777777" w:rsidR="00365204" w:rsidRPr="006D33BB" w:rsidRDefault="00365204" w:rsidP="006C29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hAnsi="Arial" w:cs="Arial"/>
                <w:b/>
                <w:sz w:val="14"/>
                <w:szCs w:val="16"/>
              </w:rPr>
              <w:t>INFORMACIÓN GENERAL</w:t>
            </w:r>
          </w:p>
        </w:tc>
      </w:tr>
      <w:tr w:rsidR="00365204" w:rsidRPr="006D33BB" w14:paraId="24F5D75C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6145A660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ombre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480C8FCF" w14:textId="77777777" w:rsidR="00365204" w:rsidRPr="006D33BB" w:rsidRDefault="008F7251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493834925"/>
                <w:placeholder>
                  <w:docPart w:val="36AE74D3604E459085202B9B720B5D18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nombre de la institución</w:t>
                </w:r>
              </w:sdtContent>
            </w:sdt>
          </w:p>
        </w:tc>
      </w:tr>
      <w:tr w:rsidR="00365204" w:rsidRPr="006D33BB" w14:paraId="1B7A6432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653B220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Siglas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3E536F6" w14:textId="77777777" w:rsidR="00365204" w:rsidRPr="006D33BB" w:rsidRDefault="008F7251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70549310"/>
                <w:placeholder>
                  <w:docPart w:val="250938C7990B48BDB91C9CD7F973CA2A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s siglas de la institución</w:t>
                </w:r>
              </w:sdtContent>
            </w:sdt>
            <w:r w:rsidR="00365204" w:rsidRPr="006D33BB">
              <w:rPr>
                <w:rFonts w:ascii="Arial" w:hAnsi="Arial" w:cs="Arial"/>
                <w:sz w:val="14"/>
                <w:szCs w:val="16"/>
                <w:lang w:val="es-ES"/>
              </w:rPr>
              <w:t xml:space="preserve"> </w:t>
            </w:r>
          </w:p>
        </w:tc>
      </w:tr>
      <w:tr w:rsidR="00365204" w:rsidRPr="006D33BB" w14:paraId="3C6FF630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41628A10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Página Web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7C574E9E" w14:textId="77777777" w:rsidR="00365204" w:rsidRPr="006D33BB" w:rsidRDefault="008F7251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531687945"/>
                <w:placeholder>
                  <w:docPart w:val="5B0FEE530ED344EEB4A07318574A7694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 página web de la institución</w:t>
                </w:r>
              </w:sdtContent>
            </w:sdt>
          </w:p>
        </w:tc>
      </w:tr>
      <w:tr w:rsidR="00365204" w:rsidRPr="006D33BB" w14:paraId="68BF8950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2E4473C5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úmero de teléfono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31A085D" w14:textId="77777777" w:rsidR="00365204" w:rsidRPr="006D33BB" w:rsidRDefault="008F7251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536927044"/>
                <w:placeholder>
                  <w:docPart w:val="49FFBA76FE3A461C86E97100EEA25652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números de teléfonos de la institución</w:t>
                </w:r>
              </w:sdtContent>
            </w:sdt>
          </w:p>
        </w:tc>
      </w:tr>
      <w:tr w:rsidR="00365204" w:rsidRPr="006D33BB" w14:paraId="1D3026A4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7039E61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Dirección de la Institución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0DF9A54" w14:textId="77777777" w:rsidR="00365204" w:rsidRPr="006D33BB" w:rsidRDefault="008F7251" w:rsidP="006C29BF">
            <w:pPr>
              <w:spacing w:after="0" w:line="276" w:lineRule="auto"/>
              <w:rPr>
                <w:rFonts w:ascii="Arial" w:eastAsia="Times New Roman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523250223"/>
                <w:placeholder>
                  <w:docPart w:val="0599348EDFC14BBBB6BF63C0423A4259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la dirección de la institución</w:t>
                </w:r>
              </w:sdtContent>
            </w:sdt>
            <w:r w:rsidR="00365204" w:rsidRPr="006D33BB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</w:p>
        </w:tc>
      </w:tr>
      <w:tr w:rsidR="00365204" w:rsidRPr="006D33BB" w14:paraId="471AC9E2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B4715CE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Código Postal:</w:t>
            </w:r>
          </w:p>
        </w:tc>
        <w:sdt>
          <w:sdtPr>
            <w:rPr>
              <w:rFonts w:ascii="Arial" w:hAnsi="Arial" w:cs="Arial"/>
              <w:sz w:val="14"/>
              <w:szCs w:val="16"/>
              <w:lang w:val="es-ES"/>
            </w:rPr>
            <w:id w:val="1844354363"/>
            <w:placeholder>
              <w:docPart w:val="36AE74D3604E459085202B9B720B5D18"/>
            </w:placeholder>
            <w15:color w:val="000000"/>
            <w:text/>
          </w:sdtPr>
          <w:sdtContent>
            <w:tc>
              <w:tcPr>
                <w:tcW w:w="3710" w:type="pct"/>
                <w:tcBorders>
                  <w:top w:val="single" w:sz="4" w:space="0" w:color="1A3F6C"/>
                  <w:left w:val="single" w:sz="4" w:space="0" w:color="1A3F6C"/>
                  <w:right w:val="single" w:sz="4" w:space="0" w:color="1A3F6C"/>
                </w:tcBorders>
                <w:shd w:val="clear" w:color="auto" w:fill="auto"/>
                <w:vAlign w:val="center"/>
              </w:tcPr>
              <w:p w14:paraId="511C55F7" w14:textId="77777777" w:rsidR="00365204" w:rsidRPr="006D33BB" w:rsidRDefault="00094B57" w:rsidP="006C29BF">
                <w:pPr>
                  <w:spacing w:after="0" w:line="276" w:lineRule="auto"/>
                  <w:rPr>
                    <w:rFonts w:ascii="Arial" w:eastAsia="Times New Roman" w:hAnsi="Arial" w:cs="Arial"/>
                    <w:sz w:val="14"/>
                    <w:szCs w:val="16"/>
                  </w:rPr>
                </w:pPr>
                <w:r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código postal de la institución</w:t>
                </w:r>
              </w:p>
            </w:tc>
          </w:sdtContent>
        </w:sdt>
      </w:tr>
      <w:tr w:rsidR="00365204" w:rsidRPr="006D33BB" w14:paraId="7CFC6CFE" w14:textId="77777777" w:rsidTr="000C05A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69BFC52E" w14:textId="77777777" w:rsidR="00365204" w:rsidRPr="006D33BB" w:rsidRDefault="00365204" w:rsidP="006C29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hAnsi="Arial" w:cs="Arial"/>
                <w:b/>
                <w:sz w:val="14"/>
                <w:szCs w:val="16"/>
              </w:rPr>
              <w:t>INFORMACIÓN DEL CONTACTO DE LA INSTITUCIÓN</w:t>
            </w:r>
          </w:p>
        </w:tc>
      </w:tr>
      <w:tr w:rsidR="00365204" w:rsidRPr="006D33BB" w14:paraId="22A1F0FD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7AEE5311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ombre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23F5AAB0" w14:textId="77777777" w:rsidR="00365204" w:rsidRPr="006D33BB" w:rsidRDefault="008F7251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964387804"/>
                <w:placeholder>
                  <w:docPart w:val="36AE74D3604E459085202B9B720B5D18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nombre del responsable del proyecto por parte de la institución</w:t>
                </w:r>
              </w:sdtContent>
            </w:sdt>
          </w:p>
        </w:tc>
      </w:tr>
      <w:tr w:rsidR="00365204" w:rsidRPr="006D33BB" w14:paraId="0E22814B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39A6E597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Cargo que desempeña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2C296DD" w14:textId="77777777" w:rsidR="00365204" w:rsidRPr="006D33BB" w:rsidRDefault="008F7251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561248653"/>
                <w:placeholder>
                  <w:docPart w:val="5F9858B6045E46DF98CEFE92F8007A19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cargo que desempeña el responsable del proyecto por parte de la institución</w:t>
                </w:r>
              </w:sdtContent>
            </w:sdt>
          </w:p>
        </w:tc>
      </w:tr>
      <w:tr w:rsidR="00365204" w:rsidRPr="006D33BB" w14:paraId="50ED3870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CC6C807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Número de teléfono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0F48DB5" w14:textId="77777777" w:rsidR="00365204" w:rsidRPr="006D33BB" w:rsidRDefault="008F7251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1273670182"/>
                <w:placeholder>
                  <w:docPart w:val="DBA572D8BD6B42FCB227FDFFE0596086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el número celular del responsable del proyecto por parte de la institución</w:t>
                </w:r>
              </w:sdtContent>
            </w:sdt>
          </w:p>
        </w:tc>
      </w:tr>
      <w:tr w:rsidR="00365204" w:rsidRPr="006D33BB" w14:paraId="0EDE6863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379AF8CE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lastRenderedPageBreak/>
              <w:t>Correo electrónico del conta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4F47C1B0" w14:textId="77777777" w:rsidR="00365204" w:rsidRPr="006D33BB" w:rsidRDefault="008F7251" w:rsidP="006C29BF">
            <w:pPr>
              <w:spacing w:after="0"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-323748246"/>
                <w:placeholder>
                  <w:docPart w:val="DC204EFF474D4B789FCF3BAFC2D44D86"/>
                </w:placeholder>
                <w15:color w:val="000000"/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Escribir correo electrónico del responsable del proyecto por parte de la institución</w:t>
                </w:r>
              </w:sdtContent>
            </w:sdt>
          </w:p>
        </w:tc>
      </w:tr>
      <w:tr w:rsidR="00365204" w:rsidRPr="006D33BB" w14:paraId="6B7A95F9" w14:textId="77777777" w:rsidTr="000C05A1">
        <w:trPr>
          <w:trHeight w:val="283"/>
        </w:trPr>
        <w:tc>
          <w:tcPr>
            <w:tcW w:w="129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5576394" w14:textId="77777777" w:rsidR="00365204" w:rsidRPr="006D33BB" w:rsidRDefault="00365204" w:rsidP="006C29BF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</w:rPr>
              <w:t>Tipo de apoyo al proyecto:</w:t>
            </w:r>
          </w:p>
        </w:tc>
        <w:tc>
          <w:tcPr>
            <w:tcW w:w="3710" w:type="pct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493CE6E" w14:textId="77777777"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Económic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8605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14:paraId="35630523" w14:textId="77777777"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Logístic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10990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14:paraId="32C8EBE1" w14:textId="77777777"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Talento Humano 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6084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</w:p>
          <w:p w14:paraId="610DDA3F" w14:textId="77777777" w:rsidR="00365204" w:rsidRPr="006D33BB" w:rsidRDefault="00365204" w:rsidP="006C29BF">
            <w:pPr>
              <w:spacing w:after="0" w:line="276" w:lineRule="auto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>Otros</w:t>
            </w:r>
            <w:sdt>
              <w:sdtPr>
                <w:rPr>
                  <w:rFonts w:ascii="Arial" w:eastAsia="Times New Roman" w:hAnsi="Arial" w:cs="Arial"/>
                  <w:bCs/>
                  <w:sz w:val="14"/>
                  <w:szCs w:val="16"/>
                </w:rPr>
                <w:id w:val="-77463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C6" w:rsidRPr="006D33BB">
                  <w:rPr>
                    <w:rFonts w:ascii="MS Gothic" w:eastAsia="MS Gothic" w:hAnsi="MS Gothic" w:cs="Arial" w:hint="eastAsia"/>
                    <w:bCs/>
                    <w:sz w:val="14"/>
                    <w:szCs w:val="16"/>
                  </w:rPr>
                  <w:t>☐</w:t>
                </w:r>
              </w:sdtContent>
            </w:sdt>
            <w:r w:rsidRPr="006D33BB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. </w:t>
            </w:r>
            <w:sdt>
              <w:sdtPr>
                <w:rPr>
                  <w:rFonts w:ascii="Arial" w:hAnsi="Arial" w:cs="Arial"/>
                  <w:sz w:val="14"/>
                  <w:szCs w:val="16"/>
                  <w:lang w:val="es-ES"/>
                </w:rPr>
                <w:id w:val="584182789"/>
                <w:placeholder>
                  <w:docPart w:val="36AE74D3604E459085202B9B720B5D18"/>
                </w:placeholder>
                <w:text/>
              </w:sdtPr>
              <w:sdtContent>
                <w:r w:rsidR="00094B57">
                  <w:rPr>
                    <w:rFonts w:ascii="Arial" w:hAnsi="Arial" w:cs="Arial"/>
                    <w:sz w:val="14"/>
                    <w:szCs w:val="16"/>
                    <w:lang w:val="es-ES"/>
                  </w:rPr>
                  <w:t>Describa………………………………………………………………………………</w:t>
                </w:r>
              </w:sdtContent>
            </w:sdt>
          </w:p>
        </w:tc>
      </w:tr>
    </w:tbl>
    <w:p w14:paraId="58D871A8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Cobertura y localización específica.</w:t>
      </w:r>
    </w:p>
    <w:tbl>
      <w:tblPr>
        <w:tblStyle w:val="Tablaconcuadrcula"/>
        <w:tblW w:w="0" w:type="auto"/>
        <w:jc w:val="center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4395"/>
      </w:tblGrid>
      <w:tr w:rsidR="00DD2445" w:rsidRPr="006D33BB" w14:paraId="6064996F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A62935E" w14:textId="74F357D5" w:rsidR="00DD2445" w:rsidRDefault="00DD2445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Internacional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2BC6468" w14:textId="0E37E54F" w:rsidR="00DD2445" w:rsidRDefault="00445E52" w:rsidP="006C29BF">
            <w:pPr>
              <w:ind w:left="142"/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>Escribir el nombre de los países donde se desarrollará el proyecto</w:t>
            </w:r>
          </w:p>
        </w:tc>
      </w:tr>
      <w:tr w:rsidR="00AB6F60" w:rsidRPr="006D33BB" w14:paraId="33C4E5CC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28D3225" w14:textId="77777777"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bookmarkStart w:id="5" w:name="_Hlk35514338"/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Provincia: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7DC96F6F" w14:textId="44BE6C55" w:rsidR="00AB6F60" w:rsidRPr="006D33BB" w:rsidRDefault="00445E52" w:rsidP="00445E52">
            <w:pPr>
              <w:ind w:left="142"/>
              <w:rPr>
                <w:rFonts w:ascii="Arial" w:hAnsi="Arial" w:cs="Arial"/>
                <w:b/>
                <w:bCs/>
                <w:sz w:val="14"/>
                <w:szCs w:val="20"/>
                <w:lang w:val="es-US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>Escribir el nombre de la provincia donde se desarrollará el proyecto</w:t>
            </w:r>
          </w:p>
        </w:tc>
      </w:tr>
      <w:tr w:rsidR="00AB6F60" w:rsidRPr="006D33BB" w14:paraId="74F3B116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3B07FE1" w14:textId="77777777"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Cantón: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5269A21" w14:textId="4333F37C" w:rsidR="00AB6F60" w:rsidRPr="006D33BB" w:rsidRDefault="00445E52" w:rsidP="00445E52">
            <w:pPr>
              <w:ind w:left="142"/>
              <w:rPr>
                <w:rFonts w:ascii="Arial" w:hAnsi="Arial" w:cs="Arial"/>
                <w:b/>
                <w:bCs/>
                <w:sz w:val="14"/>
                <w:szCs w:val="20"/>
                <w:lang w:val="es-US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14"/>
                <w:szCs w:val="20"/>
              </w:rPr>
              <w:t>Escribir el nombre del cantón donde se desarrollará el proyecto</w:t>
            </w:r>
          </w:p>
        </w:tc>
      </w:tr>
      <w:tr w:rsidR="00AB6F60" w:rsidRPr="006D33BB" w14:paraId="404C4E45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3DD95AC" w14:textId="77777777"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Parroqui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1078411139"/>
            <w:placeholder>
              <w:docPart w:val="9F5096E66BD74BF380B21A3FAB18D6DB"/>
            </w:placeholder>
            <w15:color w:val="000000"/>
            <w:text/>
          </w:sdtPr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14:paraId="26C3CAEB" w14:textId="77777777" w:rsidR="00AB6F60" w:rsidRPr="006D33BB" w:rsidRDefault="00094B57" w:rsidP="006C29BF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20"/>
                    <w:lang w:val="es-US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Escribir la parroquia donde se desarrollará el proyecto </w:t>
                </w:r>
              </w:p>
            </w:tc>
          </w:sdtContent>
        </w:sdt>
      </w:tr>
      <w:tr w:rsidR="00AB6F60" w:rsidRPr="006D33BB" w14:paraId="753937B0" w14:textId="77777777" w:rsidTr="00AB6F60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A63900C" w14:textId="77777777" w:rsidR="00AB6F60" w:rsidRPr="006D33BB" w:rsidRDefault="00AB6F60" w:rsidP="006C29BF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20"/>
                <w:lang w:eastAsia="es-EC"/>
              </w:rPr>
              <w:t>Barri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20"/>
            </w:rPr>
            <w:id w:val="-1361667982"/>
            <w:placeholder>
              <w:docPart w:val="ABD5965069A64010982BC8761CFEC50B"/>
            </w:placeholder>
            <w15:color w:val="000000"/>
            <w:text/>
          </w:sdtPr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14:paraId="6899F42C" w14:textId="77777777" w:rsidR="00AB6F60" w:rsidRPr="006D33BB" w:rsidRDefault="00094B57" w:rsidP="006C29BF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20"/>
                    <w:lang w:val="es-US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20"/>
                  </w:rPr>
                  <w:t xml:space="preserve">Escribir el barrio donde se desarrollará el proyecto </w:t>
                </w:r>
              </w:p>
            </w:tc>
          </w:sdtContent>
        </w:sdt>
      </w:tr>
    </w:tbl>
    <w:bookmarkEnd w:id="5"/>
    <w:p w14:paraId="2F1A56DF" w14:textId="77777777" w:rsidR="00254796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BENEFICIARIOS </w:t>
      </w:r>
    </w:p>
    <w:p w14:paraId="20836D46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Beneficiarios directos.</w:t>
      </w:r>
    </w:p>
    <w:p w14:paraId="6D03DC1C" w14:textId="77777777" w:rsidR="007C3BC2" w:rsidRPr="007D43C6" w:rsidRDefault="007C3BC2" w:rsidP="007C3BC2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Describir los beneficiarios directos incluyendo la cantidad. </w:t>
      </w:r>
    </w:p>
    <w:p w14:paraId="48201B87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Beneficiarios indirectos. </w:t>
      </w:r>
    </w:p>
    <w:p w14:paraId="12CCDF8A" w14:textId="77777777" w:rsidR="007C3BC2" w:rsidRPr="007D43C6" w:rsidRDefault="007C3BC2" w:rsidP="007C3BC2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 xml:space="preserve">Describir los beneficiarios indirectos incluyendo la cantidad. </w:t>
      </w:r>
    </w:p>
    <w:p w14:paraId="58A86E46" w14:textId="77777777" w:rsidR="00254796" w:rsidRPr="007D43C6" w:rsidRDefault="00254796" w:rsidP="004F61E4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DESARROLLO DEL PROYECTO </w:t>
      </w:r>
    </w:p>
    <w:p w14:paraId="2C9BB7F1" w14:textId="5EA879D9" w:rsidR="002C5FD8" w:rsidRDefault="002C5FD8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blemática</w:t>
      </w:r>
    </w:p>
    <w:p w14:paraId="00575626" w14:textId="5D8A3156" w:rsidR="002C5FD8" w:rsidRPr="00094B57" w:rsidRDefault="002C5FD8" w:rsidP="002C5FD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094B57">
        <w:rPr>
          <w:rFonts w:ascii="Arial" w:hAnsi="Arial" w:cs="Arial"/>
          <w:sz w:val="18"/>
        </w:rPr>
        <w:t>Escribir la problemática del desarrollo social derivadas del estudio de pertinencia.</w:t>
      </w:r>
    </w:p>
    <w:p w14:paraId="509B55A9" w14:textId="77777777" w:rsidR="00254796" w:rsidRPr="007D43C6" w:rsidRDefault="00254796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 xml:space="preserve">Objetivos. </w:t>
      </w:r>
    </w:p>
    <w:p w14:paraId="72321340" w14:textId="77777777" w:rsidR="00254796" w:rsidRPr="007D43C6" w:rsidRDefault="00254796" w:rsidP="00555B22">
      <w:pPr>
        <w:pStyle w:val="Prrafodelista"/>
        <w:numPr>
          <w:ilvl w:val="2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Objetivo General.</w:t>
      </w:r>
    </w:p>
    <w:p w14:paraId="06197CCF" w14:textId="77777777"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  <w:r w:rsidRPr="007D43C6">
        <w:rPr>
          <w:rFonts w:ascii="Arial" w:hAnsi="Arial" w:cs="Arial"/>
          <w:sz w:val="18"/>
        </w:rPr>
        <w:t>Escribir el objetivo general del proyecto.</w:t>
      </w:r>
    </w:p>
    <w:p w14:paraId="1AD5BCBC" w14:textId="77777777" w:rsidR="00254796" w:rsidRPr="007D43C6" w:rsidRDefault="00254796" w:rsidP="00555B22">
      <w:pPr>
        <w:pStyle w:val="Prrafodelista"/>
        <w:numPr>
          <w:ilvl w:val="2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7D43C6">
        <w:rPr>
          <w:rFonts w:ascii="Arial" w:hAnsi="Arial" w:cs="Arial"/>
          <w:b/>
          <w:sz w:val="20"/>
        </w:rPr>
        <w:t>Objetivos Específicos.</w:t>
      </w:r>
    </w:p>
    <w:p w14:paraId="14B6403B" w14:textId="77777777" w:rsidR="000A7E54" w:rsidRPr="007D43C6" w:rsidRDefault="000A7E54" w:rsidP="000A7E54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20"/>
        </w:rPr>
      </w:pPr>
      <w:r w:rsidRPr="007D43C6">
        <w:rPr>
          <w:rFonts w:ascii="Arial" w:hAnsi="Arial" w:cs="Arial"/>
          <w:sz w:val="18"/>
        </w:rPr>
        <w:t>Escribir los objetivos esp</w:t>
      </w:r>
      <w:r w:rsidR="00515504" w:rsidRPr="007D43C6">
        <w:rPr>
          <w:rFonts w:ascii="Arial" w:hAnsi="Arial" w:cs="Arial"/>
          <w:sz w:val="18"/>
        </w:rPr>
        <w:t xml:space="preserve">ecíficos </w:t>
      </w:r>
      <w:r w:rsidR="00A8221F" w:rsidRPr="007D43C6">
        <w:rPr>
          <w:rFonts w:ascii="Arial" w:hAnsi="Arial" w:cs="Arial"/>
          <w:sz w:val="18"/>
        </w:rPr>
        <w:t>del proyecto.</w:t>
      </w:r>
    </w:p>
    <w:p w14:paraId="70824DD2" w14:textId="08055037" w:rsidR="00902985" w:rsidRDefault="00902985" w:rsidP="002C5FD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14:paraId="1448BF23" w14:textId="77777777" w:rsidR="002C5FD8" w:rsidRDefault="002C5FD8" w:rsidP="002C5FD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</w:pPr>
    </w:p>
    <w:p w14:paraId="45D969F2" w14:textId="77777777" w:rsidR="002C5FD8" w:rsidRPr="004706DF" w:rsidRDefault="002C5FD8" w:rsidP="002C5FD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sz w:val="18"/>
        </w:rPr>
        <w:sectPr w:rsidR="002C5FD8" w:rsidRPr="004706DF" w:rsidSect="006D3BF7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F06115" w14:textId="77777777" w:rsidR="0095382A" w:rsidRPr="00FB7213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FB7213">
        <w:rPr>
          <w:rFonts w:ascii="Arial" w:hAnsi="Arial" w:cs="Arial"/>
          <w:b/>
          <w:sz w:val="20"/>
        </w:rPr>
        <w:lastRenderedPageBreak/>
        <w:t>Presupuesto Estimado.</w:t>
      </w:r>
    </w:p>
    <w:tbl>
      <w:tblPr>
        <w:tblStyle w:val="Tablaconcuadrcula"/>
        <w:tblW w:w="5000" w:type="pct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2"/>
        <w:gridCol w:w="1491"/>
        <w:gridCol w:w="1050"/>
        <w:gridCol w:w="1239"/>
        <w:gridCol w:w="1184"/>
        <w:gridCol w:w="964"/>
        <w:gridCol w:w="1313"/>
        <w:gridCol w:w="1394"/>
        <w:gridCol w:w="1313"/>
        <w:gridCol w:w="1394"/>
      </w:tblGrid>
      <w:tr w:rsidR="006D33BB" w:rsidRPr="006D33BB" w14:paraId="708434C0" w14:textId="77777777" w:rsidTr="00383049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0DC93CC5" w14:textId="77777777" w:rsidR="00A8154E" w:rsidRPr="006D33BB" w:rsidRDefault="00B62B91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OBJETIVOS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/ACTIVIDADE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7C2D18BF" w14:textId="0DB283B2" w:rsidR="00A8154E" w:rsidRPr="006D33BB" w:rsidRDefault="00AC78A6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DESCRIPCIÓN DE RECURSO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691B46A7" w14:textId="1472FB30" w:rsidR="00A8154E" w:rsidRPr="006D33BB" w:rsidRDefault="007446BD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NIDAD</w:t>
            </w:r>
            <w:r w:rsidR="00AC78A6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DE MEDID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56726AD4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NTIDA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7E793202" w14:textId="77777777" w:rsidR="00A8154E" w:rsidRPr="006D33BB" w:rsidRDefault="006D33BB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STO UNITARI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0A80859E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T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OTAL</w:t>
            </w: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USD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7F92C0DB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</w:t>
            </w:r>
            <w:r w:rsidR="00FB7213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L</w:t>
            </w:r>
          </w:p>
          <w:p w14:paraId="3BFD962F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V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LORAD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0A775009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U</w:t>
            </w:r>
            <w:r w:rsidR="00FB7213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NL</w:t>
            </w:r>
          </w:p>
          <w:p w14:paraId="1E461D46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E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CONÓMIC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02DDBC28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ORTE</w:t>
            </w: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 E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XTERNO VALORAD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A3F6C"/>
            <w:vAlign w:val="center"/>
          </w:tcPr>
          <w:p w14:paraId="0F880714" w14:textId="77777777" w:rsidR="00A8154E" w:rsidRPr="006D33BB" w:rsidRDefault="00A8154E" w:rsidP="0038304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A</w:t>
            </w:r>
            <w:r w:rsidR="006D33BB"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>PORTE EXTERNO ECONÓMICO</w:t>
            </w:r>
          </w:p>
        </w:tc>
      </w:tr>
      <w:tr w:rsidR="009E6544" w:rsidRPr="006D33BB" w14:paraId="6871228B" w14:textId="77777777" w:rsidTr="00383049">
        <w:trPr>
          <w:trHeight w:val="22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E89A38" w14:textId="503A1158" w:rsidR="009E6544" w:rsidRPr="006D33BB" w:rsidRDefault="006E0665" w:rsidP="002C5FD8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</w:t>
            </w:r>
            <w:r w:rsidR="009E6544" w:rsidRPr="006D33BB">
              <w:rPr>
                <w:rFonts w:ascii="Arial" w:hAnsi="Arial" w:cs="Arial"/>
                <w:sz w:val="14"/>
                <w:szCs w:val="16"/>
              </w:rPr>
              <w:t>1:</w:t>
            </w:r>
            <w:r w:rsidR="00AC78A6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</w:tr>
      <w:tr w:rsidR="00383049" w:rsidRPr="006D33BB" w14:paraId="20900767" w14:textId="77777777" w:rsidTr="00383049">
        <w:trPr>
          <w:trHeight w:val="178"/>
        </w:trPr>
        <w:tc>
          <w:tcPr>
            <w:tcW w:w="948" w:type="pct"/>
            <w:shd w:val="clear" w:color="auto" w:fill="FFFFFF" w:themeFill="background1"/>
            <w:vAlign w:val="center"/>
          </w:tcPr>
          <w:p w14:paraId="57472448" w14:textId="06C1F25C" w:rsidR="00383049" w:rsidRPr="006D33BB" w:rsidRDefault="00383049" w:rsidP="00CA684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</w:t>
            </w:r>
            <w:r w:rsidRPr="006D33BB">
              <w:rPr>
                <w:rFonts w:ascii="Arial" w:hAnsi="Arial" w:cs="Arial"/>
                <w:sz w:val="14"/>
                <w:szCs w:val="16"/>
              </w:rPr>
              <w:t>1. A1.: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5F47CCAD" w14:textId="7D662BB3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083DF9D" w14:textId="095E300E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3E2670EA" w14:textId="23B8F365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3C6838B" w14:textId="7DAAFD00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1B150B9" w14:textId="12C07DE9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1A72B242" w14:textId="473D3900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3D2D5AC7" w14:textId="77777777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1000651B" w14:textId="77777777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7A3363FE" w14:textId="77777777" w:rsidR="00383049" w:rsidRPr="006D33BB" w:rsidRDefault="00383049" w:rsidP="00383049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4C0FFE" w:rsidRPr="006D33BB" w14:paraId="4434D383" w14:textId="77777777" w:rsidTr="00383049">
        <w:trPr>
          <w:trHeight w:val="17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078C545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</w:t>
            </w:r>
            <w:r w:rsidRPr="006D33BB">
              <w:rPr>
                <w:rFonts w:ascii="Arial" w:hAnsi="Arial" w:cs="Arial"/>
                <w:sz w:val="14"/>
                <w:szCs w:val="16"/>
              </w:rPr>
              <w:t>2:</w:t>
            </w:r>
          </w:p>
        </w:tc>
      </w:tr>
      <w:tr w:rsidR="004C0FFE" w:rsidRPr="006D33BB" w14:paraId="7C14F770" w14:textId="77777777" w:rsidTr="00383049">
        <w:trPr>
          <w:trHeight w:val="178"/>
        </w:trPr>
        <w:tc>
          <w:tcPr>
            <w:tcW w:w="948" w:type="pct"/>
            <w:shd w:val="clear" w:color="auto" w:fill="FFFFFF" w:themeFill="background1"/>
            <w:vAlign w:val="center"/>
          </w:tcPr>
          <w:p w14:paraId="39A33490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2</w:t>
            </w:r>
            <w:r w:rsidRPr="006D33BB">
              <w:rPr>
                <w:rFonts w:ascii="Arial" w:hAnsi="Arial" w:cs="Arial"/>
                <w:sz w:val="14"/>
                <w:szCs w:val="16"/>
              </w:rPr>
              <w:t>. A1.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45244856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BF7E4C9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1010A8D2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A2943C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4C1ADC33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3D7E6A5E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35C369D2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4BF76AE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6038BF6F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4C0FFE" w:rsidRPr="006D33BB" w14:paraId="0E6DCB94" w14:textId="77777777" w:rsidTr="00383049">
        <w:trPr>
          <w:trHeight w:val="178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4B657607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  <w:lang w:val="es-US"/>
              </w:rPr>
            </w:pPr>
            <w:r>
              <w:rPr>
                <w:rFonts w:ascii="Arial" w:hAnsi="Arial" w:cs="Arial"/>
                <w:sz w:val="14"/>
                <w:szCs w:val="16"/>
              </w:rPr>
              <w:t>O3</w:t>
            </w:r>
            <w:r w:rsidRPr="006D33BB">
              <w:rPr>
                <w:rFonts w:ascii="Arial" w:hAnsi="Arial" w:cs="Arial"/>
                <w:sz w:val="14"/>
                <w:szCs w:val="16"/>
              </w:rPr>
              <w:t>:</w:t>
            </w:r>
          </w:p>
        </w:tc>
      </w:tr>
      <w:tr w:rsidR="004C0FFE" w:rsidRPr="006D33BB" w14:paraId="48F2C9AD" w14:textId="77777777" w:rsidTr="00383049">
        <w:trPr>
          <w:trHeight w:val="178"/>
        </w:trPr>
        <w:tc>
          <w:tcPr>
            <w:tcW w:w="948" w:type="pct"/>
            <w:shd w:val="clear" w:color="auto" w:fill="FFFFFF" w:themeFill="background1"/>
            <w:vAlign w:val="center"/>
          </w:tcPr>
          <w:p w14:paraId="2527A8DC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3</w:t>
            </w:r>
            <w:r w:rsidRPr="006D33BB">
              <w:rPr>
                <w:rFonts w:ascii="Arial" w:hAnsi="Arial" w:cs="Arial"/>
                <w:sz w:val="14"/>
                <w:szCs w:val="16"/>
              </w:rPr>
              <w:t>. A1.: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7D85CD52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122B4F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7B85D420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827D2C0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ACCE4C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71721FCD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423AF66E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6B0CB6A5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61C7CC3A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  <w:tr w:rsidR="004C0FFE" w:rsidRPr="006D33BB" w14:paraId="32D4BEA0" w14:textId="77777777" w:rsidTr="00383049">
        <w:trPr>
          <w:trHeight w:val="178"/>
        </w:trPr>
        <w:tc>
          <w:tcPr>
            <w:tcW w:w="948" w:type="pct"/>
            <w:shd w:val="clear" w:color="auto" w:fill="FFFFFF" w:themeFill="background1"/>
            <w:vAlign w:val="center"/>
          </w:tcPr>
          <w:p w14:paraId="252FCE50" w14:textId="77777777" w:rsidR="004C0FFE" w:rsidRPr="006D33BB" w:rsidRDefault="004C0FFE" w:rsidP="004C0FFE">
            <w:pPr>
              <w:spacing w:line="276" w:lineRule="auto"/>
              <w:ind w:left="142" w:right="139"/>
              <w:rPr>
                <w:rFonts w:ascii="Arial" w:hAnsi="Arial" w:cs="Arial"/>
                <w:b/>
                <w:sz w:val="14"/>
                <w:szCs w:val="16"/>
                <w:lang w:val="es-US"/>
              </w:rPr>
            </w:pPr>
            <w:r w:rsidRPr="006D33BB">
              <w:rPr>
                <w:rFonts w:ascii="Arial" w:eastAsia="Times New Roman" w:hAnsi="Arial" w:cs="Arial"/>
                <w:b/>
                <w:sz w:val="14"/>
                <w:szCs w:val="16"/>
                <w:lang w:eastAsia="es-EC"/>
              </w:rPr>
              <w:t xml:space="preserve">Total 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360A8C15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DACE43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14:paraId="7CBCAD22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D4ADB4C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BCBECD1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0948F1A9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4E6B8AE1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0EBBB335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14:paraId="51D6A715" w14:textId="77777777" w:rsidR="004C0FFE" w:rsidRPr="006D33BB" w:rsidRDefault="004C0FFE" w:rsidP="004C0FFE">
            <w:pPr>
              <w:spacing w:line="276" w:lineRule="auto"/>
              <w:ind w:left="142" w:right="139"/>
              <w:jc w:val="center"/>
              <w:rPr>
                <w:rFonts w:ascii="Arial" w:hAnsi="Arial" w:cs="Arial"/>
                <w:sz w:val="14"/>
                <w:szCs w:val="16"/>
                <w:lang w:val="es-US"/>
              </w:rPr>
            </w:pPr>
          </w:p>
        </w:tc>
      </w:tr>
    </w:tbl>
    <w:p w14:paraId="26A1CC7B" w14:textId="77777777" w:rsidR="00254796" w:rsidRDefault="0095382A" w:rsidP="00555B22">
      <w:pPr>
        <w:pStyle w:val="Prrafodelista"/>
        <w:numPr>
          <w:ilvl w:val="1"/>
          <w:numId w:val="1"/>
        </w:num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t>Cronograma general de actividad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79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84"/>
        <w:gridCol w:w="384"/>
        <w:gridCol w:w="384"/>
        <w:gridCol w:w="384"/>
        <w:gridCol w:w="384"/>
        <w:gridCol w:w="384"/>
        <w:gridCol w:w="38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84"/>
        <w:gridCol w:w="384"/>
        <w:gridCol w:w="384"/>
        <w:gridCol w:w="384"/>
        <w:gridCol w:w="384"/>
        <w:gridCol w:w="384"/>
        <w:gridCol w:w="384"/>
      </w:tblGrid>
      <w:tr w:rsidR="008C1EFB" w:rsidRPr="00B26C4A" w14:paraId="723F1796" w14:textId="77777777" w:rsidTr="0082396C">
        <w:trPr>
          <w:trHeight w:val="396"/>
        </w:trPr>
        <w:tc>
          <w:tcPr>
            <w:tcW w:w="674" w:type="pct"/>
            <w:vMerge w:val="restart"/>
            <w:tcBorders>
              <w:top w:val="single" w:sz="8" w:space="0" w:color="44546A"/>
              <w:left w:val="single" w:sz="8" w:space="0" w:color="44546A"/>
              <w:bottom w:val="single" w:sz="8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282E41AF" w14:textId="77777777" w:rsidR="008C1EFB" w:rsidRPr="008C1EFB" w:rsidRDefault="00B62B91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OBJETIVOS</w:t>
            </w:r>
            <w:r w:rsidR="008C1EFB"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/ACTIVIDADES</w:t>
            </w:r>
          </w:p>
        </w:tc>
        <w:tc>
          <w:tcPr>
            <w:tcW w:w="422" w:type="pct"/>
            <w:vMerge w:val="restart"/>
            <w:tcBorders>
              <w:top w:val="single" w:sz="8" w:space="0" w:color="44546A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1A3F6C"/>
            <w:vAlign w:val="center"/>
            <w:hideMark/>
          </w:tcPr>
          <w:p w14:paraId="119A967E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RESPONSABLE</w:t>
            </w:r>
          </w:p>
        </w:tc>
        <w:tc>
          <w:tcPr>
            <w:tcW w:w="1952" w:type="pct"/>
            <w:gridSpan w:val="16"/>
            <w:tcBorders>
              <w:top w:val="single" w:sz="8" w:space="0" w:color="44546A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728C10EC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PAO1</w:t>
            </w:r>
          </w:p>
        </w:tc>
        <w:tc>
          <w:tcPr>
            <w:tcW w:w="1952" w:type="pct"/>
            <w:gridSpan w:val="16"/>
            <w:tcBorders>
              <w:top w:val="single" w:sz="8" w:space="0" w:color="44546A"/>
              <w:left w:val="nil"/>
              <w:bottom w:val="single" w:sz="4" w:space="0" w:color="FFFFFF"/>
              <w:right w:val="single" w:sz="8" w:space="0" w:color="44546A"/>
            </w:tcBorders>
            <w:shd w:val="clear" w:color="000000" w:fill="1A3F6C"/>
            <w:vAlign w:val="center"/>
            <w:hideMark/>
          </w:tcPr>
          <w:p w14:paraId="027233EF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PAO2</w:t>
            </w:r>
          </w:p>
        </w:tc>
      </w:tr>
      <w:tr w:rsidR="00B62B91" w:rsidRPr="00B26C4A" w14:paraId="200602AF" w14:textId="77777777" w:rsidTr="0082396C">
        <w:trPr>
          <w:trHeight w:val="450"/>
        </w:trPr>
        <w:tc>
          <w:tcPr>
            <w:tcW w:w="674" w:type="pct"/>
            <w:vMerge/>
            <w:tcBorders>
              <w:top w:val="single" w:sz="8" w:space="0" w:color="44546A"/>
              <w:left w:val="single" w:sz="8" w:space="0" w:color="44546A"/>
              <w:bottom w:val="single" w:sz="8" w:space="0" w:color="FFFFFF"/>
              <w:right w:val="single" w:sz="4" w:space="0" w:color="FFFFFF"/>
            </w:tcBorders>
            <w:vAlign w:val="center"/>
            <w:hideMark/>
          </w:tcPr>
          <w:p w14:paraId="7978C56F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422" w:type="pct"/>
            <w:vMerge/>
            <w:tcBorders>
              <w:top w:val="single" w:sz="8" w:space="0" w:color="44546A"/>
              <w:left w:val="single" w:sz="4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293B327B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 w:val="restart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F0C5599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773CC245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2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70F5BC49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E453A07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4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60CFDB9C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2128CAF0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6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34FE15CE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7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29757A8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8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30A7703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9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38483A8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DBBAE82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442268F9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7721F7B0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6D2815F8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35DFAED3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000000" w:fill="1A3F6C"/>
            <w:vAlign w:val="center"/>
            <w:hideMark/>
          </w:tcPr>
          <w:p w14:paraId="6142A580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6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4D3F8F7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6302F0EC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2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02E17BBC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3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F54814A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4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07F0AAE3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36D87705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6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295AC945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7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AE8165D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8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54AEAD66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9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4C3F040F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0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288BA3C5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1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10167AC3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2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4970352D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3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70B4CADF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4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A3F6C"/>
            <w:vAlign w:val="center"/>
            <w:hideMark/>
          </w:tcPr>
          <w:p w14:paraId="62D7D0CF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5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44546A"/>
            </w:tcBorders>
            <w:shd w:val="clear" w:color="000000" w:fill="1A3F6C"/>
            <w:vAlign w:val="center"/>
            <w:hideMark/>
          </w:tcPr>
          <w:p w14:paraId="0C728286" w14:textId="77777777" w:rsidR="008C1EFB" w:rsidRPr="008C1EFB" w:rsidRDefault="008C1EFB" w:rsidP="008C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S16</w:t>
            </w:r>
          </w:p>
        </w:tc>
      </w:tr>
      <w:tr w:rsidR="008C1EFB" w:rsidRPr="00B26C4A" w14:paraId="5B415DA2" w14:textId="77777777" w:rsidTr="0082396C">
        <w:trPr>
          <w:trHeight w:val="450"/>
        </w:trPr>
        <w:tc>
          <w:tcPr>
            <w:tcW w:w="674" w:type="pct"/>
            <w:vMerge/>
            <w:tcBorders>
              <w:top w:val="single" w:sz="8" w:space="0" w:color="44546A"/>
              <w:left w:val="single" w:sz="8" w:space="0" w:color="44546A"/>
              <w:bottom w:val="single" w:sz="8" w:space="0" w:color="FFFFFF"/>
              <w:right w:val="single" w:sz="4" w:space="0" w:color="FFFFFF"/>
            </w:tcBorders>
            <w:vAlign w:val="center"/>
            <w:hideMark/>
          </w:tcPr>
          <w:p w14:paraId="21A1A94D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422" w:type="pct"/>
            <w:vMerge/>
            <w:tcBorders>
              <w:top w:val="single" w:sz="8" w:space="0" w:color="44546A"/>
              <w:left w:val="single" w:sz="4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51E8AB84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08B7CC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800CEF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7D2863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82FF50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894D05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5C920E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5C09BC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EE6BA8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A4D755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E5C6C5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076D2C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F429B1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F05D1E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0311E5D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66C727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vAlign w:val="center"/>
            <w:hideMark/>
          </w:tcPr>
          <w:p w14:paraId="1CF2F631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DB732B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DE0966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1B3A30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941CC0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1FDF5E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C90F76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62F470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484CF9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BDAF97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062A78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9805C1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216D84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347D5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9778EA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068E3D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44546A"/>
            </w:tcBorders>
            <w:vAlign w:val="center"/>
            <w:hideMark/>
          </w:tcPr>
          <w:p w14:paraId="2D8B7CD9" w14:textId="77777777" w:rsidR="008C1EFB" w:rsidRPr="008C1EFB" w:rsidRDefault="008C1EFB" w:rsidP="008C1E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</w:tr>
      <w:tr w:rsidR="0082396C" w:rsidRPr="00B26C4A" w14:paraId="2F716C22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5B207A9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9DCC93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10" w:type="pct"/>
            <w:tcBorders>
              <w:top w:val="single" w:sz="8" w:space="0" w:color="44546A"/>
              <w:left w:val="single" w:sz="8" w:space="0" w:color="44546A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212A4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15F24E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A17A69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85E74D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AB5970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370AEF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4F5A42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EA8603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C7EE55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B31BEA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E6D054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76F8C1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D5F3E5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9E6F7C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CBC704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42C053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7D2173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1D2080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189D27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F5C4A1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2924D6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1B089E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CA6B40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254BC2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7C3AFB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939B1A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5609B1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62AE29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644039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A4A82F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78DE4D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single" w:sz="8" w:space="0" w:color="44546A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498FDF2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46E046C1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D4E2354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. A1.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9AE123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5FE043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CF3FD2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743BF3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D0ACEF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2B184A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F3A249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49A00A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317098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5D5BFE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43114B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9F4384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91FAB1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EF2C2F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2EF12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DE7049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2A80C5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3EF411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CA22D5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4B2057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C87D20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19090A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0984F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40051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D0F8CF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89F71C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7DD23A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9AEA71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C4E331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F0AE9A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0B3500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A12605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2E06686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259F8A92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5074650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2396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1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 A</w:t>
            </w:r>
            <w:r w:rsidR="0082396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32129A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A46D2A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A0CA10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18B024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CE445F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C5D40F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0931A8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66D871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E4FD6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5D9977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7959AB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15DEF9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BBD773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E92EFB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6021F1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A6E606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7756D7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EF464F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0D2143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65DB26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3921D8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8333B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F63900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9993E4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6F5F1B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446085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DBAC0C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083787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EB0B6E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C65C80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B7CE5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174E8E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4D17D05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2AB3E52C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493C007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33AC73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0F8D6B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55195C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5ECAE3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3E45E8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B0B461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A8DEE5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1FEADE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262F06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8AE808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986A43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D56167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AA98AB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53B1EA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814429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C4B64B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3645DE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C727BE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F08D7E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14F006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ED00AB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E382CB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C18CD6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E8C256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184DE5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1520F8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42ADE8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BA6A54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31F4C6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2C269A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75AFC0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883DF1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5612CF9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49B60808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6B9DBA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2. A1.: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58ED31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3460AF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11FF3E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1DDECD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9D4E0B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6BD545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859CDF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83EA12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5B9C9D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37FE63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CAF818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409F98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DB795A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6F5E69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29AFE8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F2431B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A938F0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9E1A6D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0CAC75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E4E661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0B05CF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8EC832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46FFA7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6E92AE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A20DC0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9A5E42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C2E0C9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DA71DE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F3327B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887A0E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634765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5ACB8D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7E3B72F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0627DEF5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5EEB74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. A</w:t>
            </w:r>
            <w:r w:rsidR="0082396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F7BA51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5796F6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EB3623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2CAA5E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34A656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8220BB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D296F9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9AB899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4CB32F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26FDD9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893CC5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913A03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0F7348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6A7F0B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3CB9BF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52B1EA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24306C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06765D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9BAE4B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1E5F54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DFEE1F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62E94F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416C83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90AB33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A899C9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C4950B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3AAE3C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DF1654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0C7CED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C567A0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C941E4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95B864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073B39D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65FBE9B1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2A1004C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5952C4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D0F41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92FFA3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09E886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CE4171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55672E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082951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4C9F057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BA0E20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0CB4F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087099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788105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9E6D62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7B38C2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E13E3F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C1E79D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834FC9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3CB956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43095F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F6326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DF91F3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792F73D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C7C10C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E9C0D3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3B4B56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A0EF6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570C8C2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176A3A5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14D0AF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63A9E2F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0775240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3F3010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0C7B01A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394CF9D2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C410CB6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C1EFB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3. A1.: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36915AB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150F11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93E19C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E6FF55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824986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EF6D4A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E47BC9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11BBF9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0927EC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F16F14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E33588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2D9340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1ADAE5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F06D3A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3F21AB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9F793A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9E952B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168AB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6D4B20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8BF643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17403A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ABD9CB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7324AB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F69ECD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DB0703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4CEB67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93AD90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1A5E88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4D6088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2116D6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19E936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B8AD7B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4881DEC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  <w:tr w:rsidR="0082396C" w:rsidRPr="00B26C4A" w14:paraId="655FE7F7" w14:textId="77777777" w:rsidTr="0082396C">
        <w:trPr>
          <w:trHeight w:val="300"/>
        </w:trPr>
        <w:tc>
          <w:tcPr>
            <w:tcW w:w="674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918D297" w14:textId="77777777" w:rsidR="008C1EFB" w:rsidRPr="008C1EFB" w:rsidRDefault="006E0665" w:rsidP="008C1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O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3. A</w:t>
            </w:r>
            <w:r w:rsidR="0082396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2</w:t>
            </w:r>
            <w:r w:rsidR="0082396C"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1A3F6C"/>
              <w:right w:val="nil"/>
            </w:tcBorders>
            <w:shd w:val="clear" w:color="000000" w:fill="FFFFFF"/>
            <w:vAlign w:val="center"/>
            <w:hideMark/>
          </w:tcPr>
          <w:p w14:paraId="2853DAE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single" w:sz="8" w:space="0" w:color="44546A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34008C0E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409D645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86DDF1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A14873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095221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44A0B5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7A22F3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3FB5C8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D197C50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5C2D7AA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ED85CF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D7433A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DEE23B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13DC4CF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58074E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C1149A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2E42C0E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1EEBA0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E63782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90579A9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42192E26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B0C34E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E567E98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7439703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705296D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7C13248B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56DE28F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3993761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07EE5D42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5E7C585C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1A3F6C"/>
            </w:tcBorders>
            <w:shd w:val="clear" w:color="000000" w:fill="FFFFFF"/>
            <w:vAlign w:val="center"/>
            <w:hideMark/>
          </w:tcPr>
          <w:p w14:paraId="6356A1C7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1A3F6C"/>
              <w:right w:val="single" w:sz="8" w:space="0" w:color="44546A"/>
            </w:tcBorders>
            <w:shd w:val="clear" w:color="000000" w:fill="FFFFFF"/>
            <w:vAlign w:val="center"/>
            <w:hideMark/>
          </w:tcPr>
          <w:p w14:paraId="0D893FC4" w14:textId="77777777" w:rsidR="008C1EFB" w:rsidRPr="008C1EFB" w:rsidRDefault="008C1EFB" w:rsidP="008C1E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8C1EF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 </w:t>
            </w:r>
          </w:p>
        </w:tc>
      </w:tr>
    </w:tbl>
    <w:p w14:paraId="2B52DD8D" w14:textId="77777777" w:rsidR="00A842AA" w:rsidRDefault="00A842AA" w:rsidP="00A842AA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  <w:sectPr w:rsidR="00A842AA" w:rsidSect="00FB7213">
          <w:headerReference w:type="default" r:id="rId16"/>
          <w:footerReference w:type="default" r:id="rId17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50A3680" w14:textId="47FA134E" w:rsidR="00254796" w:rsidRDefault="002C5FD8" w:rsidP="00762710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MPACTOS DEL PROYECTO DE VINCULACIÓN</w:t>
      </w:r>
    </w:p>
    <w:tbl>
      <w:tblPr>
        <w:tblStyle w:val="Tablaconcuadrcula"/>
        <w:tblW w:w="5000" w:type="pct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84"/>
        <w:gridCol w:w="6710"/>
      </w:tblGrid>
      <w:tr w:rsidR="002C5FD8" w:rsidRPr="00B14801" w14:paraId="4259C345" w14:textId="77777777" w:rsidTr="00FC3CBC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6679DDA0" w14:textId="77777777" w:rsidR="002C5FD8" w:rsidRPr="00B14801" w:rsidRDefault="002C5FD8" w:rsidP="00FC3CBC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Social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6C382E6C" w14:textId="77777777" w:rsidR="002C5FD8" w:rsidRPr="00B14801" w:rsidRDefault="002C5FD8" w:rsidP="00FC3CBC">
            <w:pPr>
              <w:ind w:left="233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>Cambios a nivel social, acceso a servicios, vivienda, educación, inclusión</w:t>
            </w:r>
            <w:r>
              <w:rPr>
                <w:rFonts w:ascii="Arial" w:hAnsi="Arial" w:cs="Arial"/>
                <w:sz w:val="14"/>
                <w:szCs w:val="18"/>
              </w:rPr>
              <w:t>, etc.</w:t>
            </w:r>
          </w:p>
        </w:tc>
      </w:tr>
      <w:tr w:rsidR="002C5FD8" w:rsidRPr="00B14801" w14:paraId="46D5C437" w14:textId="77777777" w:rsidTr="00FC3CBC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08A50669" w14:textId="77777777" w:rsidR="002C5FD8" w:rsidRPr="00B14801" w:rsidRDefault="002C5FD8" w:rsidP="00FC3CBC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Científico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3DF3A38A" w14:textId="77777777" w:rsidR="002C5FD8" w:rsidRPr="00B14801" w:rsidRDefault="002C5FD8" w:rsidP="00FC3CBC">
            <w:pPr>
              <w:ind w:left="142" w:right="139" w:hanging="193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Aportes del proyecto al conocimiento científico. </w:t>
            </w:r>
          </w:p>
        </w:tc>
      </w:tr>
      <w:tr w:rsidR="002C5FD8" w:rsidRPr="00B14801" w14:paraId="2FA56CA9" w14:textId="77777777" w:rsidTr="00FC3CBC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11D55F14" w14:textId="77777777" w:rsidR="002C5FD8" w:rsidRPr="00B14801" w:rsidRDefault="002C5FD8" w:rsidP="00FC3CBC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Económico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41AD47B9" w14:textId="77777777" w:rsidR="002C5FD8" w:rsidRPr="00B14801" w:rsidRDefault="002C5FD8" w:rsidP="00FC3CBC">
            <w:pPr>
              <w:ind w:left="142" w:right="139" w:hanging="193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Cambios en el nivel económico, ingresos, nivel de producción, etc. </w:t>
            </w:r>
          </w:p>
        </w:tc>
      </w:tr>
      <w:tr w:rsidR="002C5FD8" w:rsidRPr="00B14801" w14:paraId="0CE68961" w14:textId="77777777" w:rsidTr="00FC3CBC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78464ACF" w14:textId="77777777" w:rsidR="002C5FD8" w:rsidRPr="00B14801" w:rsidRDefault="002C5FD8" w:rsidP="00FC3CBC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Políticas Públicas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3BB0E8FA" w14:textId="77777777" w:rsidR="002C5FD8" w:rsidRPr="00B14801" w:rsidRDefault="002C5FD8" w:rsidP="00FC3CBC">
            <w:pPr>
              <w:ind w:left="142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 xml:space="preserve">  </w:t>
            </w:r>
            <w:r>
              <w:rPr>
                <w:rFonts w:ascii="Arial" w:hAnsi="Arial" w:cs="Arial"/>
                <w:sz w:val="14"/>
                <w:szCs w:val="18"/>
              </w:rPr>
              <w:t xml:space="preserve">Nivel de incidencia en las políticas públicas. </w:t>
            </w:r>
          </w:p>
        </w:tc>
      </w:tr>
      <w:tr w:rsidR="002C5FD8" w:rsidRPr="00B14801" w14:paraId="5C6D558A" w14:textId="77777777" w:rsidTr="00FC3CBC">
        <w:trPr>
          <w:trHeight w:val="268"/>
        </w:trPr>
        <w:tc>
          <w:tcPr>
            <w:tcW w:w="1050" w:type="pct"/>
            <w:shd w:val="clear" w:color="auto" w:fill="FFFFFF" w:themeFill="background1"/>
            <w:vAlign w:val="center"/>
          </w:tcPr>
          <w:p w14:paraId="0330F774" w14:textId="77777777" w:rsidR="002C5FD8" w:rsidRPr="00B14801" w:rsidRDefault="002C5FD8" w:rsidP="00FC3CBC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Ambiental:</w:t>
            </w:r>
          </w:p>
        </w:tc>
        <w:sdt>
          <w:sdtPr>
            <w:rPr>
              <w:rFonts w:ascii="Arial" w:hAnsi="Arial" w:cs="Arial"/>
              <w:sz w:val="14"/>
              <w:szCs w:val="18"/>
            </w:rPr>
            <w:id w:val="1491680721"/>
            <w:placeholder>
              <w:docPart w:val="FC30723ABB7D4EA794DCCE7F84DE63DE"/>
            </w:placeholder>
            <w:text/>
          </w:sdtPr>
          <w:sdtContent>
            <w:tc>
              <w:tcPr>
                <w:tcW w:w="3950" w:type="pct"/>
                <w:shd w:val="clear" w:color="auto" w:fill="FFFFFF" w:themeFill="background1"/>
                <w:vAlign w:val="center"/>
              </w:tcPr>
              <w:p w14:paraId="0891CCE0" w14:textId="77777777" w:rsidR="002C5FD8" w:rsidRPr="00B14801" w:rsidRDefault="00094B57" w:rsidP="00FC3CBC">
                <w:pPr>
                  <w:ind w:left="142" w:right="139" w:hanging="271"/>
                  <w:jc w:val="both"/>
                  <w:rPr>
                    <w:rFonts w:ascii="Arial" w:hAnsi="Arial" w:cs="Arial"/>
                    <w:sz w:val="14"/>
                    <w:szCs w:val="18"/>
                  </w:rPr>
                </w:pPr>
                <w:r>
                  <w:rPr>
                    <w:rFonts w:ascii="Arial" w:hAnsi="Arial" w:cs="Arial"/>
                    <w:sz w:val="14"/>
                    <w:szCs w:val="18"/>
                  </w:rPr>
                  <w:t xml:space="preserve">  Incidencia ambiental, contaminación, deforestación, cambio climático, biodiversidad, etc. </w:t>
                </w:r>
              </w:p>
            </w:tc>
          </w:sdtContent>
        </w:sdt>
      </w:tr>
      <w:tr w:rsidR="002C5FD8" w:rsidRPr="00B14801" w14:paraId="624C3C7C" w14:textId="77777777" w:rsidTr="00FC3CBC">
        <w:trPr>
          <w:trHeight w:val="254"/>
        </w:trPr>
        <w:tc>
          <w:tcPr>
            <w:tcW w:w="1050" w:type="pct"/>
            <w:shd w:val="clear" w:color="auto" w:fill="FFFFFF" w:themeFill="background1"/>
            <w:vAlign w:val="center"/>
          </w:tcPr>
          <w:p w14:paraId="69776763" w14:textId="77777777" w:rsidR="002C5FD8" w:rsidRPr="00B14801" w:rsidRDefault="002C5FD8" w:rsidP="00FC3CBC">
            <w:pPr>
              <w:ind w:left="142"/>
              <w:jc w:val="right"/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</w:pPr>
            <w:r w:rsidRPr="00B14801">
              <w:rPr>
                <w:rFonts w:ascii="Arial" w:eastAsia="Times New Roman" w:hAnsi="Arial" w:cs="Arial"/>
                <w:b/>
                <w:sz w:val="14"/>
                <w:szCs w:val="18"/>
                <w:lang w:eastAsia="es-EC"/>
              </w:rPr>
              <w:t>Otros:</w:t>
            </w:r>
          </w:p>
        </w:tc>
        <w:tc>
          <w:tcPr>
            <w:tcW w:w="3950" w:type="pct"/>
            <w:shd w:val="clear" w:color="auto" w:fill="FFFFFF" w:themeFill="background1"/>
            <w:vAlign w:val="center"/>
          </w:tcPr>
          <w:p w14:paraId="24C630D6" w14:textId="77777777" w:rsidR="002C5FD8" w:rsidRPr="00B14801" w:rsidRDefault="002C5FD8" w:rsidP="00FC3CBC">
            <w:pPr>
              <w:ind w:left="142" w:right="139" w:hanging="271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B14801">
              <w:rPr>
                <w:rFonts w:ascii="Arial" w:hAnsi="Arial" w:cs="Arial"/>
                <w:sz w:val="14"/>
                <w:szCs w:val="18"/>
              </w:rPr>
              <w:t xml:space="preserve">  </w:t>
            </w:r>
            <w:r>
              <w:rPr>
                <w:rFonts w:ascii="Arial" w:hAnsi="Arial" w:cs="Arial"/>
                <w:sz w:val="14"/>
                <w:szCs w:val="18"/>
              </w:rPr>
              <w:t xml:space="preserve">Haga clic o pulse aquí para escribir texto. </w:t>
            </w:r>
          </w:p>
        </w:tc>
      </w:tr>
    </w:tbl>
    <w:p w14:paraId="4C686BDD" w14:textId="77777777" w:rsidR="000752CB" w:rsidRDefault="000752CB" w:rsidP="000752CB">
      <w:pPr>
        <w:pStyle w:val="Prrafodelista"/>
        <w:spacing w:line="276" w:lineRule="auto"/>
        <w:ind w:right="-22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es-ES_tradnl" w:eastAsia="es-ES"/>
        </w:rPr>
      </w:pPr>
    </w:p>
    <w:p w14:paraId="0BE5E1B6" w14:textId="76A43F42" w:rsidR="00DA40F9" w:rsidRPr="00DA40F9" w:rsidRDefault="00DA40F9" w:rsidP="00DA40F9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CIAS BIBLIOGRÁFICAS</w:t>
      </w:r>
    </w:p>
    <w:p w14:paraId="0096370E" w14:textId="77777777" w:rsidR="00DA40F9" w:rsidRDefault="00DA40F9" w:rsidP="000752CB">
      <w:pPr>
        <w:pStyle w:val="Prrafodelista"/>
        <w:spacing w:line="276" w:lineRule="auto"/>
        <w:ind w:right="-22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es-ES_tradnl" w:eastAsia="es-ES"/>
        </w:rPr>
      </w:pPr>
    </w:p>
    <w:p w14:paraId="4D241AC6" w14:textId="7F155DC4" w:rsidR="00DA40F9" w:rsidRPr="00DA40F9" w:rsidRDefault="00DA40F9" w:rsidP="000752CB">
      <w:pPr>
        <w:pStyle w:val="Prrafodelista"/>
        <w:spacing w:line="276" w:lineRule="auto"/>
        <w:ind w:right="-22"/>
        <w:jc w:val="both"/>
        <w:rPr>
          <w:rFonts w:ascii="Arial" w:hAnsi="Arial" w:cs="Arial"/>
          <w:sz w:val="14"/>
          <w:szCs w:val="18"/>
        </w:rPr>
      </w:pPr>
      <w:r w:rsidRPr="00DA40F9">
        <w:rPr>
          <w:rFonts w:ascii="Arial" w:hAnsi="Arial" w:cs="Arial"/>
          <w:sz w:val="14"/>
          <w:szCs w:val="18"/>
        </w:rPr>
        <w:t>Detallar las referencias bibliográficas utilizadas en la problemática</w:t>
      </w:r>
    </w:p>
    <w:p w14:paraId="1DCAD307" w14:textId="77777777" w:rsidR="00DA40F9" w:rsidRPr="000752CB" w:rsidRDefault="00DA40F9" w:rsidP="000752CB">
      <w:pPr>
        <w:pStyle w:val="Prrafodelista"/>
        <w:spacing w:line="276" w:lineRule="auto"/>
        <w:ind w:right="-22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es-ES_tradnl" w:eastAsia="es-ES"/>
        </w:rPr>
      </w:pPr>
    </w:p>
    <w:p w14:paraId="596009F9" w14:textId="12186695" w:rsidR="0095382A" w:rsidRPr="00DA40F9" w:rsidRDefault="0095382A" w:rsidP="00DA40F9">
      <w:pPr>
        <w:pStyle w:val="Prrafodelista"/>
        <w:numPr>
          <w:ilvl w:val="0"/>
          <w:numId w:val="1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DA40F9">
        <w:rPr>
          <w:rFonts w:ascii="Arial" w:hAnsi="Arial" w:cs="Arial"/>
          <w:b/>
          <w:sz w:val="20"/>
        </w:rPr>
        <w:t xml:space="preserve">FIRMAS DE RESPONSABILIDAD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4141"/>
      </w:tblGrid>
      <w:tr w:rsidR="00094B57" w:rsidRPr="00B62B91" w14:paraId="62BF2E74" w14:textId="77777777" w:rsidTr="00094B57">
        <w:trPr>
          <w:trHeight w:val="300"/>
        </w:trPr>
        <w:tc>
          <w:tcPr>
            <w:tcW w:w="25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A3F6C"/>
            <w:noWrap/>
            <w:vAlign w:val="center"/>
            <w:hideMark/>
          </w:tcPr>
          <w:p w14:paraId="3B8C4364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DIRECTOR DEL PROGRAMA DE MAESTRÍA</w:t>
            </w:r>
          </w:p>
        </w:tc>
        <w:tc>
          <w:tcPr>
            <w:tcW w:w="24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noWrap/>
            <w:vAlign w:val="center"/>
            <w:hideMark/>
          </w:tcPr>
          <w:p w14:paraId="0F023530" w14:textId="12A0FF79" w:rsidR="00094B57" w:rsidRPr="00B62B91" w:rsidRDefault="00094B57" w:rsidP="00847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 xml:space="preserve">RESPONSABLE DEL PROYECTO DE </w:t>
            </w:r>
            <w:r w:rsidR="00847B0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VINCULACIÓN</w:t>
            </w:r>
          </w:p>
        </w:tc>
      </w:tr>
      <w:tr w:rsidR="00094B57" w:rsidRPr="00B62B91" w14:paraId="0C0B1C30" w14:textId="77777777" w:rsidTr="00094B57">
        <w:trPr>
          <w:trHeight w:val="288"/>
        </w:trPr>
        <w:tc>
          <w:tcPr>
            <w:tcW w:w="2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604EF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73D83B22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49618049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3C8350F4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14C571B7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…………………………………………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417C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52E5213D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3B391048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17325BF2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01FE18D4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…………………………………………</w:t>
            </w:r>
          </w:p>
        </w:tc>
      </w:tr>
      <w:tr w:rsidR="00094B57" w:rsidRPr="00B62B91" w14:paraId="35CAD36F" w14:textId="77777777" w:rsidTr="00094B57">
        <w:trPr>
          <w:trHeight w:val="300"/>
        </w:trPr>
        <w:tc>
          <w:tcPr>
            <w:tcW w:w="2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267F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Pulse aquí para escribir el nombre del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Director(a) del Programa</w:t>
            </w: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A46D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Pulse aquí para escribir el nombre del responsable del proyecto. </w:t>
            </w:r>
          </w:p>
        </w:tc>
      </w:tr>
      <w:tr w:rsidR="00094B57" w:rsidRPr="00B62B91" w14:paraId="46B10EEA" w14:textId="77777777" w:rsidTr="008F7251">
        <w:trPr>
          <w:trHeight w:val="300"/>
        </w:trPr>
        <w:tc>
          <w:tcPr>
            <w:tcW w:w="25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A3F6C"/>
            <w:noWrap/>
            <w:vAlign w:val="center"/>
          </w:tcPr>
          <w:p w14:paraId="411E25DC" w14:textId="6DC5B2BD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  <w:tc>
          <w:tcPr>
            <w:tcW w:w="244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A3F6C"/>
            <w:noWrap/>
            <w:vAlign w:val="center"/>
          </w:tcPr>
          <w:p w14:paraId="3C9F4F46" w14:textId="6D97A5EF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</w:p>
        </w:tc>
      </w:tr>
      <w:tr w:rsidR="00094B57" w:rsidRPr="00B62B91" w14:paraId="69D34FFE" w14:textId="77777777" w:rsidTr="00094B57">
        <w:trPr>
          <w:trHeight w:val="288"/>
        </w:trPr>
        <w:tc>
          <w:tcPr>
            <w:tcW w:w="2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02B9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42F33345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0702C386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10139CE9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5B775715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…………………………………………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A290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25ED314D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17891949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019BD5D9" w14:textId="77777777" w:rsidR="00094B57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</w:p>
          <w:p w14:paraId="52678E84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…………………………………………</w:t>
            </w:r>
          </w:p>
        </w:tc>
      </w:tr>
      <w:tr w:rsidR="00094B57" w:rsidRPr="00B62B91" w14:paraId="7C936554" w14:textId="77777777" w:rsidTr="008F7251">
        <w:trPr>
          <w:trHeight w:val="300"/>
        </w:trPr>
        <w:tc>
          <w:tcPr>
            <w:tcW w:w="2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BA1C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Pulse aquí para escribir el nombre del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Decano(a) de la Facultad</w:t>
            </w: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.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0A129" w14:textId="77777777" w:rsidR="00094B57" w:rsidRPr="00B62B91" w:rsidRDefault="00094B57" w:rsidP="005249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Pulse aquí para escribir el nombre del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>Director(a) de Posgrado</w:t>
            </w:r>
            <w:r w:rsidRPr="00B62B9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C"/>
              </w:rPr>
              <w:t xml:space="preserve">. </w:t>
            </w:r>
          </w:p>
        </w:tc>
      </w:tr>
      <w:tr w:rsidR="008F7251" w:rsidRPr="00B62B91" w14:paraId="48911447" w14:textId="77777777" w:rsidTr="008F7251">
        <w:trPr>
          <w:trHeight w:val="300"/>
        </w:trPr>
        <w:tc>
          <w:tcPr>
            <w:tcW w:w="2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2E519" w14:textId="381F9025" w:rsidR="008F7251" w:rsidRPr="008F7251" w:rsidRDefault="008F7251" w:rsidP="008F7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DECANO (A) DE LA FACULTAD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BC9FE" w14:textId="2DE9A5B2" w:rsidR="008F7251" w:rsidRPr="008F7251" w:rsidRDefault="008F7251" w:rsidP="008F72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</w:pPr>
            <w:r w:rsidRPr="00B62B9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C"/>
              </w:rPr>
              <w:t>DIRECTOR (A) DE POSGRADO</w:t>
            </w:r>
          </w:p>
        </w:tc>
      </w:tr>
    </w:tbl>
    <w:p w14:paraId="3F5F0694" w14:textId="77777777" w:rsidR="00094B57" w:rsidRDefault="00094B57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</w:p>
    <w:p w14:paraId="197E3CD1" w14:textId="77777777" w:rsidR="00094B57" w:rsidRDefault="00094B57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</w:p>
    <w:p w14:paraId="0085A876" w14:textId="77777777" w:rsidR="00094B57" w:rsidRDefault="00094B57" w:rsidP="000C4638">
      <w:pPr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  <w:sectPr w:rsidR="00094B57" w:rsidSect="00A842AA">
          <w:headerReference w:type="default" r:id="rId18"/>
          <w:foot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7EC111" w14:textId="77777777" w:rsidR="00762710" w:rsidRDefault="00254796" w:rsidP="00DA40F9">
      <w:pPr>
        <w:pStyle w:val="Prrafodelista"/>
        <w:numPr>
          <w:ilvl w:val="0"/>
          <w:numId w:val="4"/>
        </w:numPr>
        <w:shd w:val="clear" w:color="auto" w:fill="1A3F6C"/>
        <w:tabs>
          <w:tab w:val="left" w:pos="5130"/>
        </w:tabs>
        <w:spacing w:before="240" w:line="276" w:lineRule="auto"/>
        <w:jc w:val="both"/>
        <w:rPr>
          <w:rFonts w:ascii="Arial" w:hAnsi="Arial" w:cs="Arial"/>
          <w:b/>
          <w:sz w:val="20"/>
        </w:rPr>
      </w:pPr>
      <w:r w:rsidRPr="00036EEA">
        <w:rPr>
          <w:rFonts w:ascii="Arial" w:hAnsi="Arial" w:cs="Arial"/>
          <w:b/>
          <w:sz w:val="20"/>
        </w:rPr>
        <w:lastRenderedPageBreak/>
        <w:t>A</w:t>
      </w:r>
      <w:r w:rsidR="0095382A" w:rsidRPr="00036EEA">
        <w:rPr>
          <w:rFonts w:ascii="Arial" w:hAnsi="Arial" w:cs="Arial"/>
          <w:b/>
          <w:sz w:val="20"/>
        </w:rPr>
        <w:t xml:space="preserve">NEXOS </w:t>
      </w:r>
    </w:p>
    <w:p w14:paraId="08C18172" w14:textId="1A660C01" w:rsidR="00254796" w:rsidRPr="00BE0E7A" w:rsidRDefault="00BE0E7A" w:rsidP="00762710">
      <w:pPr>
        <w:tabs>
          <w:tab w:val="left" w:pos="2383"/>
        </w:tabs>
        <w:rPr>
          <w:rFonts w:ascii="Arial" w:hAnsi="Arial" w:cs="Arial"/>
          <w:sz w:val="18"/>
          <w:szCs w:val="20"/>
        </w:rPr>
      </w:pPr>
      <w:r w:rsidRPr="00BE0E7A">
        <w:rPr>
          <w:rFonts w:ascii="Arial" w:hAnsi="Arial" w:cs="Arial"/>
          <w:sz w:val="18"/>
          <w:szCs w:val="20"/>
        </w:rPr>
        <w:t xml:space="preserve">Se identifican al menos </w:t>
      </w:r>
      <w:r w:rsidR="00AC78A6">
        <w:rPr>
          <w:rFonts w:ascii="Arial" w:hAnsi="Arial" w:cs="Arial"/>
          <w:sz w:val="18"/>
          <w:szCs w:val="20"/>
        </w:rPr>
        <w:t>2</w:t>
      </w:r>
      <w:r w:rsidRPr="00BE0E7A">
        <w:rPr>
          <w:rFonts w:ascii="Arial" w:hAnsi="Arial" w:cs="Arial"/>
          <w:sz w:val="18"/>
          <w:szCs w:val="20"/>
        </w:rPr>
        <w:t xml:space="preserve"> anexos necesarios: a) Lista de los participantes conforme la matriz indicada; b) Los documentos o cartas compromiso suscritos con otras instituciones</w:t>
      </w:r>
      <w:r w:rsidR="00AC78A6">
        <w:rPr>
          <w:rFonts w:ascii="Arial" w:hAnsi="Arial" w:cs="Arial"/>
          <w:sz w:val="18"/>
          <w:szCs w:val="20"/>
        </w:rPr>
        <w:t xml:space="preserve"> para la ejecución del proyecto</w:t>
      </w:r>
      <w:r w:rsidRPr="00BE0E7A">
        <w:rPr>
          <w:rFonts w:ascii="Arial" w:hAnsi="Arial" w:cs="Arial"/>
          <w:sz w:val="18"/>
          <w:szCs w:val="20"/>
        </w:rPr>
        <w:t xml:space="preserve">. </w:t>
      </w:r>
    </w:p>
    <w:p w14:paraId="028FB2B5" w14:textId="77777777" w:rsidR="00BE0E7A" w:rsidRDefault="00BE0E7A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1. Participantes</w:t>
      </w:r>
    </w:p>
    <w:p w14:paraId="5DC77762" w14:textId="77777777" w:rsidR="00BE0E7A" w:rsidRDefault="00957068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. Doc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"/>
        <w:gridCol w:w="1220"/>
        <w:gridCol w:w="1191"/>
        <w:gridCol w:w="1073"/>
        <w:gridCol w:w="1106"/>
        <w:gridCol w:w="1476"/>
        <w:gridCol w:w="1176"/>
        <w:gridCol w:w="1488"/>
        <w:gridCol w:w="1217"/>
        <w:gridCol w:w="1142"/>
        <w:gridCol w:w="937"/>
        <w:gridCol w:w="1572"/>
      </w:tblGrid>
      <w:tr w:rsidR="00773AD0" w:rsidRPr="00E408B1" w14:paraId="41F8D382" w14:textId="77777777" w:rsidTr="00773AD0">
        <w:tc>
          <w:tcPr>
            <w:tcW w:w="0" w:type="auto"/>
            <w:vAlign w:val="center"/>
          </w:tcPr>
          <w:p w14:paraId="483BDC32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14:paraId="3B7B42BB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02BBCE3D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79E3A684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2D78042D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Sexo</w:t>
            </w:r>
          </w:p>
        </w:tc>
        <w:tc>
          <w:tcPr>
            <w:tcW w:w="0" w:type="auto"/>
            <w:vAlign w:val="center"/>
          </w:tcPr>
          <w:p w14:paraId="7045043E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22C0ACD2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Grupos Étnicos</w:t>
            </w:r>
          </w:p>
        </w:tc>
        <w:tc>
          <w:tcPr>
            <w:tcW w:w="1488" w:type="dxa"/>
            <w:vAlign w:val="center"/>
          </w:tcPr>
          <w:p w14:paraId="54B2B626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Condición Socioeconómica</w:t>
            </w:r>
          </w:p>
        </w:tc>
        <w:tc>
          <w:tcPr>
            <w:tcW w:w="1217" w:type="dxa"/>
            <w:vAlign w:val="center"/>
          </w:tcPr>
          <w:p w14:paraId="6702C30B" w14:textId="4600B1D2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ograma de Posgrado</w:t>
            </w:r>
          </w:p>
        </w:tc>
        <w:tc>
          <w:tcPr>
            <w:tcW w:w="1142" w:type="dxa"/>
            <w:vAlign w:val="center"/>
          </w:tcPr>
          <w:p w14:paraId="700164C5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orreo</w:t>
            </w:r>
          </w:p>
        </w:tc>
        <w:tc>
          <w:tcPr>
            <w:tcW w:w="0" w:type="auto"/>
            <w:vAlign w:val="center"/>
          </w:tcPr>
          <w:p w14:paraId="0083C95D" w14:textId="77777777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lular</w:t>
            </w:r>
          </w:p>
        </w:tc>
        <w:tc>
          <w:tcPr>
            <w:tcW w:w="0" w:type="auto"/>
            <w:vAlign w:val="center"/>
          </w:tcPr>
          <w:p w14:paraId="11DF6380" w14:textId="423CFD19" w:rsidR="00773AD0" w:rsidRPr="00EA6523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A6523">
              <w:rPr>
                <w:rFonts w:ascii="Arial" w:hAnsi="Arial" w:cs="Arial"/>
                <w:b/>
                <w:sz w:val="16"/>
                <w:szCs w:val="18"/>
              </w:rPr>
              <w:t>Investigador Acreditado SENE</w:t>
            </w:r>
            <w:r w:rsidR="00F170DB">
              <w:rPr>
                <w:rFonts w:ascii="Arial" w:hAnsi="Arial" w:cs="Arial"/>
                <w:b/>
                <w:sz w:val="16"/>
                <w:szCs w:val="18"/>
              </w:rPr>
              <w:t>S</w:t>
            </w:r>
            <w:r w:rsidRPr="00EA6523">
              <w:rPr>
                <w:rFonts w:ascii="Arial" w:hAnsi="Arial" w:cs="Arial"/>
                <w:b/>
                <w:sz w:val="16"/>
                <w:szCs w:val="18"/>
              </w:rPr>
              <w:t>CYT</w:t>
            </w:r>
          </w:p>
        </w:tc>
      </w:tr>
      <w:tr w:rsidR="00773AD0" w:rsidRPr="00E408B1" w14:paraId="116F7A05" w14:textId="77777777" w:rsidTr="00773AD0">
        <w:tc>
          <w:tcPr>
            <w:tcW w:w="0" w:type="auto"/>
            <w:vAlign w:val="center"/>
          </w:tcPr>
          <w:p w14:paraId="01D6E9F0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2CD94925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26D7E9AF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442CB5DE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94364849"/>
            <w:placeholder>
              <w:docPart w:val="670CFC0C70394DF19798F1676DA384B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0" w:type="auto"/>
                <w:vAlign w:val="center"/>
              </w:tcPr>
              <w:p w14:paraId="0249D095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171782591"/>
            <w:placeholder>
              <w:docPart w:val="555F9669F09C48829135B46A45119A6B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Content>
            <w:tc>
              <w:tcPr>
                <w:tcW w:w="0" w:type="auto"/>
                <w:vAlign w:val="center"/>
              </w:tcPr>
              <w:p w14:paraId="64D389D1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490166618"/>
            <w:placeholder>
              <w:docPart w:val="516FE173509741A2A655CDBE603BACB8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Content>
            <w:tc>
              <w:tcPr>
                <w:tcW w:w="0" w:type="auto"/>
                <w:vAlign w:val="center"/>
              </w:tcPr>
              <w:p w14:paraId="225AFEC8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2005386929"/>
            <w:placeholder>
              <w:docPart w:val="68999C3655DA40FB9FE4BD09A7D7F6A3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Content>
            <w:tc>
              <w:tcPr>
                <w:tcW w:w="1488" w:type="dxa"/>
                <w:vAlign w:val="center"/>
              </w:tcPr>
              <w:p w14:paraId="17ECFFB2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1217" w:type="dxa"/>
            <w:vAlign w:val="center"/>
          </w:tcPr>
          <w:p w14:paraId="7A1A1C9D" w14:textId="6EA3C45F" w:rsidR="00773AD0" w:rsidRPr="005A768D" w:rsidRDefault="00F170DB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ba el programa de posgrado que pertenece el docente</w:t>
            </w:r>
          </w:p>
        </w:tc>
        <w:tc>
          <w:tcPr>
            <w:tcW w:w="1142" w:type="dxa"/>
            <w:vAlign w:val="center"/>
          </w:tcPr>
          <w:p w14:paraId="56C8A1C7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69F33B1D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477F3854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14:paraId="76A0C9ED" w14:textId="38C68C43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</w:t>
            </w:r>
            <w:r w:rsidR="00F170DB">
              <w:rPr>
                <w:rFonts w:ascii="Arial" w:hAnsi="Arial" w:cs="Arial"/>
                <w:sz w:val="14"/>
                <w:szCs w:val="14"/>
              </w:rPr>
              <w:t>S</w:t>
            </w:r>
            <w:r w:rsidRPr="005A768D">
              <w:rPr>
                <w:rFonts w:ascii="Arial" w:hAnsi="Arial" w:cs="Arial"/>
                <w:sz w:val="14"/>
                <w:szCs w:val="14"/>
              </w:rPr>
              <w:t>CYT.</w:t>
            </w:r>
          </w:p>
        </w:tc>
      </w:tr>
      <w:tr w:rsidR="00773AD0" w:rsidRPr="00E408B1" w14:paraId="2B8CCA96" w14:textId="77777777" w:rsidTr="00773AD0">
        <w:tc>
          <w:tcPr>
            <w:tcW w:w="0" w:type="auto"/>
            <w:vAlign w:val="center"/>
          </w:tcPr>
          <w:p w14:paraId="7CA8BB19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01EB181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648C92C7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7FE7D24D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390155842"/>
            <w:placeholder>
              <w:docPart w:val="F1F04FDCE71546EBB6C9D35E53CB5584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0" w:type="auto"/>
                <w:vAlign w:val="center"/>
              </w:tcPr>
              <w:p w14:paraId="7B7BD765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11506224"/>
            <w:placeholder>
              <w:docPart w:val="4186D3DAE1D64FC99C03E74945FB960A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Content>
            <w:tc>
              <w:tcPr>
                <w:tcW w:w="0" w:type="auto"/>
                <w:vAlign w:val="center"/>
              </w:tcPr>
              <w:p w14:paraId="59032E9B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221976481"/>
            <w:placeholder>
              <w:docPart w:val="B4D0729379F44D0088FA563B6CD8F8EC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Content>
            <w:tc>
              <w:tcPr>
                <w:tcW w:w="0" w:type="auto"/>
                <w:vAlign w:val="center"/>
              </w:tcPr>
              <w:p w14:paraId="6A1FE652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878506045"/>
            <w:placeholder>
              <w:docPart w:val="43BFBBF7BDD94A6AAD180EEB2BC912F3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Content>
            <w:tc>
              <w:tcPr>
                <w:tcW w:w="1488" w:type="dxa"/>
                <w:vAlign w:val="center"/>
              </w:tcPr>
              <w:p w14:paraId="64D3B4D9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1217" w:type="dxa"/>
            <w:vAlign w:val="center"/>
          </w:tcPr>
          <w:p w14:paraId="28CDD99A" w14:textId="74EC2D23" w:rsidR="00773AD0" w:rsidRPr="005A768D" w:rsidRDefault="00F170DB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ba el programa de posgrado que pertenece el docente</w:t>
            </w:r>
          </w:p>
        </w:tc>
        <w:tc>
          <w:tcPr>
            <w:tcW w:w="1142" w:type="dxa"/>
            <w:vAlign w:val="center"/>
          </w:tcPr>
          <w:p w14:paraId="7C21AA94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3299F477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7167BFE6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14:paraId="3439E180" w14:textId="33FFBA8F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</w:t>
            </w:r>
            <w:r w:rsidR="00F170DB">
              <w:rPr>
                <w:rFonts w:ascii="Arial" w:hAnsi="Arial" w:cs="Arial"/>
                <w:sz w:val="14"/>
                <w:szCs w:val="14"/>
              </w:rPr>
              <w:t>S</w:t>
            </w:r>
            <w:r w:rsidRPr="005A768D">
              <w:rPr>
                <w:rFonts w:ascii="Arial" w:hAnsi="Arial" w:cs="Arial"/>
                <w:sz w:val="14"/>
                <w:szCs w:val="14"/>
              </w:rPr>
              <w:t>CYT.</w:t>
            </w:r>
          </w:p>
        </w:tc>
      </w:tr>
      <w:tr w:rsidR="00773AD0" w:rsidRPr="00E408B1" w14:paraId="71F4FFC5" w14:textId="77777777" w:rsidTr="00773AD0">
        <w:tc>
          <w:tcPr>
            <w:tcW w:w="0" w:type="auto"/>
            <w:vAlign w:val="center"/>
          </w:tcPr>
          <w:p w14:paraId="5344A339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0B36AD88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4BABFC7E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20024F8F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083724057"/>
            <w:placeholder>
              <w:docPart w:val="D23ED4FB6BEC40EE846D6EC562BC8D71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0" w:type="auto"/>
                <w:vAlign w:val="center"/>
              </w:tcPr>
              <w:p w14:paraId="13B2D600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744876548"/>
            <w:placeholder>
              <w:docPart w:val="99FD2710774E460BBE1CBDBE2C376D37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Content>
            <w:tc>
              <w:tcPr>
                <w:tcW w:w="0" w:type="auto"/>
                <w:vAlign w:val="center"/>
              </w:tcPr>
              <w:p w14:paraId="4EC8888E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500654969"/>
            <w:placeholder>
              <w:docPart w:val="1307DF57AA1645778B7B065D78E414D8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Content>
            <w:tc>
              <w:tcPr>
                <w:tcW w:w="0" w:type="auto"/>
                <w:vAlign w:val="center"/>
              </w:tcPr>
              <w:p w14:paraId="7E2B7F28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618371498"/>
            <w:placeholder>
              <w:docPart w:val="7F9D489806C24D8C8E8D67FCFF574708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Content>
            <w:tc>
              <w:tcPr>
                <w:tcW w:w="1488" w:type="dxa"/>
                <w:vAlign w:val="center"/>
              </w:tcPr>
              <w:p w14:paraId="65BA1DFC" w14:textId="77777777" w:rsidR="00773AD0" w:rsidRPr="005A768D" w:rsidRDefault="00094B57" w:rsidP="0076544A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e la condición socioeconómica del docente.</w:t>
                </w:r>
              </w:p>
            </w:tc>
          </w:sdtContent>
        </w:sdt>
        <w:tc>
          <w:tcPr>
            <w:tcW w:w="1217" w:type="dxa"/>
            <w:vAlign w:val="center"/>
          </w:tcPr>
          <w:p w14:paraId="301D4183" w14:textId="5FFB2EBD" w:rsidR="00773AD0" w:rsidRPr="005A768D" w:rsidRDefault="00F170DB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ba el programa de posgrado que pertenece el docente</w:t>
            </w:r>
          </w:p>
        </w:tc>
        <w:tc>
          <w:tcPr>
            <w:tcW w:w="1142" w:type="dxa"/>
            <w:vAlign w:val="center"/>
          </w:tcPr>
          <w:p w14:paraId="6D6706D1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orreo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247D8407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 xml:space="preserve">Escribir </w:t>
            </w:r>
            <w:r>
              <w:rPr>
                <w:rFonts w:ascii="Arial" w:hAnsi="Arial" w:cs="Arial"/>
                <w:sz w:val="14"/>
                <w:szCs w:val="14"/>
              </w:rPr>
              <w:t xml:space="preserve">celular </w:t>
            </w:r>
            <w:r w:rsidRPr="005A768D">
              <w:rPr>
                <w:rFonts w:ascii="Arial" w:hAnsi="Arial" w:cs="Arial"/>
                <w:sz w:val="14"/>
                <w:szCs w:val="14"/>
              </w:rPr>
              <w:t>del docente</w:t>
            </w:r>
          </w:p>
        </w:tc>
        <w:tc>
          <w:tcPr>
            <w:tcW w:w="0" w:type="auto"/>
            <w:vAlign w:val="center"/>
          </w:tcPr>
          <w:p w14:paraId="47E5E5F8" w14:textId="77777777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Escribir el número de registro de Investigador Acreditado</w:t>
            </w:r>
          </w:p>
          <w:p w14:paraId="59B438D4" w14:textId="74A4E014" w:rsidR="00773AD0" w:rsidRPr="005A768D" w:rsidRDefault="00773AD0" w:rsidP="0076544A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768D">
              <w:rPr>
                <w:rFonts w:ascii="Arial" w:hAnsi="Arial" w:cs="Arial"/>
                <w:sz w:val="14"/>
                <w:szCs w:val="14"/>
              </w:rPr>
              <w:t>SENE</w:t>
            </w:r>
            <w:r w:rsidR="00F170DB">
              <w:rPr>
                <w:rFonts w:ascii="Arial" w:hAnsi="Arial" w:cs="Arial"/>
                <w:sz w:val="14"/>
                <w:szCs w:val="14"/>
              </w:rPr>
              <w:t>S</w:t>
            </w:r>
            <w:r w:rsidRPr="005A768D">
              <w:rPr>
                <w:rFonts w:ascii="Arial" w:hAnsi="Arial" w:cs="Arial"/>
                <w:sz w:val="14"/>
                <w:szCs w:val="14"/>
              </w:rPr>
              <w:t>CYT.</w:t>
            </w:r>
          </w:p>
        </w:tc>
      </w:tr>
    </w:tbl>
    <w:p w14:paraId="5F0511D7" w14:textId="77777777" w:rsidR="009E7B60" w:rsidRDefault="009E7B60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6272C5BE" w14:textId="20F4665E" w:rsidR="00F170DB" w:rsidRPr="00F170DB" w:rsidRDefault="00F170DB" w:rsidP="00F170DB">
      <w:pPr>
        <w:spacing w:before="240" w:line="276" w:lineRule="auto"/>
        <w:ind w:left="360"/>
        <w:jc w:val="both"/>
        <w:rPr>
          <w:rFonts w:ascii="Arial" w:hAnsi="Arial" w:cs="Arial"/>
          <w:b/>
          <w:sz w:val="20"/>
          <w:szCs w:val="24"/>
          <w:lang w:val="es-ES"/>
        </w:rPr>
      </w:pPr>
      <w:r>
        <w:rPr>
          <w:rFonts w:ascii="Arial" w:hAnsi="Arial" w:cs="Arial"/>
          <w:b/>
          <w:sz w:val="20"/>
          <w:szCs w:val="24"/>
          <w:lang w:val="es-ES"/>
        </w:rPr>
        <w:t xml:space="preserve">b). </w:t>
      </w:r>
      <w:r w:rsidRPr="00F170DB">
        <w:rPr>
          <w:rFonts w:ascii="Arial" w:hAnsi="Arial" w:cs="Arial"/>
          <w:b/>
          <w:sz w:val="20"/>
          <w:szCs w:val="24"/>
          <w:lang w:val="es-ES"/>
        </w:rPr>
        <w:t xml:space="preserve">Estudi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"/>
        <w:gridCol w:w="1390"/>
        <w:gridCol w:w="1368"/>
        <w:gridCol w:w="1371"/>
        <w:gridCol w:w="1237"/>
        <w:gridCol w:w="1321"/>
        <w:gridCol w:w="1417"/>
        <w:gridCol w:w="1701"/>
        <w:gridCol w:w="1985"/>
        <w:gridCol w:w="1808"/>
      </w:tblGrid>
      <w:tr w:rsidR="00F170DB" w:rsidRPr="00F22EBA" w14:paraId="6BCE12BC" w14:textId="77777777" w:rsidTr="00DA40F9">
        <w:tc>
          <w:tcPr>
            <w:tcW w:w="0" w:type="auto"/>
            <w:vAlign w:val="center"/>
          </w:tcPr>
          <w:p w14:paraId="3F114F49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14:paraId="161B7711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pellidos</w:t>
            </w:r>
          </w:p>
        </w:tc>
        <w:tc>
          <w:tcPr>
            <w:tcW w:w="0" w:type="auto"/>
            <w:vAlign w:val="center"/>
          </w:tcPr>
          <w:p w14:paraId="36B38EF5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ombres</w:t>
            </w:r>
          </w:p>
        </w:tc>
        <w:tc>
          <w:tcPr>
            <w:tcW w:w="0" w:type="auto"/>
            <w:vAlign w:val="center"/>
          </w:tcPr>
          <w:p w14:paraId="2180274B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édula</w:t>
            </w:r>
          </w:p>
        </w:tc>
        <w:tc>
          <w:tcPr>
            <w:tcW w:w="0" w:type="auto"/>
            <w:vAlign w:val="center"/>
          </w:tcPr>
          <w:p w14:paraId="4C703D5D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exo</w:t>
            </w:r>
          </w:p>
        </w:tc>
        <w:tc>
          <w:tcPr>
            <w:tcW w:w="1321" w:type="dxa"/>
            <w:vAlign w:val="center"/>
          </w:tcPr>
          <w:p w14:paraId="08EEFFD1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Discapacidad</w:t>
            </w:r>
          </w:p>
        </w:tc>
        <w:tc>
          <w:tcPr>
            <w:tcW w:w="1417" w:type="dxa"/>
            <w:vAlign w:val="center"/>
          </w:tcPr>
          <w:p w14:paraId="53D89F09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Grupos Étnicos</w:t>
            </w:r>
          </w:p>
        </w:tc>
        <w:tc>
          <w:tcPr>
            <w:tcW w:w="1701" w:type="dxa"/>
            <w:vAlign w:val="center"/>
          </w:tcPr>
          <w:p w14:paraId="3859F942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dición Socioeconómica</w:t>
            </w:r>
          </w:p>
        </w:tc>
        <w:tc>
          <w:tcPr>
            <w:tcW w:w="1985" w:type="dxa"/>
            <w:vAlign w:val="center"/>
          </w:tcPr>
          <w:p w14:paraId="6EBC1C69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rograma de Posgrado</w:t>
            </w:r>
          </w:p>
        </w:tc>
        <w:tc>
          <w:tcPr>
            <w:tcW w:w="1808" w:type="dxa"/>
            <w:vAlign w:val="center"/>
          </w:tcPr>
          <w:p w14:paraId="419AD444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22EB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Horas dedicadas al proyecto.</w:t>
            </w:r>
          </w:p>
        </w:tc>
      </w:tr>
      <w:tr w:rsidR="00F170DB" w:rsidRPr="00F22EBA" w14:paraId="1BDC9191" w14:textId="77777777" w:rsidTr="00DA40F9">
        <w:tc>
          <w:tcPr>
            <w:tcW w:w="0" w:type="auto"/>
            <w:vAlign w:val="center"/>
          </w:tcPr>
          <w:p w14:paraId="5BB1B4ED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4B76C10A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apellidos completos del estudiante.</w:t>
            </w:r>
          </w:p>
        </w:tc>
        <w:tc>
          <w:tcPr>
            <w:tcW w:w="0" w:type="auto"/>
            <w:vAlign w:val="center"/>
          </w:tcPr>
          <w:p w14:paraId="25D8676A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nombres completos del estudiante.</w:t>
            </w:r>
          </w:p>
        </w:tc>
        <w:tc>
          <w:tcPr>
            <w:tcW w:w="0" w:type="auto"/>
            <w:vAlign w:val="center"/>
          </w:tcPr>
          <w:p w14:paraId="7A040B9F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cédula del estudiante.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228353537"/>
            <w:placeholder>
              <w:docPart w:val="E79FF056184F47D49B5694DACF96B82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0" w:type="auto"/>
                <w:vAlign w:val="center"/>
              </w:tcPr>
              <w:p w14:paraId="083EC2DC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 xml:space="preserve">Seleccione el Sexo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-1988386546"/>
            <w:placeholder>
              <w:docPart w:val="F32B072E74864F4AA6884CB0FA6BD162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Content>
            <w:tc>
              <w:tcPr>
                <w:tcW w:w="1321" w:type="dxa"/>
                <w:vAlign w:val="center"/>
              </w:tcPr>
              <w:p w14:paraId="6AC61B35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 xml:space="preserve">Seleccione la discapacidad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-331140327"/>
            <w:placeholder>
              <w:docPart w:val="D9DB0AF11DE44614A55E0E50A62D4772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Content>
            <w:tc>
              <w:tcPr>
                <w:tcW w:w="1417" w:type="dxa"/>
                <w:vAlign w:val="center"/>
              </w:tcPr>
              <w:p w14:paraId="4D0E9D50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el grupo étnico del estudia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-250899602"/>
            <w:placeholder>
              <w:docPart w:val="A8E1B0437BA14155AB29ABE683C77AEC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Content>
            <w:tc>
              <w:tcPr>
                <w:tcW w:w="1701" w:type="dxa"/>
                <w:vAlign w:val="center"/>
              </w:tcPr>
              <w:p w14:paraId="44B5F6FB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 condición socioeconómica del estudiante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13D0CAC3" w14:textId="2F4D59C1" w:rsidR="00F170DB" w:rsidRPr="00F22EBA" w:rsidRDefault="00F170DB" w:rsidP="00F170DB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ba el programa de posgrado que pertenece el estudiante</w:t>
            </w:r>
          </w:p>
        </w:tc>
        <w:tc>
          <w:tcPr>
            <w:tcW w:w="1808" w:type="dxa"/>
            <w:vAlign w:val="center"/>
          </w:tcPr>
          <w:p w14:paraId="4BFF4A92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  <w:tr w:rsidR="00F170DB" w:rsidRPr="00F22EBA" w14:paraId="7A054E5E" w14:textId="77777777" w:rsidTr="00DA40F9">
        <w:tc>
          <w:tcPr>
            <w:tcW w:w="0" w:type="auto"/>
            <w:vAlign w:val="center"/>
          </w:tcPr>
          <w:p w14:paraId="77C928EF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B34610A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apellidos completos del estudiante.</w:t>
            </w:r>
          </w:p>
        </w:tc>
        <w:tc>
          <w:tcPr>
            <w:tcW w:w="0" w:type="auto"/>
            <w:vAlign w:val="center"/>
          </w:tcPr>
          <w:p w14:paraId="237BC587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nombres completos del estudiante.</w:t>
            </w:r>
          </w:p>
        </w:tc>
        <w:tc>
          <w:tcPr>
            <w:tcW w:w="0" w:type="auto"/>
            <w:vAlign w:val="center"/>
          </w:tcPr>
          <w:p w14:paraId="5E55A07C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cédula del estudiante.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-1447772980"/>
            <w:placeholder>
              <w:docPart w:val="6002BA9B19004C928E063AD70EF6AC78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0" w:type="auto"/>
                <w:vAlign w:val="center"/>
              </w:tcPr>
              <w:p w14:paraId="15FAAA16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 xml:space="preserve">Seleccione el Sexo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947353463"/>
            <w:placeholder>
              <w:docPart w:val="52FB464DADA44210AEC3F9D7F8255A13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Content>
            <w:tc>
              <w:tcPr>
                <w:tcW w:w="1321" w:type="dxa"/>
                <w:vAlign w:val="center"/>
              </w:tcPr>
              <w:p w14:paraId="4C5BDD31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 xml:space="preserve">Seleccione la discapacidad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2053496501"/>
            <w:placeholder>
              <w:docPart w:val="964CF6BE87584EDABD7D3804F6B056BF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Content>
            <w:tc>
              <w:tcPr>
                <w:tcW w:w="1417" w:type="dxa"/>
                <w:vAlign w:val="center"/>
              </w:tcPr>
              <w:p w14:paraId="7B417A69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el grupo étnico del estudia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782845859"/>
            <w:placeholder>
              <w:docPart w:val="6B976D84FA8F4A60A2CE78ED581A3978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Content>
            <w:tc>
              <w:tcPr>
                <w:tcW w:w="1701" w:type="dxa"/>
                <w:vAlign w:val="center"/>
              </w:tcPr>
              <w:p w14:paraId="1A0217A4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 condición socioeconómica del estudiante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5D51AE0A" w14:textId="024D9046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ba el programa de posgrado que pertenece el estudiante</w:t>
            </w:r>
          </w:p>
        </w:tc>
        <w:tc>
          <w:tcPr>
            <w:tcW w:w="1808" w:type="dxa"/>
            <w:vAlign w:val="center"/>
          </w:tcPr>
          <w:p w14:paraId="218EB011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  <w:tr w:rsidR="00F170DB" w:rsidRPr="00F22EBA" w14:paraId="18C26792" w14:textId="77777777" w:rsidTr="00DA40F9">
        <w:tc>
          <w:tcPr>
            <w:tcW w:w="0" w:type="auto"/>
            <w:vAlign w:val="center"/>
          </w:tcPr>
          <w:p w14:paraId="389C7651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6573D92A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apellidos completos del estudiante.</w:t>
            </w:r>
          </w:p>
        </w:tc>
        <w:tc>
          <w:tcPr>
            <w:tcW w:w="0" w:type="auto"/>
            <w:vAlign w:val="center"/>
          </w:tcPr>
          <w:p w14:paraId="285F14FF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nombres completos del estudiante.</w:t>
            </w:r>
          </w:p>
        </w:tc>
        <w:tc>
          <w:tcPr>
            <w:tcW w:w="0" w:type="auto"/>
            <w:vAlign w:val="center"/>
          </w:tcPr>
          <w:p w14:paraId="62B55453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cédula del estudiante.</w:t>
            </w:r>
          </w:p>
        </w:tc>
        <w:sdt>
          <w:sdtPr>
            <w:rPr>
              <w:rFonts w:ascii="Arial" w:hAnsi="Arial" w:cs="Arial"/>
              <w:color w:val="000000" w:themeColor="text1"/>
              <w:sz w:val="14"/>
              <w:szCs w:val="14"/>
            </w:rPr>
            <w:id w:val="-2039497472"/>
            <w:placeholder>
              <w:docPart w:val="0904E19842C643FF8792F9485E2336E3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0" w:type="auto"/>
                <w:vAlign w:val="center"/>
              </w:tcPr>
              <w:p w14:paraId="6170DE40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 xml:space="preserve">Seleccione el Sexo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373422692"/>
            <w:placeholder>
              <w:docPart w:val="82BFCCFB2AAB426C989E426DF3920650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Content>
            <w:tc>
              <w:tcPr>
                <w:tcW w:w="1321" w:type="dxa"/>
                <w:vAlign w:val="center"/>
              </w:tcPr>
              <w:p w14:paraId="420B1EE2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 xml:space="preserve">Seleccione la discapacidad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722717886"/>
            <w:placeholder>
              <w:docPart w:val="779A825B19C94DD099179DCBD729FFD8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Content>
            <w:tc>
              <w:tcPr>
                <w:tcW w:w="1417" w:type="dxa"/>
                <w:vAlign w:val="center"/>
              </w:tcPr>
              <w:p w14:paraId="3FAC9194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el grupo étnico del estudia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000000" w:themeColor="text1"/>
              <w:sz w:val="14"/>
              <w:szCs w:val="14"/>
            </w:rPr>
            <w:id w:val="124360299"/>
            <w:placeholder>
              <w:docPart w:val="85217F83B3AA4E9896995D46CC03ED79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Content>
            <w:tc>
              <w:tcPr>
                <w:tcW w:w="1701" w:type="dxa"/>
                <w:vAlign w:val="center"/>
              </w:tcPr>
              <w:p w14:paraId="5A59AD8F" w14:textId="77777777" w:rsidR="00F170DB" w:rsidRPr="00F22EBA" w:rsidRDefault="00F170DB" w:rsidP="00DA40F9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F22EBA">
                  <w:rPr>
                    <w:rStyle w:val="Textodelmarcadordeposicin"/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 la condición socioeconómica del estudiante.</w:t>
                </w:r>
              </w:p>
            </w:tc>
          </w:sdtContent>
        </w:sdt>
        <w:tc>
          <w:tcPr>
            <w:tcW w:w="1985" w:type="dxa"/>
            <w:vAlign w:val="center"/>
          </w:tcPr>
          <w:p w14:paraId="3D643C23" w14:textId="74A48CF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ba el programa de posgrado que pertenece el estudiante</w:t>
            </w:r>
          </w:p>
        </w:tc>
        <w:tc>
          <w:tcPr>
            <w:tcW w:w="1808" w:type="dxa"/>
            <w:vAlign w:val="center"/>
          </w:tcPr>
          <w:p w14:paraId="4963E7DA" w14:textId="77777777" w:rsidR="00F170DB" w:rsidRPr="00F22EBA" w:rsidRDefault="00F170DB" w:rsidP="00DA40F9">
            <w:pPr>
              <w:tabs>
                <w:tab w:val="left" w:pos="2383"/>
              </w:tabs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22EBA">
              <w:rPr>
                <w:rFonts w:ascii="Arial" w:hAnsi="Arial" w:cs="Arial"/>
                <w:color w:val="000000" w:themeColor="text1"/>
                <w:sz w:val="14"/>
                <w:szCs w:val="14"/>
              </w:rPr>
              <w:t>Escribir el número de horas que el estudiante dedicara al proyecto.</w:t>
            </w:r>
          </w:p>
        </w:tc>
      </w:tr>
    </w:tbl>
    <w:p w14:paraId="7494E09E" w14:textId="77777777" w:rsidR="00F170DB" w:rsidRDefault="00F170DB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5B07EB2E" w14:textId="77777777" w:rsidR="00F170DB" w:rsidRDefault="00F170DB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14:paraId="4E9E7F9C" w14:textId="49844E9D" w:rsidR="006924CB" w:rsidRDefault="006924CB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exo 2. Carta Compromiso o Convenio</w:t>
      </w:r>
      <w:r w:rsidR="00F170DB">
        <w:rPr>
          <w:rFonts w:ascii="Arial" w:hAnsi="Arial" w:cs="Arial"/>
          <w:sz w:val="20"/>
          <w:szCs w:val="20"/>
        </w:rPr>
        <w:t xml:space="preserve"> (En caso de existir</w:t>
      </w:r>
      <w:r w:rsidR="000C05A1">
        <w:rPr>
          <w:rFonts w:ascii="Arial" w:hAnsi="Arial" w:cs="Arial"/>
          <w:sz w:val="20"/>
          <w:szCs w:val="20"/>
        </w:rPr>
        <w:t xml:space="preserve"> adjuntarlo</w:t>
      </w:r>
      <w:r w:rsidR="00F170D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6"/>
        <w:gridCol w:w="2253"/>
        <w:gridCol w:w="2253"/>
        <w:gridCol w:w="2253"/>
        <w:gridCol w:w="2253"/>
        <w:gridCol w:w="2253"/>
        <w:gridCol w:w="2253"/>
      </w:tblGrid>
      <w:tr w:rsidR="00BB1C21" w14:paraId="0296109D" w14:textId="77777777" w:rsidTr="00781247">
        <w:tc>
          <w:tcPr>
            <w:tcW w:w="170" w:type="pct"/>
            <w:vAlign w:val="center"/>
          </w:tcPr>
          <w:p w14:paraId="31925066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805" w:type="pct"/>
            <w:vAlign w:val="center"/>
          </w:tcPr>
          <w:p w14:paraId="552332E5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805" w:type="pct"/>
            <w:vAlign w:val="center"/>
          </w:tcPr>
          <w:p w14:paraId="42644CDD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ntacto</w:t>
            </w:r>
          </w:p>
        </w:tc>
        <w:tc>
          <w:tcPr>
            <w:tcW w:w="805" w:type="pct"/>
            <w:vAlign w:val="center"/>
          </w:tcPr>
          <w:p w14:paraId="1CE593AD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Número de Teléfono</w:t>
            </w:r>
          </w:p>
        </w:tc>
        <w:tc>
          <w:tcPr>
            <w:tcW w:w="805" w:type="pct"/>
            <w:vAlign w:val="center"/>
          </w:tcPr>
          <w:p w14:paraId="2E5F2213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805" w:type="pct"/>
            <w:vAlign w:val="center"/>
          </w:tcPr>
          <w:p w14:paraId="12AAFEA8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Objet</w:t>
            </w:r>
            <w:r w:rsidR="00D80242">
              <w:rPr>
                <w:rFonts w:ascii="Arial" w:hAnsi="Arial" w:cs="Arial"/>
                <w:b/>
                <w:sz w:val="16"/>
                <w:szCs w:val="16"/>
              </w:rPr>
              <w:t>ivo</w:t>
            </w:r>
            <w:r w:rsidRPr="00BB1C21">
              <w:rPr>
                <w:rFonts w:ascii="Arial" w:hAnsi="Arial" w:cs="Arial"/>
                <w:b/>
                <w:sz w:val="16"/>
                <w:szCs w:val="16"/>
              </w:rPr>
              <w:t xml:space="preserve"> del convenio relacionado con el proyecto</w:t>
            </w:r>
          </w:p>
        </w:tc>
        <w:tc>
          <w:tcPr>
            <w:tcW w:w="805" w:type="pct"/>
            <w:vAlign w:val="center"/>
          </w:tcPr>
          <w:p w14:paraId="44F83F02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1C21">
              <w:rPr>
                <w:rFonts w:ascii="Arial" w:hAnsi="Arial" w:cs="Arial"/>
                <w:b/>
                <w:sz w:val="16"/>
                <w:szCs w:val="16"/>
              </w:rPr>
              <w:t>Compromiso de la institución en relación al proyecto.</w:t>
            </w:r>
          </w:p>
        </w:tc>
      </w:tr>
      <w:tr w:rsidR="00BB1C21" w14:paraId="4DA0BDF7" w14:textId="77777777" w:rsidTr="00781247">
        <w:tc>
          <w:tcPr>
            <w:tcW w:w="170" w:type="pct"/>
            <w:vAlign w:val="center"/>
          </w:tcPr>
          <w:p w14:paraId="52080531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805" w:type="pct"/>
            <w:vAlign w:val="center"/>
          </w:tcPr>
          <w:p w14:paraId="18BBFE73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>Escribir el nombre de la Institución con la que se realiza la carta compromiso o convenio.</w:t>
            </w:r>
          </w:p>
        </w:tc>
        <w:tc>
          <w:tcPr>
            <w:tcW w:w="805" w:type="pct"/>
            <w:vAlign w:val="center"/>
          </w:tcPr>
          <w:p w14:paraId="7F1D3D7E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B1C21">
              <w:rPr>
                <w:rFonts w:ascii="Arial" w:hAnsi="Arial" w:cs="Arial"/>
                <w:sz w:val="14"/>
                <w:szCs w:val="20"/>
              </w:rPr>
              <w:t xml:space="preserve">Escribir el nombre y apellido de la persona que asume el rol de responsable </w:t>
            </w:r>
            <w:r>
              <w:rPr>
                <w:rFonts w:ascii="Arial" w:hAnsi="Arial" w:cs="Arial"/>
                <w:sz w:val="14"/>
                <w:szCs w:val="20"/>
              </w:rPr>
              <w:t>en</w:t>
            </w:r>
            <w:r w:rsidRPr="00BB1C21">
              <w:rPr>
                <w:rFonts w:ascii="Arial" w:hAnsi="Arial" w:cs="Arial"/>
                <w:sz w:val="14"/>
                <w:szCs w:val="20"/>
              </w:rPr>
              <w:t xml:space="preserve"> la ejecución del proyecto por parte </w:t>
            </w:r>
            <w:r>
              <w:rPr>
                <w:rFonts w:ascii="Arial" w:hAnsi="Arial" w:cs="Arial"/>
                <w:sz w:val="14"/>
                <w:szCs w:val="20"/>
              </w:rPr>
              <w:t>de</w:t>
            </w:r>
            <w:r w:rsidRPr="00BB1C21">
              <w:rPr>
                <w:rFonts w:ascii="Arial" w:hAnsi="Arial" w:cs="Arial"/>
                <w:sz w:val="14"/>
                <w:szCs w:val="20"/>
              </w:rPr>
              <w:t xml:space="preserve"> la institución externa.</w:t>
            </w:r>
          </w:p>
        </w:tc>
        <w:tc>
          <w:tcPr>
            <w:tcW w:w="805" w:type="pct"/>
            <w:vAlign w:val="center"/>
          </w:tcPr>
          <w:p w14:paraId="1FCD0210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el número de teléfono o celular de la persona responsable del convenio por parte de la institución externa. </w:t>
            </w:r>
          </w:p>
        </w:tc>
        <w:tc>
          <w:tcPr>
            <w:tcW w:w="805" w:type="pct"/>
            <w:vAlign w:val="center"/>
          </w:tcPr>
          <w:p w14:paraId="16D4D9E3" w14:textId="77777777" w:rsidR="00BB1C21" w:rsidRPr="00BB1C21" w:rsidRDefault="00BB1C21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Escribir el correo electrónico de la persona responsable del convenio por parte de la institución externa.</w:t>
            </w:r>
          </w:p>
        </w:tc>
        <w:tc>
          <w:tcPr>
            <w:tcW w:w="805" w:type="pct"/>
            <w:vAlign w:val="center"/>
          </w:tcPr>
          <w:p w14:paraId="7EB7842C" w14:textId="77777777" w:rsidR="00BB1C21" w:rsidRPr="00BB1C21" w:rsidRDefault="00D80242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el objetivo que tiene el convenio 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o carta compromiso con el </w:t>
            </w:r>
            <w:r>
              <w:rPr>
                <w:rFonts w:ascii="Arial" w:hAnsi="Arial" w:cs="Arial"/>
                <w:sz w:val="14"/>
                <w:szCs w:val="20"/>
              </w:rPr>
              <w:t xml:space="preserve">proyecto. </w:t>
            </w:r>
          </w:p>
        </w:tc>
        <w:tc>
          <w:tcPr>
            <w:tcW w:w="805" w:type="pct"/>
            <w:vAlign w:val="center"/>
          </w:tcPr>
          <w:p w14:paraId="61567A5A" w14:textId="77777777" w:rsidR="00BB1C21" w:rsidRPr="00BB1C21" w:rsidRDefault="00D80242" w:rsidP="00BB1C21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Escribir </w:t>
            </w:r>
            <w:r w:rsidR="006A64BE">
              <w:rPr>
                <w:rFonts w:ascii="Arial" w:hAnsi="Arial" w:cs="Arial"/>
                <w:sz w:val="14"/>
                <w:szCs w:val="20"/>
              </w:rPr>
              <w:t>los</w:t>
            </w:r>
            <w:r>
              <w:rPr>
                <w:rFonts w:ascii="Arial" w:hAnsi="Arial" w:cs="Arial"/>
                <w:sz w:val="14"/>
                <w:szCs w:val="20"/>
              </w:rPr>
              <w:t xml:space="preserve"> compromisos 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que </w:t>
            </w:r>
            <w:r>
              <w:rPr>
                <w:rFonts w:ascii="Arial" w:hAnsi="Arial" w:cs="Arial"/>
                <w:sz w:val="14"/>
                <w:szCs w:val="20"/>
              </w:rPr>
              <w:t>adquiere la institución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 externa</w:t>
            </w:r>
            <w:r>
              <w:rPr>
                <w:rFonts w:ascii="Arial" w:hAnsi="Arial" w:cs="Arial"/>
                <w:sz w:val="14"/>
                <w:szCs w:val="20"/>
              </w:rPr>
              <w:t xml:space="preserve"> para </w:t>
            </w:r>
            <w:r w:rsidR="006A64BE">
              <w:rPr>
                <w:rFonts w:ascii="Arial" w:hAnsi="Arial" w:cs="Arial"/>
                <w:sz w:val="14"/>
                <w:szCs w:val="20"/>
              </w:rPr>
              <w:t>el</w:t>
            </w:r>
            <w:r>
              <w:rPr>
                <w:rFonts w:ascii="Arial" w:hAnsi="Arial" w:cs="Arial"/>
                <w:sz w:val="14"/>
                <w:szCs w:val="20"/>
              </w:rPr>
              <w:t xml:space="preserve"> desarrollo del proyecto</w:t>
            </w:r>
            <w:r w:rsidR="006A64BE">
              <w:rPr>
                <w:rFonts w:ascii="Arial" w:hAnsi="Arial" w:cs="Arial"/>
                <w:sz w:val="14"/>
                <w:szCs w:val="20"/>
              </w:rPr>
              <w:t xml:space="preserve"> mediante el convenio o carta compromiso que acuerdan ambas partes. </w:t>
            </w:r>
          </w:p>
        </w:tc>
      </w:tr>
    </w:tbl>
    <w:p w14:paraId="62282844" w14:textId="77777777" w:rsidR="00BB1C21" w:rsidRDefault="00BB1C21" w:rsidP="006924CB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p w14:paraId="0940F21A" w14:textId="77777777" w:rsidR="00712780" w:rsidRPr="00762710" w:rsidRDefault="00712780" w:rsidP="00762710">
      <w:pPr>
        <w:tabs>
          <w:tab w:val="left" w:pos="2383"/>
        </w:tabs>
        <w:rPr>
          <w:rFonts w:ascii="Arial" w:hAnsi="Arial" w:cs="Arial"/>
          <w:sz w:val="20"/>
          <w:szCs w:val="20"/>
        </w:rPr>
      </w:pPr>
    </w:p>
    <w:sectPr w:rsidR="00712780" w:rsidRPr="00762710" w:rsidSect="00493966">
      <w:headerReference w:type="default" r:id="rId20"/>
      <w:foot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BADC" w14:textId="77777777" w:rsidR="00ED74E2" w:rsidRDefault="00ED74E2" w:rsidP="006D3BF7">
      <w:pPr>
        <w:spacing w:after="0" w:line="240" w:lineRule="auto"/>
      </w:pPr>
      <w:r>
        <w:separator/>
      </w:r>
    </w:p>
  </w:endnote>
  <w:endnote w:type="continuationSeparator" w:id="0">
    <w:p w14:paraId="58F03223" w14:textId="77777777" w:rsidR="00ED74E2" w:rsidRDefault="00ED74E2" w:rsidP="006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D0C9" w14:textId="1E9B9182" w:rsidR="008F7251" w:rsidRDefault="008F7251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5ACC7" w14:textId="77777777" w:rsidR="008F7251" w:rsidRPr="00DE7055" w:rsidRDefault="008F7251" w:rsidP="00DE70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DC51" w14:textId="77777777" w:rsidR="008F7251" w:rsidRDefault="008F7251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CB820" w14:textId="77777777" w:rsidR="008F7251" w:rsidRDefault="008F7251" w:rsidP="00254796">
    <w:pPr>
      <w:pStyle w:val="Piedepgina"/>
      <w:tabs>
        <w:tab w:val="clear" w:pos="4252"/>
        <w:tab w:val="clear" w:pos="8504"/>
        <w:tab w:val="left" w:pos="77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2ECBD" w14:textId="77777777" w:rsidR="00ED74E2" w:rsidRDefault="00ED74E2" w:rsidP="006D3BF7">
      <w:pPr>
        <w:spacing w:after="0" w:line="240" w:lineRule="auto"/>
      </w:pPr>
      <w:r>
        <w:separator/>
      </w:r>
    </w:p>
  </w:footnote>
  <w:footnote w:type="continuationSeparator" w:id="0">
    <w:p w14:paraId="3495D21D" w14:textId="77777777" w:rsidR="00ED74E2" w:rsidRDefault="00ED74E2" w:rsidP="006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046D6" w14:textId="4CE20CEC" w:rsidR="008F7251" w:rsidRPr="009443E4" w:rsidRDefault="008F7251" w:rsidP="009443E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95104" behindDoc="1" locked="0" layoutInCell="1" allowOverlap="1" wp14:anchorId="6BFBFBA6" wp14:editId="6BA908E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1830" cy="1066800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56" cy="10675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210A" w14:textId="289F3044" w:rsidR="008F7251" w:rsidRDefault="008F725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94080" behindDoc="1" locked="0" layoutInCell="1" allowOverlap="1" wp14:anchorId="161D2CC2" wp14:editId="1F33857A">
          <wp:simplePos x="0" y="0"/>
          <wp:positionH relativeFrom="page">
            <wp:align>left</wp:align>
          </wp:positionH>
          <wp:positionV relativeFrom="paragraph">
            <wp:posOffset>-450069</wp:posOffset>
          </wp:positionV>
          <wp:extent cx="7543800" cy="1067078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E1D9" w14:textId="5129F913" w:rsidR="008F7251" w:rsidRDefault="008F725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97152" behindDoc="1" locked="0" layoutInCell="1" allowOverlap="1" wp14:anchorId="700D473F" wp14:editId="0AF47C7A">
          <wp:simplePos x="0" y="0"/>
          <wp:positionH relativeFrom="page">
            <wp:posOffset>1584383</wp:posOffset>
          </wp:positionH>
          <wp:positionV relativeFrom="paragraph">
            <wp:posOffset>-434340</wp:posOffset>
          </wp:positionV>
          <wp:extent cx="7543800" cy="1067078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2B80" w14:textId="13A118AF" w:rsidR="008F7251" w:rsidRDefault="008F725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99200" behindDoc="1" locked="0" layoutInCell="1" allowOverlap="1" wp14:anchorId="263C9C49" wp14:editId="74C949F9">
          <wp:simplePos x="0" y="0"/>
          <wp:positionH relativeFrom="page">
            <wp:align>right</wp:align>
          </wp:positionH>
          <wp:positionV relativeFrom="paragraph">
            <wp:posOffset>-437053</wp:posOffset>
          </wp:positionV>
          <wp:extent cx="7543800" cy="1067078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9811" w14:textId="0F40CC3F" w:rsidR="008F7251" w:rsidRDefault="008F7251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701248" behindDoc="1" locked="0" layoutInCell="1" allowOverlap="1" wp14:anchorId="43E834AC" wp14:editId="740F7BCB">
          <wp:simplePos x="0" y="0"/>
          <wp:positionH relativeFrom="margin">
            <wp:align>center</wp:align>
          </wp:positionH>
          <wp:positionV relativeFrom="paragraph">
            <wp:posOffset>-437053</wp:posOffset>
          </wp:positionV>
          <wp:extent cx="7543800" cy="1067078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4D6C"/>
    <w:multiLevelType w:val="multilevel"/>
    <w:tmpl w:val="D42AD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B0A65FA"/>
    <w:multiLevelType w:val="hybridMultilevel"/>
    <w:tmpl w:val="803E2A86"/>
    <w:lvl w:ilvl="0" w:tplc="C9F8AF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2F3D"/>
    <w:multiLevelType w:val="hybridMultilevel"/>
    <w:tmpl w:val="D346C7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61C6"/>
    <w:multiLevelType w:val="multilevel"/>
    <w:tmpl w:val="D42AD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F7"/>
    <w:rsid w:val="0000016F"/>
    <w:rsid w:val="00036EEA"/>
    <w:rsid w:val="0004312A"/>
    <w:rsid w:val="00053661"/>
    <w:rsid w:val="000700B8"/>
    <w:rsid w:val="000752CB"/>
    <w:rsid w:val="00085268"/>
    <w:rsid w:val="000863FF"/>
    <w:rsid w:val="00093BDE"/>
    <w:rsid w:val="00094B57"/>
    <w:rsid w:val="000A7E54"/>
    <w:rsid w:val="000C05A1"/>
    <w:rsid w:val="000C348C"/>
    <w:rsid w:val="000C4638"/>
    <w:rsid w:val="000D0BBF"/>
    <w:rsid w:val="000E6D49"/>
    <w:rsid w:val="000F51DA"/>
    <w:rsid w:val="001023F7"/>
    <w:rsid w:val="001132B9"/>
    <w:rsid w:val="00116A51"/>
    <w:rsid w:val="00121D18"/>
    <w:rsid w:val="00124587"/>
    <w:rsid w:val="001425B8"/>
    <w:rsid w:val="00142A0E"/>
    <w:rsid w:val="00160E8A"/>
    <w:rsid w:val="00175402"/>
    <w:rsid w:val="00191BC6"/>
    <w:rsid w:val="001A11DC"/>
    <w:rsid w:val="001A232A"/>
    <w:rsid w:val="001B35DE"/>
    <w:rsid w:val="001D76CE"/>
    <w:rsid w:val="001E701E"/>
    <w:rsid w:val="0020057E"/>
    <w:rsid w:val="0021085B"/>
    <w:rsid w:val="00232355"/>
    <w:rsid w:val="00244D5A"/>
    <w:rsid w:val="0025120E"/>
    <w:rsid w:val="00254796"/>
    <w:rsid w:val="002976D6"/>
    <w:rsid w:val="002A754E"/>
    <w:rsid w:val="002C0867"/>
    <w:rsid w:val="002C23D0"/>
    <w:rsid w:val="002C5FD8"/>
    <w:rsid w:val="002F1A84"/>
    <w:rsid w:val="0030064A"/>
    <w:rsid w:val="00304A9C"/>
    <w:rsid w:val="00311305"/>
    <w:rsid w:val="0031393C"/>
    <w:rsid w:val="003146D9"/>
    <w:rsid w:val="00343B1E"/>
    <w:rsid w:val="0036086A"/>
    <w:rsid w:val="00365204"/>
    <w:rsid w:val="003722A5"/>
    <w:rsid w:val="003804AE"/>
    <w:rsid w:val="00380C29"/>
    <w:rsid w:val="00383049"/>
    <w:rsid w:val="00395EB4"/>
    <w:rsid w:val="003B1D02"/>
    <w:rsid w:val="003B59F3"/>
    <w:rsid w:val="003C03AF"/>
    <w:rsid w:val="003D7D23"/>
    <w:rsid w:val="004066F3"/>
    <w:rsid w:val="004215A1"/>
    <w:rsid w:val="004236BD"/>
    <w:rsid w:val="004300FF"/>
    <w:rsid w:val="00440D69"/>
    <w:rsid w:val="00445E52"/>
    <w:rsid w:val="00456D87"/>
    <w:rsid w:val="00457A02"/>
    <w:rsid w:val="004706DF"/>
    <w:rsid w:val="00493966"/>
    <w:rsid w:val="004A49E5"/>
    <w:rsid w:val="004B2D8F"/>
    <w:rsid w:val="004C0FFE"/>
    <w:rsid w:val="004E42C0"/>
    <w:rsid w:val="004F34A7"/>
    <w:rsid w:val="004F61E4"/>
    <w:rsid w:val="00515504"/>
    <w:rsid w:val="00522AAD"/>
    <w:rsid w:val="0052491F"/>
    <w:rsid w:val="00552863"/>
    <w:rsid w:val="00552D61"/>
    <w:rsid w:val="00555B22"/>
    <w:rsid w:val="00561E74"/>
    <w:rsid w:val="00573D4F"/>
    <w:rsid w:val="005A768D"/>
    <w:rsid w:val="005B7A74"/>
    <w:rsid w:val="005C0FC3"/>
    <w:rsid w:val="005E0A17"/>
    <w:rsid w:val="005E4B73"/>
    <w:rsid w:val="005F13CA"/>
    <w:rsid w:val="005F2ED3"/>
    <w:rsid w:val="00601DFF"/>
    <w:rsid w:val="006145C2"/>
    <w:rsid w:val="00614AEE"/>
    <w:rsid w:val="00615B1B"/>
    <w:rsid w:val="00620679"/>
    <w:rsid w:val="00636273"/>
    <w:rsid w:val="00650540"/>
    <w:rsid w:val="00657426"/>
    <w:rsid w:val="00675EDB"/>
    <w:rsid w:val="006924CB"/>
    <w:rsid w:val="006A64BE"/>
    <w:rsid w:val="006B26C2"/>
    <w:rsid w:val="006C29BF"/>
    <w:rsid w:val="006D33BB"/>
    <w:rsid w:val="006D3BF7"/>
    <w:rsid w:val="006E0665"/>
    <w:rsid w:val="00701C3C"/>
    <w:rsid w:val="00712780"/>
    <w:rsid w:val="007243A0"/>
    <w:rsid w:val="007334A3"/>
    <w:rsid w:val="00734F74"/>
    <w:rsid w:val="007446BD"/>
    <w:rsid w:val="00762710"/>
    <w:rsid w:val="0076544A"/>
    <w:rsid w:val="00773AD0"/>
    <w:rsid w:val="00774930"/>
    <w:rsid w:val="00775A24"/>
    <w:rsid w:val="00781247"/>
    <w:rsid w:val="007C3BC2"/>
    <w:rsid w:val="007D43C6"/>
    <w:rsid w:val="007D5D2B"/>
    <w:rsid w:val="007E0C53"/>
    <w:rsid w:val="007E203B"/>
    <w:rsid w:val="007F63AF"/>
    <w:rsid w:val="00801EFD"/>
    <w:rsid w:val="00822B04"/>
    <w:rsid w:val="0082396C"/>
    <w:rsid w:val="00840EF5"/>
    <w:rsid w:val="00846E7D"/>
    <w:rsid w:val="00847B01"/>
    <w:rsid w:val="00847FA3"/>
    <w:rsid w:val="008641EC"/>
    <w:rsid w:val="008741C3"/>
    <w:rsid w:val="00881669"/>
    <w:rsid w:val="008A5DC1"/>
    <w:rsid w:val="008A6B79"/>
    <w:rsid w:val="008C17BA"/>
    <w:rsid w:val="008C1EFB"/>
    <w:rsid w:val="008E1E33"/>
    <w:rsid w:val="008E7EED"/>
    <w:rsid w:val="008F7251"/>
    <w:rsid w:val="00901A62"/>
    <w:rsid w:val="00902985"/>
    <w:rsid w:val="00904D3F"/>
    <w:rsid w:val="00905A18"/>
    <w:rsid w:val="00915B26"/>
    <w:rsid w:val="00935C67"/>
    <w:rsid w:val="009443E4"/>
    <w:rsid w:val="0095382A"/>
    <w:rsid w:val="00957068"/>
    <w:rsid w:val="00964892"/>
    <w:rsid w:val="0098492B"/>
    <w:rsid w:val="00990382"/>
    <w:rsid w:val="00994193"/>
    <w:rsid w:val="0099440D"/>
    <w:rsid w:val="009A36D9"/>
    <w:rsid w:val="009A64B7"/>
    <w:rsid w:val="009A666D"/>
    <w:rsid w:val="009B43F0"/>
    <w:rsid w:val="009E6544"/>
    <w:rsid w:val="009E7B60"/>
    <w:rsid w:val="00A03A31"/>
    <w:rsid w:val="00A5152A"/>
    <w:rsid w:val="00A8154E"/>
    <w:rsid w:val="00A8221F"/>
    <w:rsid w:val="00A842AA"/>
    <w:rsid w:val="00AB6F60"/>
    <w:rsid w:val="00AC1C8F"/>
    <w:rsid w:val="00AC78A6"/>
    <w:rsid w:val="00AC7CDC"/>
    <w:rsid w:val="00AF0C55"/>
    <w:rsid w:val="00B14801"/>
    <w:rsid w:val="00B17806"/>
    <w:rsid w:val="00B26C4A"/>
    <w:rsid w:val="00B3232E"/>
    <w:rsid w:val="00B345D8"/>
    <w:rsid w:val="00B436E7"/>
    <w:rsid w:val="00B46BFA"/>
    <w:rsid w:val="00B62B91"/>
    <w:rsid w:val="00B650E9"/>
    <w:rsid w:val="00B74BE9"/>
    <w:rsid w:val="00B76354"/>
    <w:rsid w:val="00BB1C21"/>
    <w:rsid w:val="00BB3BB9"/>
    <w:rsid w:val="00BB6326"/>
    <w:rsid w:val="00BC0EEC"/>
    <w:rsid w:val="00BC1D1B"/>
    <w:rsid w:val="00BE0E7A"/>
    <w:rsid w:val="00BF28B8"/>
    <w:rsid w:val="00C11F09"/>
    <w:rsid w:val="00C132BB"/>
    <w:rsid w:val="00C24EF5"/>
    <w:rsid w:val="00C275C6"/>
    <w:rsid w:val="00C55447"/>
    <w:rsid w:val="00C709AF"/>
    <w:rsid w:val="00C82B2F"/>
    <w:rsid w:val="00C85D7C"/>
    <w:rsid w:val="00C909C8"/>
    <w:rsid w:val="00CA684E"/>
    <w:rsid w:val="00CB3110"/>
    <w:rsid w:val="00CD2646"/>
    <w:rsid w:val="00CD4D47"/>
    <w:rsid w:val="00CE5299"/>
    <w:rsid w:val="00D271B9"/>
    <w:rsid w:val="00D56CFF"/>
    <w:rsid w:val="00D80242"/>
    <w:rsid w:val="00DA40F9"/>
    <w:rsid w:val="00DD2445"/>
    <w:rsid w:val="00DE09AA"/>
    <w:rsid w:val="00DE7055"/>
    <w:rsid w:val="00E04A0E"/>
    <w:rsid w:val="00E07C11"/>
    <w:rsid w:val="00E13101"/>
    <w:rsid w:val="00E13D2B"/>
    <w:rsid w:val="00E32D9C"/>
    <w:rsid w:val="00E408B1"/>
    <w:rsid w:val="00E54811"/>
    <w:rsid w:val="00E5631F"/>
    <w:rsid w:val="00E6308D"/>
    <w:rsid w:val="00E674EF"/>
    <w:rsid w:val="00E76FDD"/>
    <w:rsid w:val="00E935DB"/>
    <w:rsid w:val="00EA5EB1"/>
    <w:rsid w:val="00EA6523"/>
    <w:rsid w:val="00ED74E2"/>
    <w:rsid w:val="00F170DB"/>
    <w:rsid w:val="00F45DC1"/>
    <w:rsid w:val="00FA3C1F"/>
    <w:rsid w:val="00FB3867"/>
    <w:rsid w:val="00FB7213"/>
    <w:rsid w:val="00FB7505"/>
    <w:rsid w:val="00FC0A11"/>
    <w:rsid w:val="00FC3CBC"/>
    <w:rsid w:val="00FC5D7D"/>
    <w:rsid w:val="00FD0C97"/>
    <w:rsid w:val="00FF3561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EC2687"/>
  <w15:chartTrackingRefBased/>
  <w15:docId w15:val="{43225934-B082-41CF-8910-060D58CD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BF7"/>
  </w:style>
  <w:style w:type="paragraph" w:styleId="Piedepgina">
    <w:name w:val="footer"/>
    <w:basedOn w:val="Normal"/>
    <w:link w:val="PiedepginaCar"/>
    <w:uiPriority w:val="99"/>
    <w:unhideWhenUsed/>
    <w:rsid w:val="006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F7"/>
  </w:style>
  <w:style w:type="character" w:styleId="Textodelmarcadordeposicin">
    <w:name w:val="Placeholder Text"/>
    <w:basedOn w:val="Fuentedeprrafopredeter"/>
    <w:uiPriority w:val="99"/>
    <w:semiHidden/>
    <w:rsid w:val="00254796"/>
    <w:rPr>
      <w:color w:val="808080"/>
    </w:rPr>
  </w:style>
  <w:style w:type="paragraph" w:styleId="Prrafodelista">
    <w:name w:val="List Paragraph"/>
    <w:basedOn w:val="Normal"/>
    <w:uiPriority w:val="34"/>
    <w:qFormat/>
    <w:rsid w:val="002547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1D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D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D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D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D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package" Target="embeddings/Documento_de_Microsoft_Word2.doc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FC3827FD1F49A0987E10A5A609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CBF-4955-429C-A173-8AB17582864C}"/>
      </w:docPartPr>
      <w:docPartBody>
        <w:p w:rsidR="0063350F" w:rsidRDefault="009C6F59" w:rsidP="009C6F59">
          <w:pPr>
            <w:pStyle w:val="A1FC3827FD1F49A0987E10A5A609E3B62"/>
          </w:pPr>
          <w:r w:rsidRPr="006D33BB">
            <w:rPr>
              <w:rStyle w:val="Textodelmarcadordeposicin"/>
              <w:rFonts w:ascii="Arial" w:hAnsi="Arial" w:cs="Arial"/>
              <w:sz w:val="14"/>
              <w:szCs w:val="16"/>
            </w:rPr>
            <w:t>Elija un elemento.</w:t>
          </w:r>
        </w:p>
      </w:docPartBody>
    </w:docPart>
    <w:docPart>
      <w:docPartPr>
        <w:name w:val="F7C284EC61454FFE9A8E9762E42F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EA2A-71C4-4A5D-987D-207239CFEAB0}"/>
      </w:docPartPr>
      <w:docPartBody>
        <w:p w:rsidR="0063350F" w:rsidRDefault="00163D01" w:rsidP="00163D01">
          <w:pPr>
            <w:pStyle w:val="F7C284EC61454FFE9A8E9762E42F7A54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E898BACF9AC3413586F8CD244C1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B531-4498-4E89-8E71-DC99C2D20CBE}"/>
      </w:docPartPr>
      <w:docPartBody>
        <w:p w:rsidR="0063350F" w:rsidRDefault="00163D01" w:rsidP="00163D01">
          <w:pPr>
            <w:pStyle w:val="E898BACF9AC3413586F8CD244C1A72A4"/>
          </w:pPr>
          <w:r w:rsidRPr="00D4010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931E70322946EB86E78083B44A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E00A-832A-4BCF-8513-E49276368669}"/>
      </w:docPartPr>
      <w:docPartBody>
        <w:p w:rsidR="0063350F" w:rsidRDefault="00163D01" w:rsidP="00163D01">
          <w:pPr>
            <w:pStyle w:val="13931E70322946EB86E78083B44A044D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6622F6AC9F9A4C3599298ACAFBCD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5594-4904-47CF-A28A-45E079F5CEE4}"/>
      </w:docPartPr>
      <w:docPartBody>
        <w:p w:rsidR="0063350F" w:rsidRDefault="00163D01" w:rsidP="00163D01">
          <w:pPr>
            <w:pStyle w:val="6622F6AC9F9A4C3599298ACAFBCDBF38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7296545AEFC43EE9F4755676860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A6A0-7298-4A33-A2C8-49C0CAABB015}"/>
      </w:docPartPr>
      <w:docPartBody>
        <w:p w:rsidR="0063350F" w:rsidRDefault="00163D01" w:rsidP="00163D01">
          <w:pPr>
            <w:pStyle w:val="27296545AEFC43EE9F4755676860460D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EC27214E852C43D0B68D7CD9E578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400E-1BA6-4467-ADFD-72939CD15CAE}"/>
      </w:docPartPr>
      <w:docPartBody>
        <w:p w:rsidR="0063350F" w:rsidRDefault="00163D01" w:rsidP="00163D01">
          <w:pPr>
            <w:pStyle w:val="EC27214E852C43D0B68D7CD9E5783B1F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99A899AAE6DC4BFABF46E8CC5723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2EC3-4A19-492F-BD14-02150C1833D8}"/>
      </w:docPartPr>
      <w:docPartBody>
        <w:p w:rsidR="0063350F" w:rsidRDefault="00163D01" w:rsidP="00163D01">
          <w:pPr>
            <w:pStyle w:val="99A899AAE6DC4BFABF46E8CC5723166E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E36A-6C28-4437-96D0-58001D5E2B1A}"/>
      </w:docPartPr>
      <w:docPartBody>
        <w:p w:rsidR="0063350F" w:rsidRDefault="00163D01"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858DC2A20B4247E889769D0E601A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A96D-0A7A-4242-9AE9-BBEA1E85ACCF}"/>
      </w:docPartPr>
      <w:docPartBody>
        <w:p w:rsidR="0063350F" w:rsidRDefault="00163D01" w:rsidP="00163D01">
          <w:pPr>
            <w:pStyle w:val="858DC2A20B4247E889769D0E601AA2E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703B86DDA24AA7B956D42239AE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6AD7-240B-4C4D-AC77-7E0A662B3A58}"/>
      </w:docPartPr>
      <w:docPartBody>
        <w:p w:rsidR="0063350F" w:rsidRDefault="00163D01" w:rsidP="00163D01">
          <w:pPr>
            <w:pStyle w:val="1F703B86DDA24AA7B956D42239AE26C6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D6A043CC03E4A20AE6E7C45C72A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B4F1-A202-40A3-96BB-B221F67C8672}"/>
      </w:docPartPr>
      <w:docPartBody>
        <w:p w:rsidR="0063350F" w:rsidRDefault="00163D01" w:rsidP="00163D01">
          <w:pPr>
            <w:pStyle w:val="7D6A043CC03E4A20AE6E7C45C72A705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E8B8353973E4E288741DFA79A3A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1417-FDD6-4109-AD57-57FB01967B52}"/>
      </w:docPartPr>
      <w:docPartBody>
        <w:p w:rsidR="00284C01" w:rsidRDefault="0063350F" w:rsidP="0063350F">
          <w:pPr>
            <w:pStyle w:val="7E8B8353973E4E288741DFA79A3A6D81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36AE74D3604E459085202B9B720B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C492-1465-44EC-BABD-F03952E0606C}"/>
      </w:docPartPr>
      <w:docPartBody>
        <w:p w:rsidR="00284C01" w:rsidRDefault="0063350F" w:rsidP="0063350F">
          <w:pPr>
            <w:pStyle w:val="36AE74D3604E459085202B9B720B5D18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938C7990B48BDB91C9CD7F973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21A7-6B0A-44C1-B47F-CC5507DA90CB}"/>
      </w:docPartPr>
      <w:docPartBody>
        <w:p w:rsidR="00284C01" w:rsidRDefault="0063350F" w:rsidP="0063350F">
          <w:pPr>
            <w:pStyle w:val="250938C7990B48BDB91C9CD7F973CA2A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0FEE530ED344EEB4A07318574A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B25-CA28-410F-AF33-E3E24F0450C0}"/>
      </w:docPartPr>
      <w:docPartBody>
        <w:p w:rsidR="00284C01" w:rsidRDefault="0063350F" w:rsidP="0063350F">
          <w:pPr>
            <w:pStyle w:val="5B0FEE530ED344EEB4A07318574A7694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FBA76FE3A461C86E97100EEA2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3F4B-9034-4A49-A7DF-E2243EBB08AC}"/>
      </w:docPartPr>
      <w:docPartBody>
        <w:p w:rsidR="00284C01" w:rsidRDefault="0063350F" w:rsidP="0063350F">
          <w:pPr>
            <w:pStyle w:val="49FFBA76FE3A461C86E97100EEA25652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99348EDFC14BBBB6BF63C0423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1BA0-5189-441A-9C6B-E1CA62EB056B}"/>
      </w:docPartPr>
      <w:docPartBody>
        <w:p w:rsidR="00284C01" w:rsidRDefault="0063350F" w:rsidP="0063350F">
          <w:pPr>
            <w:pStyle w:val="0599348EDFC14BBBB6BF63C0423A425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9858B6045E46DF98CEFE92F800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E9D-48D7-4103-BDC6-F21FEFC0EEC9}"/>
      </w:docPartPr>
      <w:docPartBody>
        <w:p w:rsidR="00284C01" w:rsidRDefault="0063350F" w:rsidP="0063350F">
          <w:pPr>
            <w:pStyle w:val="5F9858B6045E46DF98CEFE92F8007A1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572D8BD6B42FCB227FDFFE059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D608-24CB-4020-B4DE-3673242DD13F}"/>
      </w:docPartPr>
      <w:docPartBody>
        <w:p w:rsidR="00284C01" w:rsidRDefault="0063350F" w:rsidP="0063350F">
          <w:pPr>
            <w:pStyle w:val="DBA572D8BD6B42FCB227FDFFE05960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204EFF474D4B789FCF3BAFC2D4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37E9-00BC-4A1F-9E1D-1F68CF046839}"/>
      </w:docPartPr>
      <w:docPartBody>
        <w:p w:rsidR="00284C01" w:rsidRDefault="0063350F" w:rsidP="0063350F">
          <w:pPr>
            <w:pStyle w:val="DC204EFF474D4B789FCF3BAFC2D44D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5096E66BD74BF380B21A3FAB18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18C8-A4D2-4B02-9071-2B067CD1B604}"/>
      </w:docPartPr>
      <w:docPartBody>
        <w:p w:rsidR="00284C01" w:rsidRDefault="0063350F" w:rsidP="0063350F">
          <w:pPr>
            <w:pStyle w:val="9F5096E66BD74BF380B21A3FAB18D6D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5965069A64010982BC8761CFE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7406-755B-4EBB-8E67-696388C1FB74}"/>
      </w:docPartPr>
      <w:docPartBody>
        <w:p w:rsidR="00284C01" w:rsidRDefault="0063350F" w:rsidP="0063350F">
          <w:pPr>
            <w:pStyle w:val="ABD5965069A64010982BC8761CFEC50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0CFC0C70394DF19798F1676DA3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DF58-984E-480F-8683-9F8B27FAD7F2}"/>
      </w:docPartPr>
      <w:docPartBody>
        <w:p w:rsidR="0084507D" w:rsidRDefault="006F3AD5" w:rsidP="006F3AD5">
          <w:pPr>
            <w:pStyle w:val="670CFC0C70394DF19798F1676DA384B7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555F9669F09C48829135B46A4511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AF03-409A-4762-88CD-D2BA78EDCF83}"/>
      </w:docPartPr>
      <w:docPartBody>
        <w:p w:rsidR="0084507D" w:rsidRDefault="006F3AD5" w:rsidP="006F3AD5">
          <w:pPr>
            <w:pStyle w:val="555F9669F09C48829135B46A45119A6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16FE173509741A2A655CDBE603B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837D-58D1-466F-A793-A3201C920D82}"/>
      </w:docPartPr>
      <w:docPartBody>
        <w:p w:rsidR="0084507D" w:rsidRDefault="006F3AD5" w:rsidP="006F3AD5">
          <w:pPr>
            <w:pStyle w:val="516FE173509741A2A655CDBE603BACB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8999C3655DA40FB9FE4BD09A7D7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752D-6016-419E-BCF9-F6791A23073E}"/>
      </w:docPartPr>
      <w:docPartBody>
        <w:p w:rsidR="0084507D" w:rsidRDefault="006F3AD5" w:rsidP="006F3AD5">
          <w:pPr>
            <w:pStyle w:val="68999C3655DA40FB9FE4BD09A7D7F6A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1F04FDCE71546EBB6C9D35E53CB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739F-1C19-4386-9B22-DF3F207FBBE7}"/>
      </w:docPartPr>
      <w:docPartBody>
        <w:p w:rsidR="0084507D" w:rsidRDefault="006F3AD5" w:rsidP="006F3AD5">
          <w:pPr>
            <w:pStyle w:val="F1F04FDCE71546EBB6C9D35E53CB5584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4186D3DAE1D64FC99C03E74945FB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7461-8AFA-4204-B582-DEEB41ED25F4}"/>
      </w:docPartPr>
      <w:docPartBody>
        <w:p w:rsidR="0084507D" w:rsidRDefault="006F3AD5" w:rsidP="006F3AD5">
          <w:pPr>
            <w:pStyle w:val="4186D3DAE1D64FC99C03E74945FB960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4D0729379F44D0088FA563B6CD8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EB11-BD3E-408C-B8E6-3EAE8C0F8A96}"/>
      </w:docPartPr>
      <w:docPartBody>
        <w:p w:rsidR="0084507D" w:rsidRDefault="006F3AD5" w:rsidP="006F3AD5">
          <w:pPr>
            <w:pStyle w:val="B4D0729379F44D0088FA563B6CD8F8E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43BFBBF7BDD94A6AAD180EEB2BC9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E0C3-DD57-4ED6-91D7-E52A4915DDF6}"/>
      </w:docPartPr>
      <w:docPartBody>
        <w:p w:rsidR="0084507D" w:rsidRDefault="006F3AD5" w:rsidP="006F3AD5">
          <w:pPr>
            <w:pStyle w:val="43BFBBF7BDD94A6AAD180EEB2BC912F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23ED4FB6BEC40EE846D6EC562B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190-ADD7-4183-9F3E-DAE1123300CE}"/>
      </w:docPartPr>
      <w:docPartBody>
        <w:p w:rsidR="0084507D" w:rsidRDefault="006F3AD5" w:rsidP="006F3AD5">
          <w:pPr>
            <w:pStyle w:val="D23ED4FB6BEC40EE846D6EC562BC8D71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99FD2710774E460BBE1CBDBE2C37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711E-9BFE-48D7-9413-0C5B7718EA9F}"/>
      </w:docPartPr>
      <w:docPartBody>
        <w:p w:rsidR="0084507D" w:rsidRDefault="006F3AD5" w:rsidP="006F3AD5">
          <w:pPr>
            <w:pStyle w:val="99FD2710774E460BBE1CBDBE2C376D3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307DF57AA1645778B7B065D78E4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5029-E8F0-4D35-A77F-F9ED167B7597}"/>
      </w:docPartPr>
      <w:docPartBody>
        <w:p w:rsidR="0084507D" w:rsidRDefault="006F3AD5" w:rsidP="006F3AD5">
          <w:pPr>
            <w:pStyle w:val="1307DF57AA1645778B7B065D78E414D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F9D489806C24D8C8E8D67FCFF57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355E-7CC1-424A-91DE-0031DA2DBA53}"/>
      </w:docPartPr>
      <w:docPartBody>
        <w:p w:rsidR="0084507D" w:rsidRDefault="006F3AD5" w:rsidP="006F3AD5">
          <w:pPr>
            <w:pStyle w:val="7F9D489806C24D8C8E8D67FCFF57470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C30723ABB7D4EA794DCCE7F84DE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3A7E-A23B-4AD3-8C7C-A1FB9BBB4DA5}"/>
      </w:docPartPr>
      <w:docPartBody>
        <w:p w:rsidR="0076738C" w:rsidRDefault="0076738C" w:rsidP="0076738C">
          <w:pPr>
            <w:pStyle w:val="FC30723ABB7D4EA794DCCE7F84DE63DE"/>
          </w:pPr>
          <w:r w:rsidRPr="00784867">
            <w:rPr>
              <w:rFonts w:ascii="Arial" w:hAnsi="Arial" w:cs="Arial"/>
              <w:color w:val="8080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79FF056184F47D49B5694DACF96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347D-B744-4E83-9BCA-F2AC459D92D7}"/>
      </w:docPartPr>
      <w:docPartBody>
        <w:p w:rsidR="00237418" w:rsidRDefault="003A0FC8" w:rsidP="003A0FC8">
          <w:pPr>
            <w:pStyle w:val="E79FF056184F47D49B5694DACF96B827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F32B072E74864F4AA6884CB0FA6B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FC0F-FEEE-4E21-8549-ACD92C4C8C4D}"/>
      </w:docPartPr>
      <w:docPartBody>
        <w:p w:rsidR="00237418" w:rsidRDefault="003A0FC8" w:rsidP="003A0FC8">
          <w:pPr>
            <w:pStyle w:val="F32B072E74864F4AA6884CB0FA6BD162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9DB0AF11DE44614A55E0E50A62D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EBCE-07E0-4E37-BBBE-7E9BA28EDF99}"/>
      </w:docPartPr>
      <w:docPartBody>
        <w:p w:rsidR="00237418" w:rsidRDefault="003A0FC8" w:rsidP="003A0FC8">
          <w:pPr>
            <w:pStyle w:val="D9DB0AF11DE44614A55E0E50A62D4772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8E1B0437BA14155AB29ABE683C7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30D0-568B-4407-AEF2-1F8A80C86D12}"/>
      </w:docPartPr>
      <w:docPartBody>
        <w:p w:rsidR="00237418" w:rsidRDefault="003A0FC8" w:rsidP="003A0FC8">
          <w:pPr>
            <w:pStyle w:val="A8E1B0437BA14155AB29ABE683C77AE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002BA9B19004C928E063AD70EF6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9F10-2AB3-4B53-A522-FEA204BB0D53}"/>
      </w:docPartPr>
      <w:docPartBody>
        <w:p w:rsidR="00237418" w:rsidRDefault="003A0FC8" w:rsidP="003A0FC8">
          <w:pPr>
            <w:pStyle w:val="6002BA9B19004C928E063AD70EF6AC78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52FB464DADA44210AEC3F9D7F825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9283-259C-43E8-A9EE-CC96B8795039}"/>
      </w:docPartPr>
      <w:docPartBody>
        <w:p w:rsidR="00237418" w:rsidRDefault="003A0FC8" w:rsidP="003A0FC8">
          <w:pPr>
            <w:pStyle w:val="52FB464DADA44210AEC3F9D7F8255A1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4CF6BE87584EDABD7D3804F6B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4AFD-4D6A-4171-93DC-1FF31D3A2F69}"/>
      </w:docPartPr>
      <w:docPartBody>
        <w:p w:rsidR="00237418" w:rsidRDefault="003A0FC8" w:rsidP="003A0FC8">
          <w:pPr>
            <w:pStyle w:val="964CF6BE87584EDABD7D3804F6B056B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B976D84FA8F4A60A2CE78ED581A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F3C7-27FA-41F0-B4CC-5E36D8C442FE}"/>
      </w:docPartPr>
      <w:docPartBody>
        <w:p w:rsidR="00237418" w:rsidRDefault="003A0FC8" w:rsidP="003A0FC8">
          <w:pPr>
            <w:pStyle w:val="6B976D84FA8F4A60A2CE78ED581A397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904E19842C643FF8792F9485E23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569F-8D94-4FB2-9269-46E8EF900B92}"/>
      </w:docPartPr>
      <w:docPartBody>
        <w:p w:rsidR="00237418" w:rsidRDefault="003A0FC8" w:rsidP="003A0FC8">
          <w:pPr>
            <w:pStyle w:val="0904E19842C643FF8792F9485E2336E3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82BFCCFB2AAB426C989E426DF392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ED13-06E1-43F4-8FC8-EFD7B12D4EFF}"/>
      </w:docPartPr>
      <w:docPartBody>
        <w:p w:rsidR="00237418" w:rsidRDefault="003A0FC8" w:rsidP="003A0FC8">
          <w:pPr>
            <w:pStyle w:val="82BFCCFB2AAB426C989E426DF392065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9A825B19C94DD099179DCBD729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E416-EA58-45A0-B537-06ED565A6690}"/>
      </w:docPartPr>
      <w:docPartBody>
        <w:p w:rsidR="00237418" w:rsidRDefault="003A0FC8" w:rsidP="003A0FC8">
          <w:pPr>
            <w:pStyle w:val="779A825B19C94DD099179DCBD729FFD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5217F83B3AA4E9896995D46CC03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FF73-48AD-40F1-8607-B6AE9FA5817D}"/>
      </w:docPartPr>
      <w:docPartBody>
        <w:p w:rsidR="00237418" w:rsidRDefault="003A0FC8" w:rsidP="003A0FC8">
          <w:pPr>
            <w:pStyle w:val="85217F83B3AA4E9896995D46CC03ED79"/>
          </w:pPr>
          <w:r w:rsidRPr="00A758D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01"/>
    <w:rsid w:val="00095F60"/>
    <w:rsid w:val="000B5ECB"/>
    <w:rsid w:val="00163D01"/>
    <w:rsid w:val="001C472D"/>
    <w:rsid w:val="00237418"/>
    <w:rsid w:val="0026322A"/>
    <w:rsid w:val="00284C01"/>
    <w:rsid w:val="00394706"/>
    <w:rsid w:val="003A0FC8"/>
    <w:rsid w:val="003B27DF"/>
    <w:rsid w:val="0048675B"/>
    <w:rsid w:val="004E162B"/>
    <w:rsid w:val="0056223E"/>
    <w:rsid w:val="0063350F"/>
    <w:rsid w:val="00633E23"/>
    <w:rsid w:val="00667F4C"/>
    <w:rsid w:val="006F3AD5"/>
    <w:rsid w:val="00757CE9"/>
    <w:rsid w:val="00766E6A"/>
    <w:rsid w:val="0076738C"/>
    <w:rsid w:val="00793396"/>
    <w:rsid w:val="007D09DA"/>
    <w:rsid w:val="0084507D"/>
    <w:rsid w:val="0085021B"/>
    <w:rsid w:val="008C71F6"/>
    <w:rsid w:val="00932C63"/>
    <w:rsid w:val="00942F2B"/>
    <w:rsid w:val="009B262C"/>
    <w:rsid w:val="009C6F59"/>
    <w:rsid w:val="00A36088"/>
    <w:rsid w:val="00AD23FD"/>
    <w:rsid w:val="00AD2A11"/>
    <w:rsid w:val="00B36DA3"/>
    <w:rsid w:val="00B44E64"/>
    <w:rsid w:val="00B66B8E"/>
    <w:rsid w:val="00B77E2C"/>
    <w:rsid w:val="00BE109B"/>
    <w:rsid w:val="00C52F33"/>
    <w:rsid w:val="00CF3A0C"/>
    <w:rsid w:val="00DF21DF"/>
    <w:rsid w:val="00E234D5"/>
    <w:rsid w:val="00E3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0FC8"/>
    <w:rPr>
      <w:color w:val="808080"/>
    </w:rPr>
  </w:style>
  <w:style w:type="paragraph" w:customStyle="1" w:styleId="C8CA82D7A7D444B794D089DAED4F30CC">
    <w:name w:val="C8CA82D7A7D444B794D089DAED4F30CC"/>
    <w:rsid w:val="00163D01"/>
  </w:style>
  <w:style w:type="paragraph" w:customStyle="1" w:styleId="B43EC4FAD0D34A20B5D4B5F39A0C2F3F">
    <w:name w:val="B43EC4FAD0D34A20B5D4B5F39A0C2F3F"/>
    <w:rsid w:val="00163D01"/>
  </w:style>
  <w:style w:type="paragraph" w:customStyle="1" w:styleId="79CA9C6F20954270993EB489BB5E8A57">
    <w:name w:val="79CA9C6F20954270993EB489BB5E8A57"/>
    <w:rsid w:val="00163D01"/>
  </w:style>
  <w:style w:type="paragraph" w:customStyle="1" w:styleId="456FE3F5BE2B4F358D50015DF082D8D4">
    <w:name w:val="456FE3F5BE2B4F358D50015DF082D8D4"/>
    <w:rsid w:val="00163D01"/>
  </w:style>
  <w:style w:type="paragraph" w:customStyle="1" w:styleId="5907E896DD654BA780A7B28C9814D8CB">
    <w:name w:val="5907E896DD654BA780A7B28C9814D8CB"/>
    <w:rsid w:val="00163D01"/>
  </w:style>
  <w:style w:type="paragraph" w:customStyle="1" w:styleId="06C7DE58531A486C878BCC70510F5DC4">
    <w:name w:val="06C7DE58531A486C878BCC70510F5DC4"/>
    <w:rsid w:val="00163D01"/>
  </w:style>
  <w:style w:type="paragraph" w:customStyle="1" w:styleId="D3B64C34461E47D894692E76C74BD0A5">
    <w:name w:val="D3B64C34461E47D894692E76C74BD0A5"/>
    <w:rsid w:val="00163D01"/>
  </w:style>
  <w:style w:type="paragraph" w:customStyle="1" w:styleId="52483671E46541BB9B652D1328E8F555">
    <w:name w:val="52483671E46541BB9B652D1328E8F555"/>
    <w:rsid w:val="00163D01"/>
  </w:style>
  <w:style w:type="paragraph" w:customStyle="1" w:styleId="A3E850A4E24E4252959BACD8EE0534CE">
    <w:name w:val="A3E850A4E24E4252959BACD8EE0534CE"/>
    <w:rsid w:val="00163D01"/>
  </w:style>
  <w:style w:type="paragraph" w:customStyle="1" w:styleId="A1FC3827FD1F49A0987E10A5A609E3B6">
    <w:name w:val="A1FC3827FD1F49A0987E10A5A609E3B6"/>
    <w:rsid w:val="00163D01"/>
  </w:style>
  <w:style w:type="paragraph" w:customStyle="1" w:styleId="F7C284EC61454FFE9A8E9762E42F7A54">
    <w:name w:val="F7C284EC61454FFE9A8E9762E42F7A54"/>
    <w:rsid w:val="00163D01"/>
  </w:style>
  <w:style w:type="paragraph" w:customStyle="1" w:styleId="E591799DEE6C4C0DA4826240E278CB64">
    <w:name w:val="E591799DEE6C4C0DA4826240E278CB64"/>
    <w:rsid w:val="00163D01"/>
  </w:style>
  <w:style w:type="paragraph" w:customStyle="1" w:styleId="403211923E864835BAFC7B98B4D2A954">
    <w:name w:val="403211923E864835BAFC7B98B4D2A954"/>
    <w:rsid w:val="00163D01"/>
  </w:style>
  <w:style w:type="paragraph" w:customStyle="1" w:styleId="E898BACF9AC3413586F8CD244C1A72A4">
    <w:name w:val="E898BACF9AC3413586F8CD244C1A72A4"/>
    <w:rsid w:val="00163D01"/>
  </w:style>
  <w:style w:type="paragraph" w:customStyle="1" w:styleId="13931E70322946EB86E78083B44A044D">
    <w:name w:val="13931E70322946EB86E78083B44A044D"/>
    <w:rsid w:val="00163D01"/>
  </w:style>
  <w:style w:type="paragraph" w:customStyle="1" w:styleId="7DBD11FC3C964B05A1043F1B48FEB1E4">
    <w:name w:val="7DBD11FC3C964B05A1043F1B48FEB1E4"/>
    <w:rsid w:val="00163D01"/>
  </w:style>
  <w:style w:type="paragraph" w:customStyle="1" w:styleId="EFADF6DA194444F7995C825F72B7475E">
    <w:name w:val="EFADF6DA194444F7995C825F72B7475E"/>
    <w:rsid w:val="00163D01"/>
  </w:style>
  <w:style w:type="paragraph" w:customStyle="1" w:styleId="6622F6AC9F9A4C3599298ACAFBCDBF38">
    <w:name w:val="6622F6AC9F9A4C3599298ACAFBCDBF38"/>
    <w:rsid w:val="00163D01"/>
  </w:style>
  <w:style w:type="paragraph" w:customStyle="1" w:styleId="C8E6D364A386442586989B89C19D9195">
    <w:name w:val="C8E6D364A386442586989B89C19D9195"/>
    <w:rsid w:val="00163D01"/>
  </w:style>
  <w:style w:type="paragraph" w:customStyle="1" w:styleId="27296545AEFC43EE9F4755676860460D">
    <w:name w:val="27296545AEFC43EE9F4755676860460D"/>
    <w:rsid w:val="00163D01"/>
  </w:style>
  <w:style w:type="paragraph" w:customStyle="1" w:styleId="EC27214E852C43D0B68D7CD9E5783B1F">
    <w:name w:val="EC27214E852C43D0B68D7CD9E5783B1F"/>
    <w:rsid w:val="00163D01"/>
  </w:style>
  <w:style w:type="paragraph" w:customStyle="1" w:styleId="99A899AAE6DC4BFABF46E8CC5723166E">
    <w:name w:val="99A899AAE6DC4BFABF46E8CC5723166E"/>
    <w:rsid w:val="00163D01"/>
  </w:style>
  <w:style w:type="paragraph" w:customStyle="1" w:styleId="E1861D67754F48ACBAC7E2AB1BC8F5FB">
    <w:name w:val="E1861D67754F48ACBAC7E2AB1BC8F5FB"/>
    <w:rsid w:val="00163D01"/>
  </w:style>
  <w:style w:type="paragraph" w:customStyle="1" w:styleId="6D67A0193B5448CA83F317DA0F870F42">
    <w:name w:val="6D67A0193B5448CA83F317DA0F870F42"/>
    <w:rsid w:val="00163D01"/>
  </w:style>
  <w:style w:type="paragraph" w:customStyle="1" w:styleId="2AAC4F2E1E414769A2D35EC743096A80">
    <w:name w:val="2AAC4F2E1E414769A2D35EC743096A80"/>
    <w:rsid w:val="00163D01"/>
  </w:style>
  <w:style w:type="paragraph" w:customStyle="1" w:styleId="CCDC2479A39840C38D122E1249132607">
    <w:name w:val="CCDC2479A39840C38D122E1249132607"/>
    <w:rsid w:val="00163D01"/>
  </w:style>
  <w:style w:type="paragraph" w:customStyle="1" w:styleId="0169479221714B168AC5697B3F16CBED">
    <w:name w:val="0169479221714B168AC5697B3F16CBED"/>
    <w:rsid w:val="00163D01"/>
  </w:style>
  <w:style w:type="paragraph" w:customStyle="1" w:styleId="0F0A673FD4B34B829C5A365A8AC9C7BD">
    <w:name w:val="0F0A673FD4B34B829C5A365A8AC9C7BD"/>
    <w:rsid w:val="00163D01"/>
  </w:style>
  <w:style w:type="paragraph" w:customStyle="1" w:styleId="12B2FF7B8E834565B0E96901E8D7E5D1">
    <w:name w:val="12B2FF7B8E834565B0E96901E8D7E5D1"/>
    <w:rsid w:val="00163D01"/>
  </w:style>
  <w:style w:type="paragraph" w:customStyle="1" w:styleId="BC541752FEB7482285ED725702D4F821">
    <w:name w:val="BC541752FEB7482285ED725702D4F821"/>
    <w:rsid w:val="00163D01"/>
  </w:style>
  <w:style w:type="paragraph" w:customStyle="1" w:styleId="0ED16106347946E9851B748650396326">
    <w:name w:val="0ED16106347946E9851B748650396326"/>
    <w:rsid w:val="00163D01"/>
  </w:style>
  <w:style w:type="paragraph" w:customStyle="1" w:styleId="8E895882A7E84B10823DBA355D7F3381">
    <w:name w:val="8E895882A7E84B10823DBA355D7F3381"/>
    <w:rsid w:val="00163D01"/>
  </w:style>
  <w:style w:type="paragraph" w:customStyle="1" w:styleId="9E92E031209D439B914DEC4CB461216C">
    <w:name w:val="9E92E031209D439B914DEC4CB461216C"/>
    <w:rsid w:val="00163D01"/>
  </w:style>
  <w:style w:type="paragraph" w:customStyle="1" w:styleId="95707D71C9B445A6A723F424393D3255">
    <w:name w:val="95707D71C9B445A6A723F424393D3255"/>
    <w:rsid w:val="00163D01"/>
  </w:style>
  <w:style w:type="paragraph" w:customStyle="1" w:styleId="91A7DBAA3B724A638C7944F5D232F76F">
    <w:name w:val="91A7DBAA3B724A638C7944F5D232F76F"/>
    <w:rsid w:val="00163D01"/>
  </w:style>
  <w:style w:type="paragraph" w:customStyle="1" w:styleId="D9E2065181824E7D8E1C215DB085F948">
    <w:name w:val="D9E2065181824E7D8E1C215DB085F948"/>
    <w:rsid w:val="00163D01"/>
  </w:style>
  <w:style w:type="paragraph" w:customStyle="1" w:styleId="5908666A4CDD4DEA81B1EC93A70CF16A">
    <w:name w:val="5908666A4CDD4DEA81B1EC93A70CF16A"/>
    <w:rsid w:val="00163D01"/>
  </w:style>
  <w:style w:type="paragraph" w:customStyle="1" w:styleId="858DC2A20B4247E889769D0E601AA2E7">
    <w:name w:val="858DC2A20B4247E889769D0E601AA2E7"/>
    <w:rsid w:val="00163D01"/>
  </w:style>
  <w:style w:type="paragraph" w:customStyle="1" w:styleId="1F703B86DDA24AA7B956D42239AE26C6">
    <w:name w:val="1F703B86DDA24AA7B956D42239AE26C6"/>
    <w:rsid w:val="00163D01"/>
  </w:style>
  <w:style w:type="paragraph" w:customStyle="1" w:styleId="7D6A043CC03E4A20AE6E7C45C72A705B">
    <w:name w:val="7D6A043CC03E4A20AE6E7C45C72A705B"/>
    <w:rsid w:val="00163D01"/>
  </w:style>
  <w:style w:type="paragraph" w:customStyle="1" w:styleId="7E8B8353973E4E288741DFA79A3A6D81">
    <w:name w:val="7E8B8353973E4E288741DFA79A3A6D81"/>
    <w:rsid w:val="0063350F"/>
  </w:style>
  <w:style w:type="paragraph" w:customStyle="1" w:styleId="36AE74D3604E459085202B9B720B5D18">
    <w:name w:val="36AE74D3604E459085202B9B720B5D18"/>
    <w:rsid w:val="0063350F"/>
  </w:style>
  <w:style w:type="paragraph" w:customStyle="1" w:styleId="250938C7990B48BDB91C9CD7F973CA2A">
    <w:name w:val="250938C7990B48BDB91C9CD7F973CA2A"/>
    <w:rsid w:val="0063350F"/>
  </w:style>
  <w:style w:type="paragraph" w:customStyle="1" w:styleId="5B0FEE530ED344EEB4A07318574A7694">
    <w:name w:val="5B0FEE530ED344EEB4A07318574A7694"/>
    <w:rsid w:val="0063350F"/>
  </w:style>
  <w:style w:type="paragraph" w:customStyle="1" w:styleId="49FFBA76FE3A461C86E97100EEA25652">
    <w:name w:val="49FFBA76FE3A461C86E97100EEA25652"/>
    <w:rsid w:val="0063350F"/>
  </w:style>
  <w:style w:type="paragraph" w:customStyle="1" w:styleId="0599348EDFC14BBBB6BF63C0423A4259">
    <w:name w:val="0599348EDFC14BBBB6BF63C0423A4259"/>
    <w:rsid w:val="0063350F"/>
  </w:style>
  <w:style w:type="paragraph" w:customStyle="1" w:styleId="5F9858B6045E46DF98CEFE92F8007A19">
    <w:name w:val="5F9858B6045E46DF98CEFE92F8007A19"/>
    <w:rsid w:val="0063350F"/>
  </w:style>
  <w:style w:type="paragraph" w:customStyle="1" w:styleId="DBA572D8BD6B42FCB227FDFFE0596086">
    <w:name w:val="DBA572D8BD6B42FCB227FDFFE0596086"/>
    <w:rsid w:val="0063350F"/>
  </w:style>
  <w:style w:type="paragraph" w:customStyle="1" w:styleId="DC204EFF474D4B789FCF3BAFC2D44D86">
    <w:name w:val="DC204EFF474D4B789FCF3BAFC2D44D86"/>
    <w:rsid w:val="0063350F"/>
  </w:style>
  <w:style w:type="paragraph" w:customStyle="1" w:styleId="50AF159712C54A499314621E96BA3E47">
    <w:name w:val="50AF159712C54A499314621E96BA3E47"/>
    <w:rsid w:val="0063350F"/>
  </w:style>
  <w:style w:type="paragraph" w:customStyle="1" w:styleId="E5118798703645A1BAF6A13800F5D786">
    <w:name w:val="E5118798703645A1BAF6A13800F5D786"/>
    <w:rsid w:val="0063350F"/>
  </w:style>
  <w:style w:type="paragraph" w:customStyle="1" w:styleId="9F5096E66BD74BF380B21A3FAB18D6DB">
    <w:name w:val="9F5096E66BD74BF380B21A3FAB18D6DB"/>
    <w:rsid w:val="0063350F"/>
  </w:style>
  <w:style w:type="paragraph" w:customStyle="1" w:styleId="ABD5965069A64010982BC8761CFEC50B">
    <w:name w:val="ABD5965069A64010982BC8761CFEC50B"/>
    <w:rsid w:val="0063350F"/>
  </w:style>
  <w:style w:type="paragraph" w:customStyle="1" w:styleId="783FF813814E4139BD57E56C39A5CF7B">
    <w:name w:val="783FF813814E4139BD57E56C39A5CF7B"/>
    <w:rsid w:val="00B66B8E"/>
  </w:style>
  <w:style w:type="paragraph" w:customStyle="1" w:styleId="A065124B21EF4383BED83FDE0C8AFD0C">
    <w:name w:val="A065124B21EF4383BED83FDE0C8AFD0C"/>
    <w:rsid w:val="009B262C"/>
  </w:style>
  <w:style w:type="paragraph" w:customStyle="1" w:styleId="45891A0044B24C63B888CBDF4095EECC">
    <w:name w:val="45891A0044B24C63B888CBDF4095EECC"/>
    <w:rsid w:val="009B262C"/>
  </w:style>
  <w:style w:type="paragraph" w:customStyle="1" w:styleId="B73DFAA4CA57491F90634BDAE7FE0539">
    <w:name w:val="B73DFAA4CA57491F90634BDAE7FE0539"/>
    <w:rsid w:val="009B262C"/>
  </w:style>
  <w:style w:type="paragraph" w:customStyle="1" w:styleId="743549813CE1466AB561538A02D8F33E">
    <w:name w:val="743549813CE1466AB561538A02D8F33E"/>
    <w:rsid w:val="009B262C"/>
  </w:style>
  <w:style w:type="paragraph" w:customStyle="1" w:styleId="54D350A15E724228B0DA663641B5228A">
    <w:name w:val="54D350A15E724228B0DA663641B5228A"/>
    <w:rsid w:val="009B262C"/>
  </w:style>
  <w:style w:type="paragraph" w:customStyle="1" w:styleId="8FEA07CC5C6D40848F31E346D245C3BD">
    <w:name w:val="8FEA07CC5C6D40848F31E346D245C3BD"/>
    <w:rsid w:val="009B262C"/>
  </w:style>
  <w:style w:type="paragraph" w:customStyle="1" w:styleId="F316A7F15ADE4A398BC631EE2A27C3DF">
    <w:name w:val="F316A7F15ADE4A398BC631EE2A27C3DF"/>
    <w:rsid w:val="009B262C"/>
  </w:style>
  <w:style w:type="paragraph" w:customStyle="1" w:styleId="67C6516C9F404FC186F6F2BA9EB2884B">
    <w:name w:val="67C6516C9F404FC186F6F2BA9EB2884B"/>
    <w:rsid w:val="009B262C"/>
  </w:style>
  <w:style w:type="paragraph" w:customStyle="1" w:styleId="BE73DD932B2F40CEB3680B746157215A">
    <w:name w:val="BE73DD932B2F40CEB3680B746157215A"/>
    <w:rsid w:val="009B262C"/>
  </w:style>
  <w:style w:type="paragraph" w:customStyle="1" w:styleId="5155486E854440688F438F47EB2D7F1E">
    <w:name w:val="5155486E854440688F438F47EB2D7F1E"/>
    <w:rsid w:val="009B262C"/>
  </w:style>
  <w:style w:type="paragraph" w:customStyle="1" w:styleId="6BAE9A6EB6D2452D9297ACBF747076C7">
    <w:name w:val="6BAE9A6EB6D2452D9297ACBF747076C7"/>
    <w:rsid w:val="009B262C"/>
  </w:style>
  <w:style w:type="paragraph" w:customStyle="1" w:styleId="1081B5E178E74D34B2A580362DC21FC2">
    <w:name w:val="1081B5E178E74D34B2A580362DC21FC2"/>
    <w:rsid w:val="009B262C"/>
  </w:style>
  <w:style w:type="paragraph" w:customStyle="1" w:styleId="3D1F9B7EC8EA48308315B6AC9280846B">
    <w:name w:val="3D1F9B7EC8EA48308315B6AC9280846B"/>
    <w:rsid w:val="009B262C"/>
  </w:style>
  <w:style w:type="paragraph" w:customStyle="1" w:styleId="4DF6AB551B9D4BE5A2FB8DC5C6198783">
    <w:name w:val="4DF6AB551B9D4BE5A2FB8DC5C6198783"/>
    <w:rsid w:val="009B262C"/>
  </w:style>
  <w:style w:type="paragraph" w:customStyle="1" w:styleId="0466CDD9A4B044E1866746C1FC69E8BD">
    <w:name w:val="0466CDD9A4B044E1866746C1FC69E8BD"/>
    <w:rsid w:val="009B262C"/>
  </w:style>
  <w:style w:type="paragraph" w:customStyle="1" w:styleId="5BBEA96F629F4CA3AAA826F02A592E2C">
    <w:name w:val="5BBEA96F629F4CA3AAA826F02A592E2C"/>
    <w:rsid w:val="009B262C"/>
  </w:style>
  <w:style w:type="paragraph" w:customStyle="1" w:styleId="A640B4B09DE54ACD8E2F3F7C413FB6C7">
    <w:name w:val="A640B4B09DE54ACD8E2F3F7C413FB6C7"/>
    <w:rsid w:val="009B262C"/>
  </w:style>
  <w:style w:type="paragraph" w:customStyle="1" w:styleId="D381F176B4C742519D77AC9E43614C43">
    <w:name w:val="D381F176B4C742519D77AC9E43614C43"/>
    <w:rsid w:val="009B262C"/>
  </w:style>
  <w:style w:type="paragraph" w:customStyle="1" w:styleId="4E24CE699B3C4913B50DB76A934CB7F4">
    <w:name w:val="4E24CE699B3C4913B50DB76A934CB7F4"/>
    <w:rsid w:val="009B262C"/>
  </w:style>
  <w:style w:type="paragraph" w:customStyle="1" w:styleId="DEB6CE26D2BD433594A35D6CB5D42181">
    <w:name w:val="DEB6CE26D2BD433594A35D6CB5D42181"/>
    <w:rsid w:val="009B262C"/>
  </w:style>
  <w:style w:type="paragraph" w:customStyle="1" w:styleId="557E1BF2F0EB4389B5013C7CA93CF989">
    <w:name w:val="557E1BF2F0EB4389B5013C7CA93CF989"/>
    <w:rsid w:val="009B262C"/>
  </w:style>
  <w:style w:type="paragraph" w:customStyle="1" w:styleId="938523F902594502B6066CB38DC82F30">
    <w:name w:val="938523F902594502B6066CB38DC82F30"/>
    <w:rsid w:val="009B262C"/>
  </w:style>
  <w:style w:type="paragraph" w:customStyle="1" w:styleId="4133BFC81F544C99AE66B3B1261D38DC">
    <w:name w:val="4133BFC81F544C99AE66B3B1261D38DC"/>
    <w:rsid w:val="009B262C"/>
  </w:style>
  <w:style w:type="paragraph" w:customStyle="1" w:styleId="BD7B93BF72A942068177B6BCB8270805">
    <w:name w:val="BD7B93BF72A942068177B6BCB8270805"/>
    <w:rsid w:val="009B262C"/>
  </w:style>
  <w:style w:type="paragraph" w:customStyle="1" w:styleId="8776DBEC6F2B41B29C6CF819955643BB">
    <w:name w:val="8776DBEC6F2B41B29C6CF819955643BB"/>
    <w:rsid w:val="009B262C"/>
  </w:style>
  <w:style w:type="paragraph" w:customStyle="1" w:styleId="7E1435BCD76B4EE3BD6E7536B453CBE6">
    <w:name w:val="7E1435BCD76B4EE3BD6E7536B453CBE6"/>
    <w:rsid w:val="009B262C"/>
  </w:style>
  <w:style w:type="paragraph" w:customStyle="1" w:styleId="E95B074C540745599DB83BFB7318FFA4">
    <w:name w:val="E95B074C540745599DB83BFB7318FFA4"/>
    <w:rsid w:val="009B262C"/>
  </w:style>
  <w:style w:type="paragraph" w:customStyle="1" w:styleId="880FA7FFC0254647922024F950F8B85F">
    <w:name w:val="880FA7FFC0254647922024F950F8B85F"/>
    <w:rsid w:val="009B262C"/>
  </w:style>
  <w:style w:type="paragraph" w:customStyle="1" w:styleId="3A515A2320FE4AD796DEC0015B16693B">
    <w:name w:val="3A515A2320FE4AD796DEC0015B16693B"/>
    <w:rsid w:val="009B262C"/>
  </w:style>
  <w:style w:type="paragraph" w:customStyle="1" w:styleId="74674AD9CA3F4444B80F0AAB8E34AC30">
    <w:name w:val="74674AD9CA3F4444B80F0AAB8E34AC30"/>
    <w:rsid w:val="009B262C"/>
  </w:style>
  <w:style w:type="paragraph" w:customStyle="1" w:styleId="46A3A7A8BD35448FB27EF48E086F9CE8">
    <w:name w:val="46A3A7A8BD35448FB27EF48E086F9CE8"/>
    <w:rsid w:val="009B262C"/>
  </w:style>
  <w:style w:type="paragraph" w:customStyle="1" w:styleId="4BA48EBF32BA48C1AC0232F83A92ED60">
    <w:name w:val="4BA48EBF32BA48C1AC0232F83A92ED60"/>
    <w:rsid w:val="009B262C"/>
  </w:style>
  <w:style w:type="paragraph" w:customStyle="1" w:styleId="3229FAA08A08414BBE12D252540D75AC">
    <w:name w:val="3229FAA08A08414BBE12D252540D75AC"/>
    <w:rsid w:val="009B262C"/>
  </w:style>
  <w:style w:type="paragraph" w:customStyle="1" w:styleId="D794787DA541451F805871883B053A6F">
    <w:name w:val="D794787DA541451F805871883B053A6F"/>
    <w:rsid w:val="009B262C"/>
  </w:style>
  <w:style w:type="paragraph" w:customStyle="1" w:styleId="3651DE42EB7F4E75A32F7856F0B4729E">
    <w:name w:val="3651DE42EB7F4E75A32F7856F0B4729E"/>
    <w:rsid w:val="009B262C"/>
  </w:style>
  <w:style w:type="paragraph" w:customStyle="1" w:styleId="8549FAB5678E4CB7ACB28EDD82697B8F">
    <w:name w:val="8549FAB5678E4CB7ACB28EDD82697B8F"/>
    <w:rsid w:val="009B262C"/>
  </w:style>
  <w:style w:type="paragraph" w:customStyle="1" w:styleId="0C171076992A4B7B876BFAC4A8F62908">
    <w:name w:val="0C171076992A4B7B876BFAC4A8F62908"/>
    <w:rsid w:val="009B262C"/>
  </w:style>
  <w:style w:type="paragraph" w:customStyle="1" w:styleId="292630F25AEF4B32AA74F391ABD0DB78">
    <w:name w:val="292630F25AEF4B32AA74F391ABD0DB78"/>
    <w:rsid w:val="009B262C"/>
  </w:style>
  <w:style w:type="paragraph" w:customStyle="1" w:styleId="F79C006C759C402BAD1987390E947910">
    <w:name w:val="F79C006C759C402BAD1987390E947910"/>
    <w:rsid w:val="009B262C"/>
  </w:style>
  <w:style w:type="paragraph" w:customStyle="1" w:styleId="DC147A6EC6544271B9C53EC01A11084A">
    <w:name w:val="DC147A6EC6544271B9C53EC01A11084A"/>
    <w:rsid w:val="009B262C"/>
  </w:style>
  <w:style w:type="paragraph" w:customStyle="1" w:styleId="B2C6842025774710ACC0378A99A75AA0">
    <w:name w:val="B2C6842025774710ACC0378A99A75AA0"/>
    <w:rsid w:val="009B262C"/>
  </w:style>
  <w:style w:type="paragraph" w:customStyle="1" w:styleId="0764445FB34847EE90BFEBE0A1247B82">
    <w:name w:val="0764445FB34847EE90BFEBE0A1247B82"/>
    <w:rsid w:val="009B262C"/>
  </w:style>
  <w:style w:type="paragraph" w:customStyle="1" w:styleId="A09FBBC8F2E9496D8089B99ACF7BFE5F">
    <w:name w:val="A09FBBC8F2E9496D8089B99ACF7BFE5F"/>
    <w:rsid w:val="009B262C"/>
  </w:style>
  <w:style w:type="paragraph" w:customStyle="1" w:styleId="341DB9C870004A6F991FFB8F5685CC3A">
    <w:name w:val="341DB9C870004A6F991FFB8F5685CC3A"/>
    <w:rsid w:val="009B262C"/>
  </w:style>
  <w:style w:type="paragraph" w:customStyle="1" w:styleId="4863BA3938EA40BD8A3EAAC979D6AE6C">
    <w:name w:val="4863BA3938EA40BD8A3EAAC979D6AE6C"/>
    <w:rsid w:val="009B262C"/>
  </w:style>
  <w:style w:type="paragraph" w:customStyle="1" w:styleId="64EC662CD95740EABBF53276C3175034">
    <w:name w:val="64EC662CD95740EABBF53276C3175034"/>
    <w:rsid w:val="009B262C"/>
  </w:style>
  <w:style w:type="paragraph" w:customStyle="1" w:styleId="F29110ADC769438DBEF55E5313474A26">
    <w:name w:val="F29110ADC769438DBEF55E5313474A26"/>
    <w:rsid w:val="009B262C"/>
  </w:style>
  <w:style w:type="paragraph" w:customStyle="1" w:styleId="2C91AC91E0ED4A5D8B33D5F086C75E1F">
    <w:name w:val="2C91AC91E0ED4A5D8B33D5F086C75E1F"/>
    <w:rsid w:val="009B262C"/>
  </w:style>
  <w:style w:type="paragraph" w:customStyle="1" w:styleId="0E287EFDDEEC43269E4EDC527C1CA8DD">
    <w:name w:val="0E287EFDDEEC43269E4EDC527C1CA8DD"/>
    <w:rsid w:val="009B262C"/>
  </w:style>
  <w:style w:type="paragraph" w:customStyle="1" w:styleId="A5CA1DC105F746B78C1071F35ED37CF1">
    <w:name w:val="A5CA1DC105F746B78C1071F35ED37CF1"/>
    <w:rsid w:val="009B262C"/>
  </w:style>
  <w:style w:type="paragraph" w:customStyle="1" w:styleId="782C7845D94E4951931E06A9332DF255">
    <w:name w:val="782C7845D94E4951931E06A9332DF255"/>
    <w:rsid w:val="009B262C"/>
  </w:style>
  <w:style w:type="paragraph" w:customStyle="1" w:styleId="5B5DD675C6034B27B0A7B50A6ED45733">
    <w:name w:val="5B5DD675C6034B27B0A7B50A6ED45733"/>
    <w:rsid w:val="009B262C"/>
  </w:style>
  <w:style w:type="paragraph" w:customStyle="1" w:styleId="347FD416E88C47A99438AADFDCFE65D5">
    <w:name w:val="347FD416E88C47A99438AADFDCFE65D5"/>
    <w:rsid w:val="009B262C"/>
  </w:style>
  <w:style w:type="paragraph" w:customStyle="1" w:styleId="6451ECDD67024E36A518D562E743C222">
    <w:name w:val="6451ECDD67024E36A518D562E743C222"/>
    <w:rsid w:val="009B262C"/>
  </w:style>
  <w:style w:type="paragraph" w:customStyle="1" w:styleId="26BA0A6F66924DDE96D143CB50482336">
    <w:name w:val="26BA0A6F66924DDE96D143CB50482336"/>
    <w:rsid w:val="009B262C"/>
  </w:style>
  <w:style w:type="paragraph" w:customStyle="1" w:styleId="B8165BF71D2349EA87F3F6D91DB66A3D">
    <w:name w:val="B8165BF71D2349EA87F3F6D91DB66A3D"/>
    <w:rsid w:val="009B262C"/>
  </w:style>
  <w:style w:type="paragraph" w:customStyle="1" w:styleId="8D61B597E115423CB698BD10B9C95168">
    <w:name w:val="8D61B597E115423CB698BD10B9C95168"/>
    <w:rsid w:val="009B262C"/>
  </w:style>
  <w:style w:type="paragraph" w:customStyle="1" w:styleId="69AB9E5C1E724BDF83F891D40D6FCF0A">
    <w:name w:val="69AB9E5C1E724BDF83F891D40D6FCF0A"/>
    <w:rsid w:val="009B262C"/>
  </w:style>
  <w:style w:type="paragraph" w:customStyle="1" w:styleId="31EEEB1F6D6F43218330E757CBC15E66">
    <w:name w:val="31EEEB1F6D6F43218330E757CBC15E66"/>
    <w:rsid w:val="009B262C"/>
  </w:style>
  <w:style w:type="paragraph" w:customStyle="1" w:styleId="CCDCF3917E3143A8B485F836153FAF95">
    <w:name w:val="CCDCF3917E3143A8B485F836153FAF95"/>
    <w:rsid w:val="009B262C"/>
  </w:style>
  <w:style w:type="paragraph" w:customStyle="1" w:styleId="E5158BFE7C574BA0B2968898BD45D51B">
    <w:name w:val="E5158BFE7C574BA0B2968898BD45D51B"/>
    <w:rsid w:val="009B262C"/>
  </w:style>
  <w:style w:type="paragraph" w:customStyle="1" w:styleId="8E4FFC26B79F446E8D8393C5D8DE9D9D">
    <w:name w:val="8E4FFC26B79F446E8D8393C5D8DE9D9D"/>
    <w:rsid w:val="009B262C"/>
  </w:style>
  <w:style w:type="paragraph" w:customStyle="1" w:styleId="14AB65AD167840D6B7AB93C80B4E876B">
    <w:name w:val="14AB65AD167840D6B7AB93C80B4E876B"/>
    <w:rsid w:val="009B262C"/>
  </w:style>
  <w:style w:type="paragraph" w:customStyle="1" w:styleId="0DC58862169F4C70BDBEA4C8881ECB2C">
    <w:name w:val="0DC58862169F4C70BDBEA4C8881ECB2C"/>
    <w:rsid w:val="009B262C"/>
  </w:style>
  <w:style w:type="paragraph" w:customStyle="1" w:styleId="B741E00D62CE4DAEBDD78C2B5F1D5079">
    <w:name w:val="B741E00D62CE4DAEBDD78C2B5F1D5079"/>
    <w:rsid w:val="009B262C"/>
  </w:style>
  <w:style w:type="paragraph" w:customStyle="1" w:styleId="6E552A312CE04F14AAC66FB4ED930CDF">
    <w:name w:val="6E552A312CE04F14AAC66FB4ED930CDF"/>
    <w:rsid w:val="009B262C"/>
  </w:style>
  <w:style w:type="paragraph" w:customStyle="1" w:styleId="B60523CC621249C9A5DF57BB76C2F64A">
    <w:name w:val="B60523CC621249C9A5DF57BB76C2F64A"/>
    <w:rsid w:val="009B262C"/>
  </w:style>
  <w:style w:type="paragraph" w:customStyle="1" w:styleId="6D0623AB7F77493FAF5AAB51AB885556">
    <w:name w:val="6D0623AB7F77493FAF5AAB51AB885556"/>
    <w:rsid w:val="009B262C"/>
  </w:style>
  <w:style w:type="paragraph" w:customStyle="1" w:styleId="8225D05C973840569B3E63BE6A8C05FD">
    <w:name w:val="8225D05C973840569B3E63BE6A8C05FD"/>
    <w:rsid w:val="009B262C"/>
  </w:style>
  <w:style w:type="paragraph" w:customStyle="1" w:styleId="A5C11228F7EB4448859FAEFCDAFE94B7">
    <w:name w:val="A5C11228F7EB4448859FAEFCDAFE94B7"/>
    <w:rsid w:val="009B262C"/>
  </w:style>
  <w:style w:type="paragraph" w:customStyle="1" w:styleId="0336713D2FA242FFA19604AA16CB741C">
    <w:name w:val="0336713D2FA242FFA19604AA16CB741C"/>
    <w:rsid w:val="009B262C"/>
  </w:style>
  <w:style w:type="paragraph" w:customStyle="1" w:styleId="A8E018EF9CD34BF69EABDF6D535FAD65">
    <w:name w:val="A8E018EF9CD34BF69EABDF6D535FAD65"/>
    <w:rsid w:val="009B262C"/>
  </w:style>
  <w:style w:type="paragraph" w:customStyle="1" w:styleId="AEAD499D064F442A81603845F23F35CB">
    <w:name w:val="AEAD499D064F442A81603845F23F35CB"/>
    <w:rsid w:val="003B27DF"/>
  </w:style>
  <w:style w:type="paragraph" w:customStyle="1" w:styleId="F66245EBEDE642D8852DD44C7728A203">
    <w:name w:val="F66245EBEDE642D8852DD44C7728A203"/>
    <w:rsid w:val="003B27DF"/>
  </w:style>
  <w:style w:type="paragraph" w:customStyle="1" w:styleId="CF1C51F58F1541CEB14DB4EE9245A330">
    <w:name w:val="CF1C51F58F1541CEB14DB4EE9245A330"/>
    <w:rsid w:val="003B27DF"/>
  </w:style>
  <w:style w:type="paragraph" w:customStyle="1" w:styleId="809BF72E8AC540549FA6FAAE842F8DE4">
    <w:name w:val="809BF72E8AC540549FA6FAAE842F8DE4"/>
    <w:rsid w:val="003B27DF"/>
  </w:style>
  <w:style w:type="paragraph" w:customStyle="1" w:styleId="80F757470E274C2593A89A06BCF9A80C">
    <w:name w:val="80F757470E274C2593A89A06BCF9A80C"/>
    <w:rsid w:val="003B27DF"/>
  </w:style>
  <w:style w:type="paragraph" w:customStyle="1" w:styleId="E91180EFF58D4217B87C01DED4B3B332">
    <w:name w:val="E91180EFF58D4217B87C01DED4B3B332"/>
    <w:rsid w:val="003B27DF"/>
  </w:style>
  <w:style w:type="paragraph" w:customStyle="1" w:styleId="48E322A5E9F949C28DAAA4B0C195102F">
    <w:name w:val="48E322A5E9F949C28DAAA4B0C195102F"/>
    <w:rsid w:val="003B27DF"/>
  </w:style>
  <w:style w:type="paragraph" w:customStyle="1" w:styleId="3620FE0FB33740BFA8B115A68C5D169C">
    <w:name w:val="3620FE0FB33740BFA8B115A68C5D169C"/>
    <w:rsid w:val="003B27DF"/>
  </w:style>
  <w:style w:type="paragraph" w:customStyle="1" w:styleId="0856F158273442D5BC1B7BC9873D66CA">
    <w:name w:val="0856F158273442D5BC1B7BC9873D66CA"/>
    <w:rsid w:val="003B27DF"/>
  </w:style>
  <w:style w:type="paragraph" w:customStyle="1" w:styleId="A1935C39C06C4EE3AD76B9D3CD6D6FF2">
    <w:name w:val="A1935C39C06C4EE3AD76B9D3CD6D6FF2"/>
    <w:rsid w:val="003B27DF"/>
  </w:style>
  <w:style w:type="paragraph" w:customStyle="1" w:styleId="833631232ED8440BA126AA0EB26F4DBF">
    <w:name w:val="833631232ED8440BA126AA0EB26F4DBF"/>
    <w:rsid w:val="003B27DF"/>
  </w:style>
  <w:style w:type="paragraph" w:customStyle="1" w:styleId="5C3B796072244B27A392E878A01EC771">
    <w:name w:val="5C3B796072244B27A392E878A01EC771"/>
    <w:rsid w:val="003B27DF"/>
  </w:style>
  <w:style w:type="paragraph" w:customStyle="1" w:styleId="64BFE6408028485D95EB9CB4B1DC5426">
    <w:name w:val="64BFE6408028485D95EB9CB4B1DC5426"/>
    <w:rsid w:val="003B27DF"/>
  </w:style>
  <w:style w:type="paragraph" w:customStyle="1" w:styleId="2A8704FE48EF43688F0F93315B18D175">
    <w:name w:val="2A8704FE48EF43688F0F93315B18D175"/>
    <w:rsid w:val="003B27DF"/>
  </w:style>
  <w:style w:type="paragraph" w:customStyle="1" w:styleId="290FC95DE1AD4757B8A5C31807885041">
    <w:name w:val="290FC95DE1AD4757B8A5C31807885041"/>
    <w:rsid w:val="003B27DF"/>
  </w:style>
  <w:style w:type="paragraph" w:customStyle="1" w:styleId="2AC912B521E54E48BABD70FC7709E334">
    <w:name w:val="2AC912B521E54E48BABD70FC7709E334"/>
    <w:rsid w:val="003B27DF"/>
  </w:style>
  <w:style w:type="paragraph" w:customStyle="1" w:styleId="038057E669FE43DEBF9BE921E38C6F2C">
    <w:name w:val="038057E669FE43DEBF9BE921E38C6F2C"/>
    <w:rsid w:val="003B27DF"/>
  </w:style>
  <w:style w:type="paragraph" w:customStyle="1" w:styleId="04FF687F6D444260ADEBE76501503355">
    <w:name w:val="04FF687F6D444260ADEBE76501503355"/>
    <w:rsid w:val="003B27DF"/>
  </w:style>
  <w:style w:type="paragraph" w:customStyle="1" w:styleId="479B8DB4654C455FA06F0159C3AB922E">
    <w:name w:val="479B8DB4654C455FA06F0159C3AB922E"/>
    <w:rsid w:val="00633E23"/>
  </w:style>
  <w:style w:type="paragraph" w:customStyle="1" w:styleId="37402229FEED40A79DC9496D330BAE30">
    <w:name w:val="37402229FEED40A79DC9496D330BAE30"/>
    <w:rsid w:val="00633E23"/>
  </w:style>
  <w:style w:type="paragraph" w:customStyle="1" w:styleId="BF4E11B2014648CEB6A904DC7ADD385B">
    <w:name w:val="BF4E11B2014648CEB6A904DC7ADD385B"/>
    <w:rsid w:val="00633E23"/>
  </w:style>
  <w:style w:type="paragraph" w:customStyle="1" w:styleId="463D43092E774FF0929CDCA25A91A71A">
    <w:name w:val="463D43092E774FF0929CDCA25A91A71A"/>
    <w:rsid w:val="00633E23"/>
  </w:style>
  <w:style w:type="paragraph" w:customStyle="1" w:styleId="867E33E066B94816A90746EF75B5014D">
    <w:name w:val="867E33E066B94816A90746EF75B5014D"/>
    <w:rsid w:val="00633E23"/>
  </w:style>
  <w:style w:type="paragraph" w:customStyle="1" w:styleId="02DE4C707B024D5495D08937C848C0F5">
    <w:name w:val="02DE4C707B024D5495D08937C848C0F5"/>
    <w:rsid w:val="00633E23"/>
  </w:style>
  <w:style w:type="paragraph" w:customStyle="1" w:styleId="5EF3B4A3235C436A87304092867393A3">
    <w:name w:val="5EF3B4A3235C436A87304092867393A3"/>
    <w:rsid w:val="00633E23"/>
  </w:style>
  <w:style w:type="paragraph" w:customStyle="1" w:styleId="070A0E2F9E044F49BF7D01FF5BBA46FC">
    <w:name w:val="070A0E2F9E044F49BF7D01FF5BBA46FC"/>
    <w:rsid w:val="00633E23"/>
  </w:style>
  <w:style w:type="paragraph" w:customStyle="1" w:styleId="6A9E0D3367DA4B9DAE5270C8D1EE2BA3">
    <w:name w:val="6A9E0D3367DA4B9DAE5270C8D1EE2BA3"/>
    <w:rsid w:val="00633E23"/>
  </w:style>
  <w:style w:type="paragraph" w:customStyle="1" w:styleId="4AE33BE549F64C019EC616628F718B09">
    <w:name w:val="4AE33BE549F64C019EC616628F718B09"/>
    <w:rsid w:val="00633E23"/>
  </w:style>
  <w:style w:type="paragraph" w:customStyle="1" w:styleId="5A54596B6CF1414389B67258E68E0D18">
    <w:name w:val="5A54596B6CF1414389B67258E68E0D18"/>
    <w:rsid w:val="00633E23"/>
  </w:style>
  <w:style w:type="paragraph" w:customStyle="1" w:styleId="F359CA3252DD40EC8FCE601786597AAA">
    <w:name w:val="F359CA3252DD40EC8FCE601786597AAA"/>
    <w:rsid w:val="00633E23"/>
  </w:style>
  <w:style w:type="paragraph" w:customStyle="1" w:styleId="71EE9571B1254F95B55667210126370C">
    <w:name w:val="71EE9571B1254F95B55667210126370C"/>
    <w:rsid w:val="00633E23"/>
  </w:style>
  <w:style w:type="paragraph" w:customStyle="1" w:styleId="9873D0710FF74286AA78E8FDCEC0DE54">
    <w:name w:val="9873D0710FF74286AA78E8FDCEC0DE54"/>
    <w:rsid w:val="00633E23"/>
  </w:style>
  <w:style w:type="paragraph" w:customStyle="1" w:styleId="A3421F13BAD0441AB98106F6FB6EF0F4">
    <w:name w:val="A3421F13BAD0441AB98106F6FB6EF0F4"/>
    <w:rsid w:val="00633E23"/>
  </w:style>
  <w:style w:type="paragraph" w:customStyle="1" w:styleId="38D60070343E416BBBB38DFB80FC2071">
    <w:name w:val="38D60070343E416BBBB38DFB80FC2071"/>
    <w:rsid w:val="00633E23"/>
  </w:style>
  <w:style w:type="paragraph" w:customStyle="1" w:styleId="45083DC79F854376B2CC94BFBDECD548">
    <w:name w:val="45083DC79F854376B2CC94BFBDECD548"/>
    <w:rsid w:val="00633E23"/>
  </w:style>
  <w:style w:type="paragraph" w:customStyle="1" w:styleId="E9953594052C490CA1B0FA2412E4505E">
    <w:name w:val="E9953594052C490CA1B0FA2412E4505E"/>
    <w:rsid w:val="00633E23"/>
  </w:style>
  <w:style w:type="paragraph" w:customStyle="1" w:styleId="3D8CED439C574DFC94908145F16CF4C9">
    <w:name w:val="3D8CED439C574DFC94908145F16CF4C9"/>
    <w:rsid w:val="00633E23"/>
  </w:style>
  <w:style w:type="paragraph" w:customStyle="1" w:styleId="F4FE805CE8A247F98B63ED171FF12EE1">
    <w:name w:val="F4FE805CE8A247F98B63ED171FF12EE1"/>
    <w:rsid w:val="00633E23"/>
  </w:style>
  <w:style w:type="paragraph" w:customStyle="1" w:styleId="1D84C2F381D14C92BC0913C5985923F5">
    <w:name w:val="1D84C2F381D14C92BC0913C5985923F5"/>
    <w:rsid w:val="00633E23"/>
  </w:style>
  <w:style w:type="paragraph" w:customStyle="1" w:styleId="A6359922762548A1A95A50754A952F99">
    <w:name w:val="A6359922762548A1A95A50754A952F99"/>
    <w:rsid w:val="00633E23"/>
  </w:style>
  <w:style w:type="paragraph" w:customStyle="1" w:styleId="CF1C6B75AA2E43469678645528CCE53B">
    <w:name w:val="CF1C6B75AA2E43469678645528CCE53B"/>
    <w:rsid w:val="00633E23"/>
  </w:style>
  <w:style w:type="paragraph" w:customStyle="1" w:styleId="044BE9FA57774B169642F3E76023B161">
    <w:name w:val="044BE9FA57774B169642F3E76023B161"/>
    <w:rsid w:val="00633E23"/>
  </w:style>
  <w:style w:type="paragraph" w:customStyle="1" w:styleId="58E165A06FBD4E4087ABCCA5A14CD90A">
    <w:name w:val="58E165A06FBD4E4087ABCCA5A14CD90A"/>
    <w:rsid w:val="00633E23"/>
  </w:style>
  <w:style w:type="paragraph" w:customStyle="1" w:styleId="DAA990F903C74C42BDDA868E0B6D99D5">
    <w:name w:val="DAA990F903C74C42BDDA868E0B6D99D5"/>
    <w:rsid w:val="00633E23"/>
  </w:style>
  <w:style w:type="paragraph" w:customStyle="1" w:styleId="E85904584F1047ADBAE8A71378B67FC6">
    <w:name w:val="E85904584F1047ADBAE8A71378B67FC6"/>
    <w:rsid w:val="00633E23"/>
  </w:style>
  <w:style w:type="paragraph" w:customStyle="1" w:styleId="05F0FF9AFA994496BC4754EE4BA39677">
    <w:name w:val="05F0FF9AFA994496BC4754EE4BA39677"/>
    <w:rsid w:val="00633E23"/>
  </w:style>
  <w:style w:type="paragraph" w:customStyle="1" w:styleId="B03A6DC66EE440D49D0D65CD66BF99D2">
    <w:name w:val="B03A6DC66EE440D49D0D65CD66BF99D2"/>
    <w:rsid w:val="00633E23"/>
  </w:style>
  <w:style w:type="paragraph" w:customStyle="1" w:styleId="179A92C698204F6DB6EA4EB4874E5D3E">
    <w:name w:val="179A92C698204F6DB6EA4EB4874E5D3E"/>
    <w:rsid w:val="00633E23"/>
  </w:style>
  <w:style w:type="paragraph" w:customStyle="1" w:styleId="D65AB66F7AFB4519A158A5BB6EFAAA28">
    <w:name w:val="D65AB66F7AFB4519A158A5BB6EFAAA28"/>
    <w:rsid w:val="00633E23"/>
  </w:style>
  <w:style w:type="paragraph" w:customStyle="1" w:styleId="97E00070854A45C089035D27A3A9AA03">
    <w:name w:val="97E00070854A45C089035D27A3A9AA03"/>
    <w:rsid w:val="00633E23"/>
  </w:style>
  <w:style w:type="paragraph" w:customStyle="1" w:styleId="DA56539167A44B84A4F3832C376C4D25">
    <w:name w:val="DA56539167A44B84A4F3832C376C4D25"/>
    <w:rsid w:val="00633E23"/>
  </w:style>
  <w:style w:type="paragraph" w:customStyle="1" w:styleId="3A055C93EC8D45D5AE73CD6A1748D7BC">
    <w:name w:val="3A055C93EC8D45D5AE73CD6A1748D7BC"/>
    <w:rsid w:val="00633E23"/>
  </w:style>
  <w:style w:type="paragraph" w:customStyle="1" w:styleId="5F09D463A7A8445DA4C572509FD95EDF">
    <w:name w:val="5F09D463A7A8445DA4C572509FD95EDF"/>
    <w:rsid w:val="00633E23"/>
  </w:style>
  <w:style w:type="paragraph" w:customStyle="1" w:styleId="40F3171451374982856A8DB626C136A0">
    <w:name w:val="40F3171451374982856A8DB626C136A0"/>
    <w:rsid w:val="00633E23"/>
  </w:style>
  <w:style w:type="paragraph" w:customStyle="1" w:styleId="B1D094A36EA64E498ED170AF7B71B751">
    <w:name w:val="B1D094A36EA64E498ED170AF7B71B751"/>
    <w:rsid w:val="00633E23"/>
  </w:style>
  <w:style w:type="paragraph" w:customStyle="1" w:styleId="0F023092BCEE4D9E80A8B70164FDBFB4">
    <w:name w:val="0F023092BCEE4D9E80A8B70164FDBFB4"/>
    <w:rsid w:val="00633E23"/>
  </w:style>
  <w:style w:type="paragraph" w:customStyle="1" w:styleId="FAD8E022C8E046CCACC2400EEF2201D2">
    <w:name w:val="FAD8E022C8E046CCACC2400EEF2201D2"/>
    <w:rsid w:val="00633E23"/>
  </w:style>
  <w:style w:type="paragraph" w:customStyle="1" w:styleId="5F19E519532945EB99C8488A1D01D663">
    <w:name w:val="5F19E519532945EB99C8488A1D01D663"/>
    <w:rsid w:val="00633E23"/>
  </w:style>
  <w:style w:type="paragraph" w:customStyle="1" w:styleId="F73E0BCF376D48BF80534EE7CBABD03C">
    <w:name w:val="F73E0BCF376D48BF80534EE7CBABD03C"/>
    <w:rsid w:val="00633E23"/>
  </w:style>
  <w:style w:type="paragraph" w:customStyle="1" w:styleId="0F3E79879FF44E5F97909B0F8BA31B5C">
    <w:name w:val="0F3E79879FF44E5F97909B0F8BA31B5C"/>
    <w:rsid w:val="00633E23"/>
  </w:style>
  <w:style w:type="paragraph" w:customStyle="1" w:styleId="0FE89C3845EF41709F77DDC1510FE8D4">
    <w:name w:val="0FE89C3845EF41709F77DDC1510FE8D4"/>
    <w:rsid w:val="00633E23"/>
  </w:style>
  <w:style w:type="paragraph" w:customStyle="1" w:styleId="E53F059E2F6347A6916729C1CDCF199A">
    <w:name w:val="E53F059E2F6347A6916729C1CDCF199A"/>
    <w:rsid w:val="00633E23"/>
  </w:style>
  <w:style w:type="paragraph" w:customStyle="1" w:styleId="75A3514CA40B49BEA2FBFF892B859C50">
    <w:name w:val="75A3514CA40B49BEA2FBFF892B859C50"/>
    <w:rsid w:val="00633E23"/>
  </w:style>
  <w:style w:type="paragraph" w:customStyle="1" w:styleId="C6C193D05C5044FCBD2B42234A554F3D">
    <w:name w:val="C6C193D05C5044FCBD2B42234A554F3D"/>
    <w:rsid w:val="00633E23"/>
  </w:style>
  <w:style w:type="paragraph" w:customStyle="1" w:styleId="E13261893B574458842C98F2ACF2E62E">
    <w:name w:val="E13261893B574458842C98F2ACF2E62E"/>
    <w:rsid w:val="00633E23"/>
  </w:style>
  <w:style w:type="paragraph" w:customStyle="1" w:styleId="F8DBB5B64ACF47D2B9C295782FA52847">
    <w:name w:val="F8DBB5B64ACF47D2B9C295782FA52847"/>
    <w:rsid w:val="00633E23"/>
  </w:style>
  <w:style w:type="paragraph" w:customStyle="1" w:styleId="2AE07BA8242A4CDBA6ECE0FEE83A6D4B">
    <w:name w:val="2AE07BA8242A4CDBA6ECE0FEE83A6D4B"/>
    <w:rsid w:val="00633E23"/>
  </w:style>
  <w:style w:type="paragraph" w:customStyle="1" w:styleId="9DE3690D8C3746BEBBCB97C234C1DF09">
    <w:name w:val="9DE3690D8C3746BEBBCB97C234C1DF09"/>
    <w:rsid w:val="00633E23"/>
  </w:style>
  <w:style w:type="paragraph" w:customStyle="1" w:styleId="0938BD685E604DBA9406B1C307A37FFC">
    <w:name w:val="0938BD685E604DBA9406B1C307A37FFC"/>
    <w:rsid w:val="00633E23"/>
  </w:style>
  <w:style w:type="paragraph" w:customStyle="1" w:styleId="37836622AD9B426391462CD704E9E34E">
    <w:name w:val="37836622AD9B426391462CD704E9E34E"/>
    <w:rsid w:val="00633E23"/>
  </w:style>
  <w:style w:type="paragraph" w:customStyle="1" w:styleId="DA37C65CF8F3464F992B0FFAA43B22C7">
    <w:name w:val="DA37C65CF8F3464F992B0FFAA43B22C7"/>
    <w:rsid w:val="00633E23"/>
  </w:style>
  <w:style w:type="paragraph" w:customStyle="1" w:styleId="29611144990947F8B76A0690DF5E0277">
    <w:name w:val="29611144990947F8B76A0690DF5E0277"/>
    <w:rsid w:val="00633E23"/>
  </w:style>
  <w:style w:type="paragraph" w:customStyle="1" w:styleId="5E4EB13C5D284970BA001D04369873C9">
    <w:name w:val="5E4EB13C5D284970BA001D04369873C9"/>
    <w:rsid w:val="00633E23"/>
  </w:style>
  <w:style w:type="paragraph" w:customStyle="1" w:styleId="28DBB3B371DE4527A5D883A38249A260">
    <w:name w:val="28DBB3B371DE4527A5D883A38249A260"/>
    <w:rsid w:val="00B77E2C"/>
  </w:style>
  <w:style w:type="paragraph" w:customStyle="1" w:styleId="78EB0B370DB84968A2D4C571AF62DE79">
    <w:name w:val="78EB0B370DB84968A2D4C571AF62DE79"/>
    <w:rsid w:val="0026322A"/>
  </w:style>
  <w:style w:type="paragraph" w:customStyle="1" w:styleId="B8E7A0FA738848D490E50E5A2A229DEF">
    <w:name w:val="B8E7A0FA738848D490E50E5A2A229DEF"/>
    <w:rsid w:val="0026322A"/>
  </w:style>
  <w:style w:type="paragraph" w:customStyle="1" w:styleId="374C8C38B33946E7970DEA4CB5DC28B1">
    <w:name w:val="374C8C38B33946E7970DEA4CB5DC28B1"/>
    <w:rsid w:val="0026322A"/>
  </w:style>
  <w:style w:type="paragraph" w:customStyle="1" w:styleId="7126508362EB490786E81412EA8951F4">
    <w:name w:val="7126508362EB490786E81412EA8951F4"/>
    <w:rsid w:val="0026322A"/>
  </w:style>
  <w:style w:type="paragraph" w:customStyle="1" w:styleId="EDD1315AC5204644831FC42A0C12A63C">
    <w:name w:val="EDD1315AC5204644831FC42A0C12A63C"/>
    <w:rsid w:val="0026322A"/>
  </w:style>
  <w:style w:type="paragraph" w:customStyle="1" w:styleId="926359AC26C24B2CAD5F858C52AD717F">
    <w:name w:val="926359AC26C24B2CAD5F858C52AD717F"/>
    <w:rsid w:val="0026322A"/>
  </w:style>
  <w:style w:type="paragraph" w:customStyle="1" w:styleId="14690624EF6849538AD3EBE315B130E0">
    <w:name w:val="14690624EF6849538AD3EBE315B130E0"/>
    <w:rsid w:val="0026322A"/>
  </w:style>
  <w:style w:type="paragraph" w:customStyle="1" w:styleId="A6FF1F1EEFDB43D4B52FD9B99F36B778">
    <w:name w:val="A6FF1F1EEFDB43D4B52FD9B99F36B778"/>
    <w:rsid w:val="0026322A"/>
  </w:style>
  <w:style w:type="paragraph" w:customStyle="1" w:styleId="D914DCC1C3834881A5AE0DE07B3B11FF">
    <w:name w:val="D914DCC1C3834881A5AE0DE07B3B11FF"/>
    <w:rsid w:val="0026322A"/>
  </w:style>
  <w:style w:type="paragraph" w:customStyle="1" w:styleId="A323251DE20C41ACBC5602CF4FC8A638">
    <w:name w:val="A323251DE20C41ACBC5602CF4FC8A638"/>
    <w:rsid w:val="0026322A"/>
  </w:style>
  <w:style w:type="paragraph" w:customStyle="1" w:styleId="C95FB464CC5641D69B67CDBBBC090312">
    <w:name w:val="C95FB464CC5641D69B67CDBBBC090312"/>
    <w:rsid w:val="0026322A"/>
  </w:style>
  <w:style w:type="paragraph" w:customStyle="1" w:styleId="4B6A0607D4384FF6B2103A4E49AE0824">
    <w:name w:val="4B6A0607D4384FF6B2103A4E49AE0824"/>
    <w:rsid w:val="0026322A"/>
  </w:style>
  <w:style w:type="paragraph" w:customStyle="1" w:styleId="89ADA7025EA6465CADA44B441A126D55">
    <w:name w:val="89ADA7025EA6465CADA44B441A126D55"/>
    <w:rsid w:val="0026322A"/>
  </w:style>
  <w:style w:type="paragraph" w:customStyle="1" w:styleId="7FC4BE6AE6CE40578AEC016A636AA8D2">
    <w:name w:val="7FC4BE6AE6CE40578AEC016A636AA8D2"/>
    <w:rsid w:val="0026322A"/>
  </w:style>
  <w:style w:type="paragraph" w:customStyle="1" w:styleId="FBFF05C6D21C47228D08A162697F103C">
    <w:name w:val="FBFF05C6D21C47228D08A162697F103C"/>
    <w:rsid w:val="0026322A"/>
  </w:style>
  <w:style w:type="paragraph" w:customStyle="1" w:styleId="01C2A081C02A4928ADE987CCC426C9CE">
    <w:name w:val="01C2A081C02A4928ADE987CCC426C9CE"/>
    <w:rsid w:val="0026322A"/>
  </w:style>
  <w:style w:type="paragraph" w:customStyle="1" w:styleId="3327237950F74CC78EB7C873589AE193">
    <w:name w:val="3327237950F74CC78EB7C873589AE193"/>
    <w:rsid w:val="0026322A"/>
  </w:style>
  <w:style w:type="paragraph" w:customStyle="1" w:styleId="4FCEC4BE4C1A4D26A996339C1C5A99E2">
    <w:name w:val="4FCEC4BE4C1A4D26A996339C1C5A99E2"/>
    <w:rsid w:val="0026322A"/>
  </w:style>
  <w:style w:type="paragraph" w:customStyle="1" w:styleId="C23F94D78469463B989CFFCBEA04DD51">
    <w:name w:val="C23F94D78469463B989CFFCBEA04DD51"/>
    <w:rsid w:val="0026322A"/>
  </w:style>
  <w:style w:type="paragraph" w:customStyle="1" w:styleId="0D312B6A173F428A825DAD9520E2716E">
    <w:name w:val="0D312B6A173F428A825DAD9520E2716E"/>
    <w:rsid w:val="0026322A"/>
  </w:style>
  <w:style w:type="paragraph" w:customStyle="1" w:styleId="FCD1B6A804EE4F9D9F2AC16EF73FC676">
    <w:name w:val="FCD1B6A804EE4F9D9F2AC16EF73FC676"/>
    <w:rsid w:val="0026322A"/>
  </w:style>
  <w:style w:type="paragraph" w:customStyle="1" w:styleId="A63EFA231AB04F0AA323D2FF708A2974">
    <w:name w:val="A63EFA231AB04F0AA323D2FF708A2974"/>
    <w:rsid w:val="0026322A"/>
  </w:style>
  <w:style w:type="paragraph" w:customStyle="1" w:styleId="B1AEFB6076BE4DE68BD0898B0EE9C68E">
    <w:name w:val="B1AEFB6076BE4DE68BD0898B0EE9C68E"/>
    <w:rsid w:val="0026322A"/>
  </w:style>
  <w:style w:type="paragraph" w:customStyle="1" w:styleId="FE451EF8637449B0B1C81A84392BA555">
    <w:name w:val="FE451EF8637449B0B1C81A84392BA555"/>
    <w:rsid w:val="0026322A"/>
  </w:style>
  <w:style w:type="paragraph" w:customStyle="1" w:styleId="2A134D45E6634CD6B2076902F49290B1">
    <w:name w:val="2A134D45E6634CD6B2076902F49290B1"/>
    <w:rsid w:val="0026322A"/>
  </w:style>
  <w:style w:type="paragraph" w:customStyle="1" w:styleId="21BBF88310B84B3F80E8F98CF4F87557">
    <w:name w:val="21BBF88310B84B3F80E8F98CF4F87557"/>
    <w:rsid w:val="0026322A"/>
  </w:style>
  <w:style w:type="paragraph" w:customStyle="1" w:styleId="48A6B9CCEED1479A937DA3ADEFFEFDDC">
    <w:name w:val="48A6B9CCEED1479A937DA3ADEFFEFDDC"/>
    <w:rsid w:val="0026322A"/>
  </w:style>
  <w:style w:type="paragraph" w:customStyle="1" w:styleId="747AA9F8AC5D4B60B9C610F21F84B337">
    <w:name w:val="747AA9F8AC5D4B60B9C610F21F84B337"/>
    <w:rsid w:val="0026322A"/>
  </w:style>
  <w:style w:type="paragraph" w:customStyle="1" w:styleId="7A695F2DA75A4DCCB30F55842F38C23C">
    <w:name w:val="7A695F2DA75A4DCCB30F55842F38C23C"/>
    <w:rsid w:val="0026322A"/>
  </w:style>
  <w:style w:type="paragraph" w:customStyle="1" w:styleId="D44C0614731948508557A594B734B7F4">
    <w:name w:val="D44C0614731948508557A594B734B7F4"/>
    <w:rsid w:val="0026322A"/>
  </w:style>
  <w:style w:type="paragraph" w:customStyle="1" w:styleId="BE7D9B5447DF45679D3A597579D55027">
    <w:name w:val="BE7D9B5447DF45679D3A597579D55027"/>
    <w:rsid w:val="0026322A"/>
  </w:style>
  <w:style w:type="paragraph" w:customStyle="1" w:styleId="3AEC8FC8F5FA4C5DB8971AAB54D3A3E8">
    <w:name w:val="3AEC8FC8F5FA4C5DB8971AAB54D3A3E8"/>
    <w:rsid w:val="0026322A"/>
  </w:style>
  <w:style w:type="paragraph" w:customStyle="1" w:styleId="CF586CEDE73249F18618FEBDE2BCCF3F">
    <w:name w:val="CF586CEDE73249F18618FEBDE2BCCF3F"/>
    <w:rsid w:val="0026322A"/>
  </w:style>
  <w:style w:type="paragraph" w:customStyle="1" w:styleId="87D146898D614E978385B9BF85109F20">
    <w:name w:val="87D146898D614E978385B9BF85109F20"/>
    <w:rsid w:val="0026322A"/>
  </w:style>
  <w:style w:type="paragraph" w:customStyle="1" w:styleId="729344775C9A464FB612FBABC000580D">
    <w:name w:val="729344775C9A464FB612FBABC000580D"/>
    <w:rsid w:val="0026322A"/>
  </w:style>
  <w:style w:type="paragraph" w:customStyle="1" w:styleId="5FFAC29BD5324A45B8F85533753A69DD">
    <w:name w:val="5FFAC29BD5324A45B8F85533753A69DD"/>
    <w:rsid w:val="0026322A"/>
  </w:style>
  <w:style w:type="paragraph" w:customStyle="1" w:styleId="316565BC30044DDEAFBF2DA6D0C84D9D">
    <w:name w:val="316565BC30044DDEAFBF2DA6D0C84D9D"/>
    <w:rsid w:val="0026322A"/>
  </w:style>
  <w:style w:type="paragraph" w:customStyle="1" w:styleId="CED6EAB07FA84181B6D552C2520138E1">
    <w:name w:val="CED6EAB07FA84181B6D552C2520138E1"/>
    <w:rsid w:val="0026322A"/>
  </w:style>
  <w:style w:type="paragraph" w:customStyle="1" w:styleId="1BC71419FDA64D6BB0413B791BDFA914">
    <w:name w:val="1BC71419FDA64D6BB0413B791BDFA914"/>
    <w:rsid w:val="0026322A"/>
  </w:style>
  <w:style w:type="paragraph" w:customStyle="1" w:styleId="EE55F7EA63294DB2AE159A95142D2A25">
    <w:name w:val="EE55F7EA63294DB2AE159A95142D2A25"/>
    <w:rsid w:val="0026322A"/>
  </w:style>
  <w:style w:type="paragraph" w:customStyle="1" w:styleId="493424C0F36F4CC3918B0211819A467C">
    <w:name w:val="493424C0F36F4CC3918B0211819A467C"/>
    <w:rsid w:val="0026322A"/>
  </w:style>
  <w:style w:type="paragraph" w:customStyle="1" w:styleId="4E8220B5D7714AE584F30345172222FE">
    <w:name w:val="4E8220B5D7714AE584F30345172222FE"/>
    <w:rsid w:val="0026322A"/>
  </w:style>
  <w:style w:type="paragraph" w:customStyle="1" w:styleId="F946770FE1C64A9A98BD1122C28ED119">
    <w:name w:val="F946770FE1C64A9A98BD1122C28ED119"/>
    <w:rsid w:val="0026322A"/>
  </w:style>
  <w:style w:type="paragraph" w:customStyle="1" w:styleId="526A5C5C06A44F2B9559F459442EF330">
    <w:name w:val="526A5C5C06A44F2B9559F459442EF330"/>
    <w:rsid w:val="0026322A"/>
  </w:style>
  <w:style w:type="paragraph" w:customStyle="1" w:styleId="0095D6DF50DA49D4B84269AAEC7994F2">
    <w:name w:val="0095D6DF50DA49D4B84269AAEC7994F2"/>
    <w:rsid w:val="0026322A"/>
  </w:style>
  <w:style w:type="paragraph" w:customStyle="1" w:styleId="F48EF0D1F6C14E0EB411529E589DE2F1">
    <w:name w:val="F48EF0D1F6C14E0EB411529E589DE2F1"/>
    <w:rsid w:val="0026322A"/>
  </w:style>
  <w:style w:type="paragraph" w:customStyle="1" w:styleId="6F400155D7BA497BBDDE0F407F6DE2DD">
    <w:name w:val="6F400155D7BA497BBDDE0F407F6DE2DD"/>
    <w:rsid w:val="0026322A"/>
  </w:style>
  <w:style w:type="paragraph" w:customStyle="1" w:styleId="72B0DBC74E2E460DADA5B4B05BB262EB">
    <w:name w:val="72B0DBC74E2E460DADA5B4B05BB262EB"/>
    <w:rsid w:val="0026322A"/>
  </w:style>
  <w:style w:type="paragraph" w:customStyle="1" w:styleId="7F5581F8D91542C990AE1903FDDDBB85">
    <w:name w:val="7F5581F8D91542C990AE1903FDDDBB85"/>
    <w:rsid w:val="0026322A"/>
  </w:style>
  <w:style w:type="paragraph" w:customStyle="1" w:styleId="A9E57221D7A54ED9BBF992CA366C699C">
    <w:name w:val="A9E57221D7A54ED9BBF992CA366C699C"/>
    <w:rsid w:val="0026322A"/>
  </w:style>
  <w:style w:type="paragraph" w:customStyle="1" w:styleId="23BC91AAF0DA4DC4AE9BC28E7321577A">
    <w:name w:val="23BC91AAF0DA4DC4AE9BC28E7321577A"/>
    <w:rsid w:val="0026322A"/>
  </w:style>
  <w:style w:type="paragraph" w:customStyle="1" w:styleId="4CBA6AAAD5CE4556B3D9E38C576112FD">
    <w:name w:val="4CBA6AAAD5CE4556B3D9E38C576112FD"/>
    <w:rsid w:val="0026322A"/>
  </w:style>
  <w:style w:type="paragraph" w:customStyle="1" w:styleId="54EC01D2C20549F4A3BD4FB5879B3A5E">
    <w:name w:val="54EC01D2C20549F4A3BD4FB5879B3A5E"/>
    <w:rsid w:val="0026322A"/>
  </w:style>
  <w:style w:type="paragraph" w:customStyle="1" w:styleId="EB33583387C244899CB3F12E116B9B11">
    <w:name w:val="EB33583387C244899CB3F12E116B9B11"/>
    <w:rsid w:val="0026322A"/>
  </w:style>
  <w:style w:type="paragraph" w:customStyle="1" w:styleId="39E17929F98D4F569BCB7CF83A556A57">
    <w:name w:val="39E17929F98D4F569BCB7CF83A556A57"/>
    <w:rsid w:val="0026322A"/>
  </w:style>
  <w:style w:type="paragraph" w:customStyle="1" w:styleId="0BC1205BF78A4A889412B74B7AE13CA1">
    <w:name w:val="0BC1205BF78A4A889412B74B7AE13CA1"/>
    <w:rsid w:val="0026322A"/>
  </w:style>
  <w:style w:type="paragraph" w:customStyle="1" w:styleId="A66E76B760BA4772AD5C05B7B1B215DA">
    <w:name w:val="A66E76B760BA4772AD5C05B7B1B215DA"/>
    <w:rsid w:val="0026322A"/>
  </w:style>
  <w:style w:type="paragraph" w:customStyle="1" w:styleId="C1CBC4990E244165A2CD1FDB44228C12">
    <w:name w:val="C1CBC4990E244165A2CD1FDB44228C12"/>
    <w:rsid w:val="0026322A"/>
  </w:style>
  <w:style w:type="paragraph" w:customStyle="1" w:styleId="059AB3F4D21B4ED3B90549C38C65AED3">
    <w:name w:val="059AB3F4D21B4ED3B90549C38C65AED3"/>
    <w:rsid w:val="0026322A"/>
  </w:style>
  <w:style w:type="paragraph" w:customStyle="1" w:styleId="7C43B3B878824FC7832EA09C3C64D1E6">
    <w:name w:val="7C43B3B878824FC7832EA09C3C64D1E6"/>
    <w:rsid w:val="0026322A"/>
  </w:style>
  <w:style w:type="paragraph" w:customStyle="1" w:styleId="641B1B6EE2854BF9AF6A631DECC6C00A">
    <w:name w:val="641B1B6EE2854BF9AF6A631DECC6C00A"/>
    <w:rsid w:val="0026322A"/>
  </w:style>
  <w:style w:type="paragraph" w:customStyle="1" w:styleId="694469A4098843F8AAD6451407DF7541">
    <w:name w:val="694469A4098843F8AAD6451407DF7541"/>
    <w:rsid w:val="0026322A"/>
  </w:style>
  <w:style w:type="paragraph" w:customStyle="1" w:styleId="28DD94BABB2744999718F4F2A4882732">
    <w:name w:val="28DD94BABB2744999718F4F2A4882732"/>
    <w:rsid w:val="0026322A"/>
  </w:style>
  <w:style w:type="paragraph" w:customStyle="1" w:styleId="2CA09BEEBDB0454BB1FE98530A3E3C8F">
    <w:name w:val="2CA09BEEBDB0454BB1FE98530A3E3C8F"/>
    <w:rsid w:val="0026322A"/>
  </w:style>
  <w:style w:type="paragraph" w:customStyle="1" w:styleId="BC8AF4B4D27C470D9496DCA1A5593159">
    <w:name w:val="BC8AF4B4D27C470D9496DCA1A5593159"/>
    <w:rsid w:val="0026322A"/>
  </w:style>
  <w:style w:type="paragraph" w:customStyle="1" w:styleId="82D9E5F7C71E4C00A00C3AE08AA9A6A3">
    <w:name w:val="82D9E5F7C71E4C00A00C3AE08AA9A6A3"/>
    <w:rsid w:val="0026322A"/>
  </w:style>
  <w:style w:type="paragraph" w:customStyle="1" w:styleId="CFB40C6C798249CE940AC4BAD5E498D9">
    <w:name w:val="CFB40C6C798249CE940AC4BAD5E498D9"/>
    <w:rsid w:val="0026322A"/>
  </w:style>
  <w:style w:type="paragraph" w:customStyle="1" w:styleId="588A1BC51C7745819670C056356B50AB">
    <w:name w:val="588A1BC51C7745819670C056356B50AB"/>
    <w:rsid w:val="0026322A"/>
  </w:style>
  <w:style w:type="paragraph" w:customStyle="1" w:styleId="948C9372F4E04F04976D6B4090E98E98">
    <w:name w:val="948C9372F4E04F04976D6B4090E98E98"/>
    <w:rsid w:val="0026322A"/>
  </w:style>
  <w:style w:type="paragraph" w:customStyle="1" w:styleId="3173ECE313BB49AC9BCAD8F273BB9C55">
    <w:name w:val="3173ECE313BB49AC9BCAD8F273BB9C55"/>
    <w:rsid w:val="0026322A"/>
  </w:style>
  <w:style w:type="paragraph" w:customStyle="1" w:styleId="EECF35C5977A4BDE9D2FDCC1F4210E39">
    <w:name w:val="EECF35C5977A4BDE9D2FDCC1F4210E39"/>
    <w:rsid w:val="0026322A"/>
  </w:style>
  <w:style w:type="paragraph" w:customStyle="1" w:styleId="BF124EF66CDC49DFA083278D3FFDA6D3">
    <w:name w:val="BF124EF66CDC49DFA083278D3FFDA6D3"/>
    <w:rsid w:val="0026322A"/>
  </w:style>
  <w:style w:type="paragraph" w:customStyle="1" w:styleId="FCF8848375074277B17248E6831E485A">
    <w:name w:val="FCF8848375074277B17248E6831E485A"/>
    <w:rsid w:val="0026322A"/>
  </w:style>
  <w:style w:type="paragraph" w:customStyle="1" w:styleId="83EBE7E989004F67A856867A84C0320F">
    <w:name w:val="83EBE7E989004F67A856867A84C0320F"/>
    <w:rsid w:val="0026322A"/>
  </w:style>
  <w:style w:type="paragraph" w:customStyle="1" w:styleId="C201370FDD6F42F4833F6630E0713BB0">
    <w:name w:val="C201370FDD6F42F4833F6630E0713BB0"/>
    <w:rsid w:val="0026322A"/>
  </w:style>
  <w:style w:type="paragraph" w:customStyle="1" w:styleId="A138CE5EB4174CC3ABD355B9CAADEBC6">
    <w:name w:val="A138CE5EB4174CC3ABD355B9CAADEBC6"/>
    <w:rsid w:val="0026322A"/>
  </w:style>
  <w:style w:type="paragraph" w:customStyle="1" w:styleId="A60A947BBAC4408EA2DB72F8B3E3988F">
    <w:name w:val="A60A947BBAC4408EA2DB72F8B3E3988F"/>
    <w:rsid w:val="0026322A"/>
  </w:style>
  <w:style w:type="paragraph" w:customStyle="1" w:styleId="6C8D7C83539A486CADF862CB4F945764">
    <w:name w:val="6C8D7C83539A486CADF862CB4F945764"/>
    <w:rsid w:val="0026322A"/>
  </w:style>
  <w:style w:type="paragraph" w:customStyle="1" w:styleId="800160225A6C40C4B933AE9F2C214A79">
    <w:name w:val="800160225A6C40C4B933AE9F2C214A79"/>
    <w:rsid w:val="0026322A"/>
  </w:style>
  <w:style w:type="paragraph" w:customStyle="1" w:styleId="F5BEA0AF8FFE4571A78B7B6EE2C9847B">
    <w:name w:val="F5BEA0AF8FFE4571A78B7B6EE2C9847B"/>
    <w:rsid w:val="0026322A"/>
  </w:style>
  <w:style w:type="paragraph" w:customStyle="1" w:styleId="2832878A83644A638E5F896E4F8D49F2">
    <w:name w:val="2832878A83644A638E5F896E4F8D49F2"/>
    <w:rsid w:val="0026322A"/>
  </w:style>
  <w:style w:type="paragraph" w:customStyle="1" w:styleId="35D2FF3FB8FF47C6A8E957DC455592AB">
    <w:name w:val="35D2FF3FB8FF47C6A8E957DC455592AB"/>
    <w:rsid w:val="0026322A"/>
  </w:style>
  <w:style w:type="paragraph" w:customStyle="1" w:styleId="81266D73E8024DD38CE89D6B651B92A5">
    <w:name w:val="81266D73E8024DD38CE89D6B651B92A5"/>
    <w:rsid w:val="0026322A"/>
  </w:style>
  <w:style w:type="paragraph" w:customStyle="1" w:styleId="E160C573249A4D2C9BCE09BA8FAEDFEB">
    <w:name w:val="E160C573249A4D2C9BCE09BA8FAEDFEB"/>
    <w:rsid w:val="0026322A"/>
  </w:style>
  <w:style w:type="paragraph" w:customStyle="1" w:styleId="86E3E74A92A74F3FB5AF706275DF5767">
    <w:name w:val="86E3E74A92A74F3FB5AF706275DF5767"/>
    <w:rsid w:val="0026322A"/>
  </w:style>
  <w:style w:type="paragraph" w:customStyle="1" w:styleId="2CEA11AA0090496B9C2C7091F95B66CF">
    <w:name w:val="2CEA11AA0090496B9C2C7091F95B66CF"/>
    <w:rsid w:val="0026322A"/>
  </w:style>
  <w:style w:type="paragraph" w:customStyle="1" w:styleId="411BC05EFF7643F59F6BA3E031D6D39D">
    <w:name w:val="411BC05EFF7643F59F6BA3E031D6D39D"/>
    <w:rsid w:val="0026322A"/>
  </w:style>
  <w:style w:type="paragraph" w:customStyle="1" w:styleId="C80DDF3950F14D0B991F353E6E779B07">
    <w:name w:val="C80DDF3950F14D0B991F353E6E779B07"/>
    <w:rsid w:val="0026322A"/>
  </w:style>
  <w:style w:type="paragraph" w:customStyle="1" w:styleId="1EB300CB7E7E423B9122D6BD0E19ADCE">
    <w:name w:val="1EB300CB7E7E423B9122D6BD0E19ADCE"/>
    <w:rsid w:val="0026322A"/>
  </w:style>
  <w:style w:type="paragraph" w:customStyle="1" w:styleId="0CAD196A47B8495AB6FFAB0863506258">
    <w:name w:val="0CAD196A47B8495AB6FFAB0863506258"/>
    <w:rsid w:val="0026322A"/>
  </w:style>
  <w:style w:type="paragraph" w:customStyle="1" w:styleId="E6BBBFFB4B384FC2A3CAE9FFE967D38C">
    <w:name w:val="E6BBBFFB4B384FC2A3CAE9FFE967D38C"/>
    <w:rsid w:val="0026322A"/>
  </w:style>
  <w:style w:type="paragraph" w:customStyle="1" w:styleId="6DBB1B27418B41068172C4AD1DAF4637">
    <w:name w:val="6DBB1B27418B41068172C4AD1DAF4637"/>
    <w:rsid w:val="0026322A"/>
  </w:style>
  <w:style w:type="paragraph" w:customStyle="1" w:styleId="E7F374D93643444F983469A9582BC6AD">
    <w:name w:val="E7F374D93643444F983469A9582BC6AD"/>
    <w:rsid w:val="0026322A"/>
  </w:style>
  <w:style w:type="paragraph" w:customStyle="1" w:styleId="3EFC8964A2484A28AA1045A116D7CCF1">
    <w:name w:val="3EFC8964A2484A28AA1045A116D7CCF1"/>
    <w:rsid w:val="0026322A"/>
  </w:style>
  <w:style w:type="paragraph" w:customStyle="1" w:styleId="AF7DFCF616CF498693500DFC4A5C787C">
    <w:name w:val="AF7DFCF616CF498693500DFC4A5C787C"/>
    <w:rsid w:val="0026322A"/>
  </w:style>
  <w:style w:type="paragraph" w:customStyle="1" w:styleId="8D7D5D7E39744DFE8729A5E8DC6C9FC4">
    <w:name w:val="8D7D5D7E39744DFE8729A5E8DC6C9FC4"/>
    <w:rsid w:val="0026322A"/>
  </w:style>
  <w:style w:type="paragraph" w:customStyle="1" w:styleId="59F068BB324440D78E9E8514C24AEF70">
    <w:name w:val="59F068BB324440D78E9E8514C24AEF70"/>
    <w:rsid w:val="0026322A"/>
  </w:style>
  <w:style w:type="paragraph" w:customStyle="1" w:styleId="D91532E12F3440688C7F9A70E772B8C8">
    <w:name w:val="D91532E12F3440688C7F9A70E772B8C8"/>
    <w:rsid w:val="0026322A"/>
  </w:style>
  <w:style w:type="paragraph" w:customStyle="1" w:styleId="D90FFB973CA74FAAB42DE15DA8740846">
    <w:name w:val="D90FFB973CA74FAAB42DE15DA8740846"/>
    <w:rsid w:val="0026322A"/>
  </w:style>
  <w:style w:type="paragraph" w:customStyle="1" w:styleId="B79506A7FAF84F75BC3C7891D8DA1D9E">
    <w:name w:val="B79506A7FAF84F75BC3C7891D8DA1D9E"/>
    <w:rsid w:val="0026322A"/>
  </w:style>
  <w:style w:type="paragraph" w:customStyle="1" w:styleId="DD1FB21D3B87401AB74304F57985B5C8">
    <w:name w:val="DD1FB21D3B87401AB74304F57985B5C8"/>
    <w:rsid w:val="0026322A"/>
  </w:style>
  <w:style w:type="paragraph" w:customStyle="1" w:styleId="27C4502D5B814516943BDC0F86597772">
    <w:name w:val="27C4502D5B814516943BDC0F86597772"/>
    <w:rsid w:val="0026322A"/>
  </w:style>
  <w:style w:type="paragraph" w:customStyle="1" w:styleId="DDA1797031A14E51AF5160314091A13F">
    <w:name w:val="DDA1797031A14E51AF5160314091A13F"/>
    <w:rsid w:val="0026322A"/>
  </w:style>
  <w:style w:type="paragraph" w:customStyle="1" w:styleId="7565A42E6BF144F69F15459C25C93762">
    <w:name w:val="7565A42E6BF144F69F15459C25C93762"/>
    <w:rsid w:val="0026322A"/>
  </w:style>
  <w:style w:type="paragraph" w:customStyle="1" w:styleId="ACB37F1614C94D539BB317F9AEB703D8">
    <w:name w:val="ACB37F1614C94D539BB317F9AEB703D8"/>
    <w:rsid w:val="0026322A"/>
  </w:style>
  <w:style w:type="paragraph" w:customStyle="1" w:styleId="911D74A2BC3C4FA7A63C534F7B1A2E7D">
    <w:name w:val="911D74A2BC3C4FA7A63C534F7B1A2E7D"/>
    <w:rsid w:val="0026322A"/>
  </w:style>
  <w:style w:type="paragraph" w:customStyle="1" w:styleId="8DB745119EB04D03B625413640D0A1F9">
    <w:name w:val="8DB745119EB04D03B625413640D0A1F9"/>
    <w:rsid w:val="0026322A"/>
  </w:style>
  <w:style w:type="paragraph" w:customStyle="1" w:styleId="DE2E15CE4C64425EB0338D3A4AA60493">
    <w:name w:val="DE2E15CE4C64425EB0338D3A4AA60493"/>
    <w:rsid w:val="0026322A"/>
  </w:style>
  <w:style w:type="paragraph" w:customStyle="1" w:styleId="361F4C8FD31B4122BF267EA2AD37269A">
    <w:name w:val="361F4C8FD31B4122BF267EA2AD37269A"/>
    <w:rsid w:val="0026322A"/>
  </w:style>
  <w:style w:type="paragraph" w:customStyle="1" w:styleId="F69FD0235E6F4360B62A87A9D92310DE">
    <w:name w:val="F69FD0235E6F4360B62A87A9D92310DE"/>
    <w:rsid w:val="0026322A"/>
  </w:style>
  <w:style w:type="paragraph" w:customStyle="1" w:styleId="889725555F734E9185BCF5E8880C29F7">
    <w:name w:val="889725555F734E9185BCF5E8880C29F7"/>
    <w:rsid w:val="0026322A"/>
  </w:style>
  <w:style w:type="paragraph" w:customStyle="1" w:styleId="409FD2B655634BFDAC42478C374B16E6">
    <w:name w:val="409FD2B655634BFDAC42478C374B16E6"/>
    <w:rsid w:val="0026322A"/>
  </w:style>
  <w:style w:type="paragraph" w:customStyle="1" w:styleId="B065714ADDAF4DF09C8DD70A5DCE2733">
    <w:name w:val="B065714ADDAF4DF09C8DD70A5DCE2733"/>
    <w:rsid w:val="0026322A"/>
  </w:style>
  <w:style w:type="paragraph" w:customStyle="1" w:styleId="CB9285E7D1614B5B83C8900592110E52">
    <w:name w:val="CB9285E7D1614B5B83C8900592110E52"/>
    <w:rsid w:val="0026322A"/>
  </w:style>
  <w:style w:type="paragraph" w:customStyle="1" w:styleId="23D73D6C177B4BE68E9F60D0A33B23B0">
    <w:name w:val="23D73D6C177B4BE68E9F60D0A33B23B0"/>
    <w:rsid w:val="0026322A"/>
  </w:style>
  <w:style w:type="paragraph" w:customStyle="1" w:styleId="22ADD7AFE5E64FD191050B378F4FFA1B">
    <w:name w:val="22ADD7AFE5E64FD191050B378F4FFA1B"/>
    <w:rsid w:val="0026322A"/>
  </w:style>
  <w:style w:type="paragraph" w:customStyle="1" w:styleId="8EAE89180ABE4FB9A7267133CD10E1C7">
    <w:name w:val="8EAE89180ABE4FB9A7267133CD10E1C7"/>
    <w:rsid w:val="0026322A"/>
  </w:style>
  <w:style w:type="paragraph" w:customStyle="1" w:styleId="FABDDA6156CA41098955D6FE0002C7DA">
    <w:name w:val="FABDDA6156CA41098955D6FE0002C7DA"/>
    <w:rsid w:val="0026322A"/>
  </w:style>
  <w:style w:type="paragraph" w:customStyle="1" w:styleId="7280243138A546CDA85A9529F1CCCA9C">
    <w:name w:val="7280243138A546CDA85A9529F1CCCA9C"/>
    <w:rsid w:val="0026322A"/>
  </w:style>
  <w:style w:type="paragraph" w:customStyle="1" w:styleId="EC827DFBF86A497885797E1589B1C7F6">
    <w:name w:val="EC827DFBF86A497885797E1589B1C7F6"/>
    <w:rsid w:val="0026322A"/>
  </w:style>
  <w:style w:type="paragraph" w:customStyle="1" w:styleId="1D76471051C145BD8DC31B4C364602E8">
    <w:name w:val="1D76471051C145BD8DC31B4C364602E8"/>
    <w:rsid w:val="0026322A"/>
  </w:style>
  <w:style w:type="paragraph" w:customStyle="1" w:styleId="A095FFC5D18D4544BFF02CED8FBC6623">
    <w:name w:val="A095FFC5D18D4544BFF02CED8FBC6623"/>
    <w:rsid w:val="0026322A"/>
  </w:style>
  <w:style w:type="paragraph" w:customStyle="1" w:styleId="E04E551BB8C7490F8019ACAD45A330F6">
    <w:name w:val="E04E551BB8C7490F8019ACAD45A330F6"/>
    <w:rsid w:val="0026322A"/>
  </w:style>
  <w:style w:type="paragraph" w:customStyle="1" w:styleId="6CD8E7EA863844B59411157899D31317">
    <w:name w:val="6CD8E7EA863844B59411157899D31317"/>
    <w:rsid w:val="0026322A"/>
  </w:style>
  <w:style w:type="paragraph" w:customStyle="1" w:styleId="12EDCDFA38AF4986A12CEC60447496AD">
    <w:name w:val="12EDCDFA38AF4986A12CEC60447496AD"/>
    <w:rsid w:val="0026322A"/>
  </w:style>
  <w:style w:type="paragraph" w:customStyle="1" w:styleId="5BDC2E3FA90D4282A60FFE0208E08513">
    <w:name w:val="5BDC2E3FA90D4282A60FFE0208E08513"/>
    <w:rsid w:val="0026322A"/>
  </w:style>
  <w:style w:type="paragraph" w:customStyle="1" w:styleId="EAF9660FAA43495480ACA2C621A969E1">
    <w:name w:val="EAF9660FAA43495480ACA2C621A969E1"/>
    <w:rsid w:val="0026322A"/>
  </w:style>
  <w:style w:type="paragraph" w:customStyle="1" w:styleId="A0F80C3DA79A4D7D8CC2C2A533A5B1B4">
    <w:name w:val="A0F80C3DA79A4D7D8CC2C2A533A5B1B4"/>
    <w:rsid w:val="0026322A"/>
  </w:style>
  <w:style w:type="paragraph" w:customStyle="1" w:styleId="78120B72771C4CECA7F6CECD89725E68">
    <w:name w:val="78120B72771C4CECA7F6CECD89725E68"/>
    <w:rsid w:val="0026322A"/>
  </w:style>
  <w:style w:type="paragraph" w:customStyle="1" w:styleId="B8FCCF57A0914C7796E9A0E3319A8DBD">
    <w:name w:val="B8FCCF57A0914C7796E9A0E3319A8DBD"/>
    <w:rsid w:val="0026322A"/>
  </w:style>
  <w:style w:type="paragraph" w:customStyle="1" w:styleId="13C195257F2D4084B3ACD1BFE9CC5CE1">
    <w:name w:val="13C195257F2D4084B3ACD1BFE9CC5CE1"/>
    <w:rsid w:val="0026322A"/>
  </w:style>
  <w:style w:type="paragraph" w:customStyle="1" w:styleId="F1CD27C452134FBFBD769114696B77BD">
    <w:name w:val="F1CD27C452134FBFBD769114696B77BD"/>
    <w:rsid w:val="0026322A"/>
  </w:style>
  <w:style w:type="paragraph" w:customStyle="1" w:styleId="2002D1E317CB46BD80D0FBF3A530D248">
    <w:name w:val="2002D1E317CB46BD80D0FBF3A530D248"/>
    <w:rsid w:val="0026322A"/>
  </w:style>
  <w:style w:type="paragraph" w:customStyle="1" w:styleId="87720845C2534C818A3CEDD652040CFB">
    <w:name w:val="87720845C2534C818A3CEDD652040CFB"/>
    <w:rsid w:val="0026322A"/>
  </w:style>
  <w:style w:type="paragraph" w:customStyle="1" w:styleId="38B6F6A731864296AC8E5EAE009841CD">
    <w:name w:val="38B6F6A731864296AC8E5EAE009841CD"/>
    <w:rsid w:val="0026322A"/>
  </w:style>
  <w:style w:type="paragraph" w:customStyle="1" w:styleId="3A679C9D9A904858A6A1CC1A3CA8A0D0">
    <w:name w:val="3A679C9D9A904858A6A1CC1A3CA8A0D0"/>
    <w:rsid w:val="0026322A"/>
  </w:style>
  <w:style w:type="paragraph" w:customStyle="1" w:styleId="D6F6761452534B968A3141FB29BD4225">
    <w:name w:val="D6F6761452534B968A3141FB29BD4225"/>
    <w:rsid w:val="0026322A"/>
  </w:style>
  <w:style w:type="paragraph" w:customStyle="1" w:styleId="1AF4EDDBB35A41A2B27006340BBE56C0">
    <w:name w:val="1AF4EDDBB35A41A2B27006340BBE56C0"/>
    <w:rsid w:val="0026322A"/>
  </w:style>
  <w:style w:type="paragraph" w:customStyle="1" w:styleId="A57A985E9E4441F7BB71C2FA5E25C591">
    <w:name w:val="A57A985E9E4441F7BB71C2FA5E25C591"/>
    <w:rsid w:val="0026322A"/>
  </w:style>
  <w:style w:type="paragraph" w:customStyle="1" w:styleId="9AB4B6264B2F4EB3847E11AB6FC3EF1A">
    <w:name w:val="9AB4B6264B2F4EB3847E11AB6FC3EF1A"/>
    <w:rsid w:val="0026322A"/>
  </w:style>
  <w:style w:type="paragraph" w:customStyle="1" w:styleId="28FADC5169674BB9990EF2002D53D078">
    <w:name w:val="28FADC5169674BB9990EF2002D53D078"/>
    <w:rsid w:val="0026322A"/>
  </w:style>
  <w:style w:type="paragraph" w:customStyle="1" w:styleId="53DAB22448934D7E9A284C3A06FDA0BF">
    <w:name w:val="53DAB22448934D7E9A284C3A06FDA0BF"/>
    <w:rsid w:val="0026322A"/>
  </w:style>
  <w:style w:type="paragraph" w:customStyle="1" w:styleId="33983B77E5434B0F914D4BB595614EF2">
    <w:name w:val="33983B77E5434B0F914D4BB595614EF2"/>
    <w:rsid w:val="0026322A"/>
  </w:style>
  <w:style w:type="paragraph" w:customStyle="1" w:styleId="37398F9690144ADEBA53E3B79DA9B044">
    <w:name w:val="37398F9690144ADEBA53E3B79DA9B044"/>
    <w:rsid w:val="0026322A"/>
  </w:style>
  <w:style w:type="paragraph" w:customStyle="1" w:styleId="0B0566CF429846D78413589BD3874CD4">
    <w:name w:val="0B0566CF429846D78413589BD3874CD4"/>
    <w:rsid w:val="0026322A"/>
  </w:style>
  <w:style w:type="paragraph" w:customStyle="1" w:styleId="C953BBE467F4492C98B235E3B1BC980F">
    <w:name w:val="C953BBE467F4492C98B235E3B1BC980F"/>
    <w:rsid w:val="0026322A"/>
  </w:style>
  <w:style w:type="paragraph" w:customStyle="1" w:styleId="C1AFE481D1CA4D7FAF8DD3F0620B748A">
    <w:name w:val="C1AFE481D1CA4D7FAF8DD3F0620B748A"/>
    <w:rsid w:val="0026322A"/>
  </w:style>
  <w:style w:type="paragraph" w:customStyle="1" w:styleId="4CB6BCC5459841AD99D6717BD83F88D0">
    <w:name w:val="4CB6BCC5459841AD99D6717BD83F88D0"/>
    <w:rsid w:val="0026322A"/>
  </w:style>
  <w:style w:type="paragraph" w:customStyle="1" w:styleId="8A63C498B5534C2DB8006E7EEB37CD97">
    <w:name w:val="8A63C498B5534C2DB8006E7EEB37CD97"/>
    <w:rsid w:val="0026322A"/>
  </w:style>
  <w:style w:type="paragraph" w:customStyle="1" w:styleId="3EAF68C1E26449A3A5EC27073021A1A4">
    <w:name w:val="3EAF68C1E26449A3A5EC27073021A1A4"/>
    <w:rsid w:val="0026322A"/>
  </w:style>
  <w:style w:type="paragraph" w:customStyle="1" w:styleId="98294B0024664678BF3E0E523959A313">
    <w:name w:val="98294B0024664678BF3E0E523959A313"/>
    <w:rsid w:val="0026322A"/>
  </w:style>
  <w:style w:type="paragraph" w:customStyle="1" w:styleId="0658D74D32D149A7829AE9FAEEC1B9A5">
    <w:name w:val="0658D74D32D149A7829AE9FAEEC1B9A5"/>
    <w:rsid w:val="0026322A"/>
  </w:style>
  <w:style w:type="paragraph" w:customStyle="1" w:styleId="4B0149139B8A4C24B8CDF2CB7252E0AC">
    <w:name w:val="4B0149139B8A4C24B8CDF2CB7252E0AC"/>
    <w:rsid w:val="0026322A"/>
  </w:style>
  <w:style w:type="paragraph" w:customStyle="1" w:styleId="ACE91726B0F942E1A316ACBA0C58EC37">
    <w:name w:val="ACE91726B0F942E1A316ACBA0C58EC37"/>
    <w:rsid w:val="0026322A"/>
  </w:style>
  <w:style w:type="paragraph" w:customStyle="1" w:styleId="D418A40ABA85463A8F642F5352E832E0">
    <w:name w:val="D418A40ABA85463A8F642F5352E832E0"/>
    <w:rsid w:val="0026322A"/>
  </w:style>
  <w:style w:type="paragraph" w:customStyle="1" w:styleId="E53C69E14175480BB49F5A69B5AA329E">
    <w:name w:val="E53C69E14175480BB49F5A69B5AA329E"/>
    <w:rsid w:val="0026322A"/>
  </w:style>
  <w:style w:type="paragraph" w:customStyle="1" w:styleId="D84834AB279B4A39A14B857CACC22DA0">
    <w:name w:val="D84834AB279B4A39A14B857CACC22DA0"/>
    <w:rsid w:val="0026322A"/>
  </w:style>
  <w:style w:type="paragraph" w:customStyle="1" w:styleId="28B48CA8D99C4C1B8AE2D59ED8FA86BE">
    <w:name w:val="28B48CA8D99C4C1B8AE2D59ED8FA86BE"/>
    <w:rsid w:val="0026322A"/>
  </w:style>
  <w:style w:type="paragraph" w:customStyle="1" w:styleId="C1315B4C016C4BDF8C234E9EA0745917">
    <w:name w:val="C1315B4C016C4BDF8C234E9EA0745917"/>
    <w:rsid w:val="0026322A"/>
  </w:style>
  <w:style w:type="paragraph" w:customStyle="1" w:styleId="8F8D823123F647F3B2D48E45CA474958">
    <w:name w:val="8F8D823123F647F3B2D48E45CA474958"/>
    <w:rsid w:val="0026322A"/>
  </w:style>
  <w:style w:type="paragraph" w:customStyle="1" w:styleId="318D8E70883149F88BF91201B78FFABC">
    <w:name w:val="318D8E70883149F88BF91201B78FFABC"/>
    <w:rsid w:val="0026322A"/>
  </w:style>
  <w:style w:type="paragraph" w:customStyle="1" w:styleId="59C6ED0D32034CBD82E695C4FBF981E2">
    <w:name w:val="59C6ED0D32034CBD82E695C4FBF981E2"/>
    <w:rsid w:val="0026322A"/>
  </w:style>
  <w:style w:type="paragraph" w:customStyle="1" w:styleId="2E3B7A8B54824A63B0C8ADDA39E1BBF1">
    <w:name w:val="2E3B7A8B54824A63B0C8ADDA39E1BBF1"/>
    <w:rsid w:val="0026322A"/>
  </w:style>
  <w:style w:type="paragraph" w:customStyle="1" w:styleId="76DA775F007D4CF5942544D107EB4D53">
    <w:name w:val="76DA775F007D4CF5942544D107EB4D53"/>
    <w:rsid w:val="0026322A"/>
  </w:style>
  <w:style w:type="paragraph" w:customStyle="1" w:styleId="21B8C1E2A9584994854C26FE568E9278">
    <w:name w:val="21B8C1E2A9584994854C26FE568E9278"/>
    <w:rsid w:val="0026322A"/>
  </w:style>
  <w:style w:type="paragraph" w:customStyle="1" w:styleId="E549F88C0B88475BABF40EB992570EC3">
    <w:name w:val="E549F88C0B88475BABF40EB992570EC3"/>
    <w:rsid w:val="0026322A"/>
  </w:style>
  <w:style w:type="paragraph" w:customStyle="1" w:styleId="FBE0A4BEE910424B86EDF792F0510334">
    <w:name w:val="FBE0A4BEE910424B86EDF792F0510334"/>
    <w:rsid w:val="0026322A"/>
  </w:style>
  <w:style w:type="paragraph" w:customStyle="1" w:styleId="6952E536825046DDBAAA9AF5E25B50F1">
    <w:name w:val="6952E536825046DDBAAA9AF5E25B50F1"/>
    <w:rsid w:val="0026322A"/>
  </w:style>
  <w:style w:type="paragraph" w:customStyle="1" w:styleId="3028CAD37AF949EA803937EE90EA805D">
    <w:name w:val="3028CAD37AF949EA803937EE90EA805D"/>
    <w:rsid w:val="0026322A"/>
  </w:style>
  <w:style w:type="paragraph" w:customStyle="1" w:styleId="E3889F518B6A41489D722B0CE89CBBB3">
    <w:name w:val="E3889F518B6A41489D722B0CE89CBBB3"/>
    <w:rsid w:val="0026322A"/>
  </w:style>
  <w:style w:type="paragraph" w:customStyle="1" w:styleId="1DCA1F892F204C359EF266D22D80930D">
    <w:name w:val="1DCA1F892F204C359EF266D22D80930D"/>
    <w:rsid w:val="0026322A"/>
  </w:style>
  <w:style w:type="paragraph" w:customStyle="1" w:styleId="6C7831EA51D441B1A9E7938E7DBBD6DF">
    <w:name w:val="6C7831EA51D441B1A9E7938E7DBBD6DF"/>
    <w:rsid w:val="0026322A"/>
  </w:style>
  <w:style w:type="paragraph" w:customStyle="1" w:styleId="32F05D34BE2C492A96995729DF0BE7FA">
    <w:name w:val="32F05D34BE2C492A96995729DF0BE7FA"/>
    <w:rsid w:val="0026322A"/>
  </w:style>
  <w:style w:type="paragraph" w:customStyle="1" w:styleId="E2D30CAF2B814F8ABF6095A61FBC6BA2">
    <w:name w:val="E2D30CAF2B814F8ABF6095A61FBC6BA2"/>
    <w:rsid w:val="0026322A"/>
  </w:style>
  <w:style w:type="paragraph" w:customStyle="1" w:styleId="FDAA7DC5517D4A38995C042B5EE3FA59">
    <w:name w:val="FDAA7DC5517D4A38995C042B5EE3FA59"/>
    <w:rsid w:val="0026322A"/>
  </w:style>
  <w:style w:type="paragraph" w:customStyle="1" w:styleId="DECA66D7B0834525A46FD99CE41F694E">
    <w:name w:val="DECA66D7B0834525A46FD99CE41F694E"/>
    <w:rsid w:val="0026322A"/>
  </w:style>
  <w:style w:type="paragraph" w:customStyle="1" w:styleId="B16DC41D30C345BDB6ACEA9A5FC4A7DA">
    <w:name w:val="B16DC41D30C345BDB6ACEA9A5FC4A7DA"/>
    <w:rsid w:val="0026322A"/>
  </w:style>
  <w:style w:type="paragraph" w:customStyle="1" w:styleId="32439BFC7B79454E968102451270162A">
    <w:name w:val="32439BFC7B79454E968102451270162A"/>
    <w:rsid w:val="0026322A"/>
  </w:style>
  <w:style w:type="paragraph" w:customStyle="1" w:styleId="B7E7D2D2F07C44F4A9512315CE812F1A">
    <w:name w:val="B7E7D2D2F07C44F4A9512315CE812F1A"/>
    <w:rsid w:val="0026322A"/>
  </w:style>
  <w:style w:type="paragraph" w:customStyle="1" w:styleId="C75D71AA982E49B896F44C80EBC6BC6D">
    <w:name w:val="C75D71AA982E49B896F44C80EBC6BC6D"/>
    <w:rsid w:val="0026322A"/>
  </w:style>
  <w:style w:type="paragraph" w:customStyle="1" w:styleId="7FB9E8CC7A3549B1A5B33F71375C6CBF">
    <w:name w:val="7FB9E8CC7A3549B1A5B33F71375C6CBF"/>
    <w:rsid w:val="0026322A"/>
  </w:style>
  <w:style w:type="paragraph" w:customStyle="1" w:styleId="11C95C8830C54557AC26D1E6B35D5AD7">
    <w:name w:val="11C95C8830C54557AC26D1E6B35D5AD7"/>
    <w:rsid w:val="0026322A"/>
  </w:style>
  <w:style w:type="paragraph" w:customStyle="1" w:styleId="D9EE932D92E8464E8C834F1CA3A834CA">
    <w:name w:val="D9EE932D92E8464E8C834F1CA3A834CA"/>
    <w:rsid w:val="0026322A"/>
  </w:style>
  <w:style w:type="paragraph" w:customStyle="1" w:styleId="28138F75A76E4A8EA9119DF23C22CEEF">
    <w:name w:val="28138F75A76E4A8EA9119DF23C22CEEF"/>
    <w:rsid w:val="0026322A"/>
  </w:style>
  <w:style w:type="paragraph" w:customStyle="1" w:styleId="8A7FC473773B49239DC22CAA681951CA">
    <w:name w:val="8A7FC473773B49239DC22CAA681951CA"/>
    <w:rsid w:val="0026322A"/>
  </w:style>
  <w:style w:type="paragraph" w:customStyle="1" w:styleId="88338F4F30D847A49742A4B01D361489">
    <w:name w:val="88338F4F30D847A49742A4B01D361489"/>
    <w:rsid w:val="0026322A"/>
  </w:style>
  <w:style w:type="paragraph" w:customStyle="1" w:styleId="F62B8D43712742CE9FE0AB9923B295AF">
    <w:name w:val="F62B8D43712742CE9FE0AB9923B295AF"/>
    <w:rsid w:val="0026322A"/>
  </w:style>
  <w:style w:type="paragraph" w:customStyle="1" w:styleId="CC0683C338404E1B8354AA48E27392AA">
    <w:name w:val="CC0683C338404E1B8354AA48E27392AA"/>
    <w:rsid w:val="0026322A"/>
  </w:style>
  <w:style w:type="paragraph" w:customStyle="1" w:styleId="ECAF2098E0554026A07BAAC0FD0E6901">
    <w:name w:val="ECAF2098E0554026A07BAAC0FD0E6901"/>
    <w:rsid w:val="0026322A"/>
  </w:style>
  <w:style w:type="paragraph" w:customStyle="1" w:styleId="FDCE89F85FBF47FB8E745A2B516795B1">
    <w:name w:val="FDCE89F85FBF47FB8E745A2B516795B1"/>
    <w:rsid w:val="0026322A"/>
  </w:style>
  <w:style w:type="paragraph" w:customStyle="1" w:styleId="AF021E718AA44EA79254464A2B93EBA0">
    <w:name w:val="AF021E718AA44EA79254464A2B93EBA0"/>
    <w:rsid w:val="0026322A"/>
  </w:style>
  <w:style w:type="paragraph" w:customStyle="1" w:styleId="4BAA16FC01B745609F50EFA26467194A">
    <w:name w:val="4BAA16FC01B745609F50EFA26467194A"/>
    <w:rsid w:val="0026322A"/>
  </w:style>
  <w:style w:type="paragraph" w:customStyle="1" w:styleId="612E70456CD44AA0B414506EAA9180BC">
    <w:name w:val="612E70456CD44AA0B414506EAA9180BC"/>
    <w:rsid w:val="0026322A"/>
  </w:style>
  <w:style w:type="paragraph" w:customStyle="1" w:styleId="05253B188C5F49A5834F995A8D9702BE">
    <w:name w:val="05253B188C5F49A5834F995A8D9702BE"/>
    <w:rsid w:val="0026322A"/>
  </w:style>
  <w:style w:type="paragraph" w:customStyle="1" w:styleId="A047ECE98CC84B41ACA55879191E2199">
    <w:name w:val="A047ECE98CC84B41ACA55879191E2199"/>
    <w:rsid w:val="0026322A"/>
  </w:style>
  <w:style w:type="paragraph" w:customStyle="1" w:styleId="2DDCE22D4BB947FD8159FA8D06938BCC">
    <w:name w:val="2DDCE22D4BB947FD8159FA8D06938BCC"/>
    <w:rsid w:val="0026322A"/>
  </w:style>
  <w:style w:type="paragraph" w:customStyle="1" w:styleId="C9324931E71F407F81F3145332B815DF">
    <w:name w:val="C9324931E71F407F81F3145332B815DF"/>
    <w:rsid w:val="0026322A"/>
  </w:style>
  <w:style w:type="paragraph" w:customStyle="1" w:styleId="F84E94283C9545DAA7299EE6E1BE2D2F">
    <w:name w:val="F84E94283C9545DAA7299EE6E1BE2D2F"/>
    <w:rsid w:val="0026322A"/>
  </w:style>
  <w:style w:type="paragraph" w:customStyle="1" w:styleId="0B85321BFC2748AC91AAC6F1E2444EFE">
    <w:name w:val="0B85321BFC2748AC91AAC6F1E2444EFE"/>
    <w:rsid w:val="0026322A"/>
  </w:style>
  <w:style w:type="paragraph" w:customStyle="1" w:styleId="03613E4D842E4A16AD6C9DACE553B50B">
    <w:name w:val="03613E4D842E4A16AD6C9DACE553B50B"/>
    <w:rsid w:val="0026322A"/>
  </w:style>
  <w:style w:type="paragraph" w:customStyle="1" w:styleId="9F91B5CE6E624984809AE5FE1B0D9C81">
    <w:name w:val="9F91B5CE6E624984809AE5FE1B0D9C81"/>
    <w:rsid w:val="0026322A"/>
  </w:style>
  <w:style w:type="paragraph" w:customStyle="1" w:styleId="83913F4B62254CD6816F2944E094432D">
    <w:name w:val="83913F4B62254CD6816F2944E094432D"/>
    <w:rsid w:val="0026322A"/>
  </w:style>
  <w:style w:type="paragraph" w:customStyle="1" w:styleId="D93DD07AF01B41179E6424270D458A9E">
    <w:name w:val="D93DD07AF01B41179E6424270D458A9E"/>
    <w:rsid w:val="0026322A"/>
  </w:style>
  <w:style w:type="paragraph" w:customStyle="1" w:styleId="0A539BE2B1444693A13ED54265CF52EE">
    <w:name w:val="0A539BE2B1444693A13ED54265CF52EE"/>
    <w:rsid w:val="0026322A"/>
  </w:style>
  <w:style w:type="paragraph" w:customStyle="1" w:styleId="52388395704F494D8BD5FD77BBF4F61B">
    <w:name w:val="52388395704F494D8BD5FD77BBF4F61B"/>
    <w:rsid w:val="0026322A"/>
  </w:style>
  <w:style w:type="paragraph" w:customStyle="1" w:styleId="004CBA6DAD644EA894DFAD68D809E845">
    <w:name w:val="004CBA6DAD644EA894DFAD68D809E845"/>
    <w:rsid w:val="0026322A"/>
  </w:style>
  <w:style w:type="paragraph" w:customStyle="1" w:styleId="FEBF9C254ECE464BBE1E5643D4B2A82B">
    <w:name w:val="FEBF9C254ECE464BBE1E5643D4B2A82B"/>
    <w:rsid w:val="0026322A"/>
  </w:style>
  <w:style w:type="paragraph" w:customStyle="1" w:styleId="5F025EFAEF504C6493AA28681CC66A1B">
    <w:name w:val="5F025EFAEF504C6493AA28681CC66A1B"/>
    <w:rsid w:val="0026322A"/>
  </w:style>
  <w:style w:type="paragraph" w:customStyle="1" w:styleId="BFA1CBBB0FE443E6AC181D6EE68A5F7A">
    <w:name w:val="BFA1CBBB0FE443E6AC181D6EE68A5F7A"/>
    <w:rsid w:val="0026322A"/>
  </w:style>
  <w:style w:type="paragraph" w:customStyle="1" w:styleId="C9A73B1468C44B948271F273998BD726">
    <w:name w:val="C9A73B1468C44B948271F273998BD726"/>
    <w:rsid w:val="0026322A"/>
  </w:style>
  <w:style w:type="paragraph" w:customStyle="1" w:styleId="D5AD1E96C08746CCA7D5FFD2C4BAACC2">
    <w:name w:val="D5AD1E96C08746CCA7D5FFD2C4BAACC2"/>
    <w:rsid w:val="0026322A"/>
  </w:style>
  <w:style w:type="paragraph" w:customStyle="1" w:styleId="AB786D5879DD4A21ABB021C2A4CB1548">
    <w:name w:val="AB786D5879DD4A21ABB021C2A4CB1548"/>
    <w:rsid w:val="0026322A"/>
  </w:style>
  <w:style w:type="paragraph" w:customStyle="1" w:styleId="EB924C8EAB1E45199BC87F1B0DFA714F">
    <w:name w:val="EB924C8EAB1E45199BC87F1B0DFA714F"/>
    <w:rsid w:val="0026322A"/>
  </w:style>
  <w:style w:type="paragraph" w:customStyle="1" w:styleId="D6B0F633921842C39525B52303054D99">
    <w:name w:val="D6B0F633921842C39525B52303054D99"/>
    <w:rsid w:val="0026322A"/>
  </w:style>
  <w:style w:type="paragraph" w:customStyle="1" w:styleId="9A112CBD82E744AA8E0E35863E0F287F">
    <w:name w:val="9A112CBD82E744AA8E0E35863E0F287F"/>
    <w:rsid w:val="0026322A"/>
  </w:style>
  <w:style w:type="paragraph" w:customStyle="1" w:styleId="7A53833E21E04618ABE309A801EFC833">
    <w:name w:val="7A53833E21E04618ABE309A801EFC833"/>
    <w:rsid w:val="0026322A"/>
  </w:style>
  <w:style w:type="paragraph" w:customStyle="1" w:styleId="B42A0944A45340B2BA0BEA98A4F3D288">
    <w:name w:val="B42A0944A45340B2BA0BEA98A4F3D288"/>
    <w:rsid w:val="0026322A"/>
  </w:style>
  <w:style w:type="paragraph" w:customStyle="1" w:styleId="9568CF9E93B044DAB518544076C9CE5C">
    <w:name w:val="9568CF9E93B044DAB518544076C9CE5C"/>
    <w:rsid w:val="0026322A"/>
  </w:style>
  <w:style w:type="paragraph" w:customStyle="1" w:styleId="E71017F71B8940CE85884177D86391C8">
    <w:name w:val="E71017F71B8940CE85884177D86391C8"/>
    <w:rsid w:val="0026322A"/>
  </w:style>
  <w:style w:type="paragraph" w:customStyle="1" w:styleId="3A874204C9A44B1DA3DCDFE746001E0C">
    <w:name w:val="3A874204C9A44B1DA3DCDFE746001E0C"/>
    <w:rsid w:val="0026322A"/>
  </w:style>
  <w:style w:type="paragraph" w:customStyle="1" w:styleId="8214D84555E94253B9E5E1F6A09BA327">
    <w:name w:val="8214D84555E94253B9E5E1F6A09BA327"/>
    <w:rsid w:val="0026322A"/>
  </w:style>
  <w:style w:type="paragraph" w:customStyle="1" w:styleId="83B20FE53C0546C38FEA33FE97FD632A">
    <w:name w:val="83B20FE53C0546C38FEA33FE97FD632A"/>
    <w:rsid w:val="0026322A"/>
  </w:style>
  <w:style w:type="paragraph" w:customStyle="1" w:styleId="F75FDEB9B1ED4AD49F814C13B3716676">
    <w:name w:val="F75FDEB9B1ED4AD49F814C13B3716676"/>
    <w:rsid w:val="0026322A"/>
  </w:style>
  <w:style w:type="paragraph" w:customStyle="1" w:styleId="AC4947E920B2410BAD9A081DA07CBC42">
    <w:name w:val="AC4947E920B2410BAD9A081DA07CBC42"/>
    <w:rsid w:val="0026322A"/>
  </w:style>
  <w:style w:type="paragraph" w:customStyle="1" w:styleId="731FA8D29DCE4185B782AF853D9F0A49">
    <w:name w:val="731FA8D29DCE4185B782AF853D9F0A49"/>
    <w:rsid w:val="0026322A"/>
  </w:style>
  <w:style w:type="paragraph" w:customStyle="1" w:styleId="6FB941DE4304458E86B909B0B2128A01">
    <w:name w:val="6FB941DE4304458E86B909B0B2128A01"/>
    <w:rsid w:val="0026322A"/>
  </w:style>
  <w:style w:type="paragraph" w:customStyle="1" w:styleId="1AC4CBB621F74A83B5F4D0E862DD3ECE">
    <w:name w:val="1AC4CBB621F74A83B5F4D0E862DD3ECE"/>
    <w:rsid w:val="0026322A"/>
  </w:style>
  <w:style w:type="paragraph" w:customStyle="1" w:styleId="216E73CDD873410190174A7C5D8D2116">
    <w:name w:val="216E73CDD873410190174A7C5D8D2116"/>
    <w:rsid w:val="0026322A"/>
  </w:style>
  <w:style w:type="paragraph" w:customStyle="1" w:styleId="6185E6D82DC84636939D0895C34CD643">
    <w:name w:val="6185E6D82DC84636939D0895C34CD643"/>
    <w:rsid w:val="0026322A"/>
  </w:style>
  <w:style w:type="paragraph" w:customStyle="1" w:styleId="D4E06A51D2E14E4BAB7BD3FAD4591567">
    <w:name w:val="D4E06A51D2E14E4BAB7BD3FAD4591567"/>
    <w:rsid w:val="0026322A"/>
  </w:style>
  <w:style w:type="paragraph" w:customStyle="1" w:styleId="D9A121BEE28D4F19B52C348618817D7A">
    <w:name w:val="D9A121BEE28D4F19B52C348618817D7A"/>
    <w:rsid w:val="0026322A"/>
  </w:style>
  <w:style w:type="paragraph" w:customStyle="1" w:styleId="E67EED85C6E3425B8ADDC685CA0B4DDC">
    <w:name w:val="E67EED85C6E3425B8ADDC685CA0B4DDC"/>
    <w:rsid w:val="0026322A"/>
  </w:style>
  <w:style w:type="paragraph" w:customStyle="1" w:styleId="06ED05E1CD1A4553A889A2C53D249A9E">
    <w:name w:val="06ED05E1CD1A4553A889A2C53D249A9E"/>
    <w:rsid w:val="0026322A"/>
  </w:style>
  <w:style w:type="paragraph" w:customStyle="1" w:styleId="B908A5EC8BA94AD695ED1358BE355852">
    <w:name w:val="B908A5EC8BA94AD695ED1358BE355852"/>
    <w:rsid w:val="0026322A"/>
  </w:style>
  <w:style w:type="paragraph" w:customStyle="1" w:styleId="523EE621EE54439B8F69C7AF614E5983">
    <w:name w:val="523EE621EE54439B8F69C7AF614E5983"/>
    <w:rsid w:val="0026322A"/>
  </w:style>
  <w:style w:type="paragraph" w:customStyle="1" w:styleId="F13645B0E3C645C2BEA698D89C5E004B">
    <w:name w:val="F13645B0E3C645C2BEA698D89C5E004B"/>
    <w:rsid w:val="0026322A"/>
  </w:style>
  <w:style w:type="paragraph" w:customStyle="1" w:styleId="488D2F5D751A4F779C2C8676D52002B1">
    <w:name w:val="488D2F5D751A4F779C2C8676D52002B1"/>
    <w:rsid w:val="0026322A"/>
  </w:style>
  <w:style w:type="paragraph" w:customStyle="1" w:styleId="C35FFEB2307B4A33892C863D5E96E2F2">
    <w:name w:val="C35FFEB2307B4A33892C863D5E96E2F2"/>
    <w:rsid w:val="0026322A"/>
  </w:style>
  <w:style w:type="paragraph" w:customStyle="1" w:styleId="1D10A1576D27408FBE2FCE5932EA8B7C">
    <w:name w:val="1D10A1576D27408FBE2FCE5932EA8B7C"/>
    <w:rsid w:val="0026322A"/>
  </w:style>
  <w:style w:type="paragraph" w:customStyle="1" w:styleId="0486CB5B349A441E9678BF9BB18C58AD">
    <w:name w:val="0486CB5B349A441E9678BF9BB18C58AD"/>
    <w:rsid w:val="0026322A"/>
  </w:style>
  <w:style w:type="paragraph" w:customStyle="1" w:styleId="81B06D57AC394E42BD17C03F8418FF94">
    <w:name w:val="81B06D57AC394E42BD17C03F8418FF94"/>
    <w:rsid w:val="0026322A"/>
  </w:style>
  <w:style w:type="paragraph" w:customStyle="1" w:styleId="EB4B7DFD92F84C4CA7522ED1D6D1348A">
    <w:name w:val="EB4B7DFD92F84C4CA7522ED1D6D1348A"/>
    <w:rsid w:val="0026322A"/>
  </w:style>
  <w:style w:type="paragraph" w:customStyle="1" w:styleId="7BB9947D9E1F468E9D7F89515A99B03A">
    <w:name w:val="7BB9947D9E1F468E9D7F89515A99B03A"/>
    <w:rsid w:val="0026322A"/>
  </w:style>
  <w:style w:type="paragraph" w:customStyle="1" w:styleId="9AE16BABDC1446DCAA64CB6A6BEDE8DA">
    <w:name w:val="9AE16BABDC1446DCAA64CB6A6BEDE8DA"/>
    <w:rsid w:val="0026322A"/>
  </w:style>
  <w:style w:type="paragraph" w:customStyle="1" w:styleId="D3008E29C4F743B880FB0E718832219A">
    <w:name w:val="D3008E29C4F743B880FB0E718832219A"/>
    <w:rsid w:val="0026322A"/>
  </w:style>
  <w:style w:type="paragraph" w:customStyle="1" w:styleId="F040E60510524631A4E7DDE5E88EF11F">
    <w:name w:val="F040E60510524631A4E7DDE5E88EF11F"/>
    <w:rsid w:val="0026322A"/>
  </w:style>
  <w:style w:type="paragraph" w:customStyle="1" w:styleId="B549573F1D0345A189C50C012F0DC3AB">
    <w:name w:val="B549573F1D0345A189C50C012F0DC3AB"/>
    <w:rsid w:val="0026322A"/>
  </w:style>
  <w:style w:type="paragraph" w:customStyle="1" w:styleId="4422801EE1CB4C74866BF75D27A21525">
    <w:name w:val="4422801EE1CB4C74866BF75D27A21525"/>
    <w:rsid w:val="0026322A"/>
  </w:style>
  <w:style w:type="paragraph" w:customStyle="1" w:styleId="4E983E36275945EF93396DEA1751A5F9">
    <w:name w:val="4E983E36275945EF93396DEA1751A5F9"/>
    <w:rsid w:val="0026322A"/>
  </w:style>
  <w:style w:type="paragraph" w:customStyle="1" w:styleId="759AB6CE68514A00B1C7831ECA92E6A4">
    <w:name w:val="759AB6CE68514A00B1C7831ECA92E6A4"/>
    <w:rsid w:val="0026322A"/>
  </w:style>
  <w:style w:type="paragraph" w:customStyle="1" w:styleId="A53040D923764F8F8AD74A900242AFB1">
    <w:name w:val="A53040D923764F8F8AD74A900242AFB1"/>
    <w:rsid w:val="0026322A"/>
  </w:style>
  <w:style w:type="paragraph" w:customStyle="1" w:styleId="3FAD9F8486C54C4D8F2359ADCB68F144">
    <w:name w:val="3FAD9F8486C54C4D8F2359ADCB68F144"/>
    <w:rsid w:val="0026322A"/>
  </w:style>
  <w:style w:type="paragraph" w:customStyle="1" w:styleId="697D64F15C1349A585D785E144F06AE0">
    <w:name w:val="697D64F15C1349A585D785E144F06AE0"/>
    <w:rsid w:val="0026322A"/>
  </w:style>
  <w:style w:type="paragraph" w:customStyle="1" w:styleId="3FCF68386B0A47B9B2A378C3AA054F9A">
    <w:name w:val="3FCF68386B0A47B9B2A378C3AA054F9A"/>
    <w:rsid w:val="0026322A"/>
  </w:style>
  <w:style w:type="paragraph" w:customStyle="1" w:styleId="1E74D441AA56451DB29AE98FC4BCB1A5">
    <w:name w:val="1E74D441AA56451DB29AE98FC4BCB1A5"/>
    <w:rsid w:val="0026322A"/>
  </w:style>
  <w:style w:type="paragraph" w:customStyle="1" w:styleId="CC59DE85CD024751913CBC2936D97C88">
    <w:name w:val="CC59DE85CD024751913CBC2936D97C88"/>
    <w:rsid w:val="0026322A"/>
  </w:style>
  <w:style w:type="paragraph" w:customStyle="1" w:styleId="86B39D914A0D4935BD616E9E4553DDF5">
    <w:name w:val="86B39D914A0D4935BD616E9E4553DDF5"/>
    <w:rsid w:val="0026322A"/>
  </w:style>
  <w:style w:type="paragraph" w:customStyle="1" w:styleId="389050398BA648E5BD6B3609701A4EE6">
    <w:name w:val="389050398BA648E5BD6B3609701A4EE6"/>
    <w:rsid w:val="0026322A"/>
  </w:style>
  <w:style w:type="paragraph" w:customStyle="1" w:styleId="5295AB4E87A94C6B912B9F60D4D33845">
    <w:name w:val="5295AB4E87A94C6B912B9F60D4D33845"/>
    <w:rsid w:val="0026322A"/>
  </w:style>
  <w:style w:type="paragraph" w:customStyle="1" w:styleId="D9949C474C074257B0412438602A7463">
    <w:name w:val="D9949C474C074257B0412438602A7463"/>
    <w:rsid w:val="0026322A"/>
  </w:style>
  <w:style w:type="paragraph" w:customStyle="1" w:styleId="6CD3B4870A4A4D7999F2BC8507210E35">
    <w:name w:val="6CD3B4870A4A4D7999F2BC8507210E35"/>
    <w:rsid w:val="0026322A"/>
  </w:style>
  <w:style w:type="paragraph" w:customStyle="1" w:styleId="307AC1920E3C45C59C530F914B3BD628">
    <w:name w:val="307AC1920E3C45C59C530F914B3BD628"/>
    <w:rsid w:val="0026322A"/>
  </w:style>
  <w:style w:type="paragraph" w:customStyle="1" w:styleId="9CDD1CE7F5484BB483497719923380A3">
    <w:name w:val="9CDD1CE7F5484BB483497719923380A3"/>
    <w:rsid w:val="0026322A"/>
  </w:style>
  <w:style w:type="paragraph" w:customStyle="1" w:styleId="273D5A81DF864E82B29054E96060F247">
    <w:name w:val="273D5A81DF864E82B29054E96060F247"/>
    <w:rsid w:val="0026322A"/>
  </w:style>
  <w:style w:type="paragraph" w:customStyle="1" w:styleId="11E6A1A1E2864BC88C81E45CC4F9A618">
    <w:name w:val="11E6A1A1E2864BC88C81E45CC4F9A618"/>
    <w:rsid w:val="0026322A"/>
  </w:style>
  <w:style w:type="paragraph" w:customStyle="1" w:styleId="BA36217EB9EF4C83AEAF54C6F19B1A62">
    <w:name w:val="BA36217EB9EF4C83AEAF54C6F19B1A62"/>
    <w:rsid w:val="0026322A"/>
  </w:style>
  <w:style w:type="paragraph" w:customStyle="1" w:styleId="AA74CA7E756747948BB10C50E7848874">
    <w:name w:val="AA74CA7E756747948BB10C50E7848874"/>
    <w:rsid w:val="0026322A"/>
  </w:style>
  <w:style w:type="paragraph" w:customStyle="1" w:styleId="B8E3EAC9B83942D984226AD91E9353E3">
    <w:name w:val="B8E3EAC9B83942D984226AD91E9353E3"/>
    <w:rsid w:val="0026322A"/>
  </w:style>
  <w:style w:type="paragraph" w:customStyle="1" w:styleId="EF1CC2BCF18F474E9088411F665D95F7">
    <w:name w:val="EF1CC2BCF18F474E9088411F665D95F7"/>
    <w:rsid w:val="0026322A"/>
  </w:style>
  <w:style w:type="paragraph" w:customStyle="1" w:styleId="BBF6F51500C94FE4BE64489E0D65AA28">
    <w:name w:val="BBF6F51500C94FE4BE64489E0D65AA28"/>
    <w:rsid w:val="0026322A"/>
  </w:style>
  <w:style w:type="paragraph" w:customStyle="1" w:styleId="D714AD53A6584EDDBF65A67CFC69F362">
    <w:name w:val="D714AD53A6584EDDBF65A67CFC69F362"/>
    <w:rsid w:val="0026322A"/>
  </w:style>
  <w:style w:type="paragraph" w:customStyle="1" w:styleId="0B604AADF82C4DA9AE6CBB5DA4F301DF">
    <w:name w:val="0B604AADF82C4DA9AE6CBB5DA4F301DF"/>
    <w:rsid w:val="0026322A"/>
  </w:style>
  <w:style w:type="paragraph" w:customStyle="1" w:styleId="3E5F331FD3CD41F6A35F03AC4AAB554C">
    <w:name w:val="3E5F331FD3CD41F6A35F03AC4AAB554C"/>
    <w:rsid w:val="0026322A"/>
  </w:style>
  <w:style w:type="paragraph" w:customStyle="1" w:styleId="62CD68DCABE141CA87E03B348FE22F5A">
    <w:name w:val="62CD68DCABE141CA87E03B348FE22F5A"/>
    <w:rsid w:val="0026322A"/>
  </w:style>
  <w:style w:type="paragraph" w:customStyle="1" w:styleId="AE02B925EC784B5EBC79561A204461B1">
    <w:name w:val="AE02B925EC784B5EBC79561A204461B1"/>
    <w:rsid w:val="0026322A"/>
  </w:style>
  <w:style w:type="paragraph" w:customStyle="1" w:styleId="3F6A3F60736D490FA1AB1B9414930B2B">
    <w:name w:val="3F6A3F60736D490FA1AB1B9414930B2B"/>
    <w:rsid w:val="0026322A"/>
  </w:style>
  <w:style w:type="paragraph" w:customStyle="1" w:styleId="42E07AE7C239438FAC04F172C9445029">
    <w:name w:val="42E07AE7C239438FAC04F172C9445029"/>
    <w:rsid w:val="0026322A"/>
  </w:style>
  <w:style w:type="paragraph" w:customStyle="1" w:styleId="CF2E823C96214CE395535C9F3C63DE6A">
    <w:name w:val="CF2E823C96214CE395535C9F3C63DE6A"/>
    <w:rsid w:val="0026322A"/>
  </w:style>
  <w:style w:type="paragraph" w:customStyle="1" w:styleId="DC47492F72BA410981C6B40D24E1518B">
    <w:name w:val="DC47492F72BA410981C6B40D24E1518B"/>
    <w:rsid w:val="0026322A"/>
  </w:style>
  <w:style w:type="paragraph" w:customStyle="1" w:styleId="5BE65F15285A4241B2365457009ABC76">
    <w:name w:val="5BE65F15285A4241B2365457009ABC76"/>
    <w:rsid w:val="0026322A"/>
  </w:style>
  <w:style w:type="paragraph" w:customStyle="1" w:styleId="50181D00D0DD4A4FA39900702716246F">
    <w:name w:val="50181D00D0DD4A4FA39900702716246F"/>
    <w:rsid w:val="0026322A"/>
  </w:style>
  <w:style w:type="paragraph" w:customStyle="1" w:styleId="1B9FBA5B7663439AA6040306323F04BD">
    <w:name w:val="1B9FBA5B7663439AA6040306323F04BD"/>
    <w:rsid w:val="0026322A"/>
  </w:style>
  <w:style w:type="paragraph" w:customStyle="1" w:styleId="1FF4F23F44314DF6808D8BC0EBC595A6">
    <w:name w:val="1FF4F23F44314DF6808D8BC0EBC595A6"/>
    <w:rsid w:val="0026322A"/>
  </w:style>
  <w:style w:type="paragraph" w:customStyle="1" w:styleId="1944EB2D210141728F5569A8EADE94DF">
    <w:name w:val="1944EB2D210141728F5569A8EADE94DF"/>
    <w:rsid w:val="0026322A"/>
  </w:style>
  <w:style w:type="paragraph" w:customStyle="1" w:styleId="FD42E1A672634177AF2D3D998503D0D0">
    <w:name w:val="FD42E1A672634177AF2D3D998503D0D0"/>
    <w:rsid w:val="006F3AD5"/>
  </w:style>
  <w:style w:type="paragraph" w:customStyle="1" w:styleId="A1FC3827FD1F49A0987E10A5A609E3B61">
    <w:name w:val="A1FC3827FD1F49A0987E10A5A609E3B61"/>
    <w:rsid w:val="006F3AD5"/>
    <w:rPr>
      <w:rFonts w:eastAsiaTheme="minorHAnsi"/>
      <w:lang w:eastAsia="en-US"/>
    </w:rPr>
  </w:style>
  <w:style w:type="paragraph" w:customStyle="1" w:styleId="8C3E3B807D3E4380B666DDC35764A9D2">
    <w:name w:val="8C3E3B807D3E4380B666DDC35764A9D2"/>
    <w:rsid w:val="006F3AD5"/>
  </w:style>
  <w:style w:type="paragraph" w:customStyle="1" w:styleId="ED13B856FC8942779488709ECAC790EC">
    <w:name w:val="ED13B856FC8942779488709ECAC790EC"/>
    <w:rsid w:val="006F3AD5"/>
  </w:style>
  <w:style w:type="paragraph" w:customStyle="1" w:styleId="CE8677452AF144CFA327FBCBEDA76667">
    <w:name w:val="CE8677452AF144CFA327FBCBEDA76667"/>
    <w:rsid w:val="006F3AD5"/>
  </w:style>
  <w:style w:type="paragraph" w:customStyle="1" w:styleId="5D85AD60207C456CA3A1E49315208CFE">
    <w:name w:val="5D85AD60207C456CA3A1E49315208CFE"/>
    <w:rsid w:val="006F3AD5"/>
  </w:style>
  <w:style w:type="paragraph" w:customStyle="1" w:styleId="670CFC0C70394DF19798F1676DA384B7">
    <w:name w:val="670CFC0C70394DF19798F1676DA384B7"/>
    <w:rsid w:val="006F3AD5"/>
  </w:style>
  <w:style w:type="paragraph" w:customStyle="1" w:styleId="555F9669F09C48829135B46A45119A6B">
    <w:name w:val="555F9669F09C48829135B46A45119A6B"/>
    <w:rsid w:val="006F3AD5"/>
  </w:style>
  <w:style w:type="paragraph" w:customStyle="1" w:styleId="516FE173509741A2A655CDBE603BACB8">
    <w:name w:val="516FE173509741A2A655CDBE603BACB8"/>
    <w:rsid w:val="006F3AD5"/>
  </w:style>
  <w:style w:type="paragraph" w:customStyle="1" w:styleId="68999C3655DA40FB9FE4BD09A7D7F6A3">
    <w:name w:val="68999C3655DA40FB9FE4BD09A7D7F6A3"/>
    <w:rsid w:val="006F3AD5"/>
  </w:style>
  <w:style w:type="paragraph" w:customStyle="1" w:styleId="4C33A51C45CA44FEABC227F2CE161147">
    <w:name w:val="4C33A51C45CA44FEABC227F2CE161147"/>
    <w:rsid w:val="006F3AD5"/>
  </w:style>
  <w:style w:type="paragraph" w:customStyle="1" w:styleId="F1F04FDCE71546EBB6C9D35E53CB5584">
    <w:name w:val="F1F04FDCE71546EBB6C9D35E53CB5584"/>
    <w:rsid w:val="006F3AD5"/>
  </w:style>
  <w:style w:type="paragraph" w:customStyle="1" w:styleId="4186D3DAE1D64FC99C03E74945FB960A">
    <w:name w:val="4186D3DAE1D64FC99C03E74945FB960A"/>
    <w:rsid w:val="006F3AD5"/>
  </w:style>
  <w:style w:type="paragraph" w:customStyle="1" w:styleId="B4D0729379F44D0088FA563B6CD8F8EC">
    <w:name w:val="B4D0729379F44D0088FA563B6CD8F8EC"/>
    <w:rsid w:val="006F3AD5"/>
  </w:style>
  <w:style w:type="paragraph" w:customStyle="1" w:styleId="43BFBBF7BDD94A6AAD180EEB2BC912F3">
    <w:name w:val="43BFBBF7BDD94A6AAD180EEB2BC912F3"/>
    <w:rsid w:val="006F3AD5"/>
  </w:style>
  <w:style w:type="paragraph" w:customStyle="1" w:styleId="2F0571DCBE34448C8C16F1905A1B6622">
    <w:name w:val="2F0571DCBE34448C8C16F1905A1B6622"/>
    <w:rsid w:val="006F3AD5"/>
  </w:style>
  <w:style w:type="paragraph" w:customStyle="1" w:styleId="D23ED4FB6BEC40EE846D6EC562BC8D71">
    <w:name w:val="D23ED4FB6BEC40EE846D6EC562BC8D71"/>
    <w:rsid w:val="006F3AD5"/>
  </w:style>
  <w:style w:type="paragraph" w:customStyle="1" w:styleId="99FD2710774E460BBE1CBDBE2C376D37">
    <w:name w:val="99FD2710774E460BBE1CBDBE2C376D37"/>
    <w:rsid w:val="006F3AD5"/>
  </w:style>
  <w:style w:type="paragraph" w:customStyle="1" w:styleId="1307DF57AA1645778B7B065D78E414D8">
    <w:name w:val="1307DF57AA1645778B7B065D78E414D8"/>
    <w:rsid w:val="006F3AD5"/>
  </w:style>
  <w:style w:type="paragraph" w:customStyle="1" w:styleId="7F9D489806C24D8C8E8D67FCFF574708">
    <w:name w:val="7F9D489806C24D8C8E8D67FCFF574708"/>
    <w:rsid w:val="006F3AD5"/>
  </w:style>
  <w:style w:type="paragraph" w:customStyle="1" w:styleId="FE769925658C41528753167774A0B577">
    <w:name w:val="FE769925658C41528753167774A0B577"/>
    <w:rsid w:val="006F3AD5"/>
  </w:style>
  <w:style w:type="paragraph" w:customStyle="1" w:styleId="C5C52DCB41EB43BAA9610C73DC83E98F">
    <w:name w:val="C5C52DCB41EB43BAA9610C73DC83E98F"/>
    <w:rsid w:val="006F3AD5"/>
  </w:style>
  <w:style w:type="paragraph" w:customStyle="1" w:styleId="C6E8BA9D3A8E4A39ABF125E711B7A5B2">
    <w:name w:val="C6E8BA9D3A8E4A39ABF125E711B7A5B2"/>
    <w:rsid w:val="006F3AD5"/>
  </w:style>
  <w:style w:type="paragraph" w:customStyle="1" w:styleId="CBD6AA12FA2A4B03BA916103D47FC6B7">
    <w:name w:val="CBD6AA12FA2A4B03BA916103D47FC6B7"/>
    <w:rsid w:val="006F3AD5"/>
  </w:style>
  <w:style w:type="paragraph" w:customStyle="1" w:styleId="4BD5E485F3B548419A7A25DCC4980E42">
    <w:name w:val="4BD5E485F3B548419A7A25DCC4980E42"/>
    <w:rsid w:val="006F3AD5"/>
  </w:style>
  <w:style w:type="paragraph" w:customStyle="1" w:styleId="04FE50C8876042909AD07542865CEC27">
    <w:name w:val="04FE50C8876042909AD07542865CEC27"/>
    <w:rsid w:val="006F3AD5"/>
  </w:style>
  <w:style w:type="paragraph" w:customStyle="1" w:styleId="40318BD1FD8E4ABC91DA0433C1BE50EE">
    <w:name w:val="40318BD1FD8E4ABC91DA0433C1BE50EE"/>
    <w:rsid w:val="006F3AD5"/>
  </w:style>
  <w:style w:type="paragraph" w:customStyle="1" w:styleId="17DFCB4AA9AD4781A2E92975332E71A4">
    <w:name w:val="17DFCB4AA9AD4781A2E92975332E71A4"/>
    <w:rsid w:val="006F3AD5"/>
  </w:style>
  <w:style w:type="paragraph" w:customStyle="1" w:styleId="CE8B71A48D154A67B450C87AE9FF6595">
    <w:name w:val="CE8B71A48D154A67B450C87AE9FF6595"/>
    <w:rsid w:val="006F3AD5"/>
  </w:style>
  <w:style w:type="paragraph" w:customStyle="1" w:styleId="0EBB0E43914B4D4AAA0904782A20305B">
    <w:name w:val="0EBB0E43914B4D4AAA0904782A20305B"/>
    <w:rsid w:val="006F3AD5"/>
  </w:style>
  <w:style w:type="paragraph" w:customStyle="1" w:styleId="C9265435A09545C4837411639357C7E8">
    <w:name w:val="C9265435A09545C4837411639357C7E8"/>
    <w:rsid w:val="006F3AD5"/>
  </w:style>
  <w:style w:type="paragraph" w:customStyle="1" w:styleId="0974AD89DF904ACEA6BF9B7A07AC168A">
    <w:name w:val="0974AD89DF904ACEA6BF9B7A07AC168A"/>
    <w:rsid w:val="006F3AD5"/>
  </w:style>
  <w:style w:type="paragraph" w:customStyle="1" w:styleId="9A38169C7D58478CB5FE4B8415F676E5">
    <w:name w:val="9A38169C7D58478CB5FE4B8415F676E5"/>
    <w:rsid w:val="006F3AD5"/>
  </w:style>
  <w:style w:type="paragraph" w:customStyle="1" w:styleId="C3795D71797A4855B4B5CD857DC5D688">
    <w:name w:val="C3795D71797A4855B4B5CD857DC5D688"/>
    <w:rsid w:val="006F3AD5"/>
  </w:style>
  <w:style w:type="paragraph" w:customStyle="1" w:styleId="3ABEEA12DAE64A1095302044D57B377D">
    <w:name w:val="3ABEEA12DAE64A1095302044D57B377D"/>
    <w:rsid w:val="006F3AD5"/>
  </w:style>
  <w:style w:type="paragraph" w:customStyle="1" w:styleId="70CB52BE7BE94BE0A6FA3A8151205FFE">
    <w:name w:val="70CB52BE7BE94BE0A6FA3A8151205FFE"/>
    <w:rsid w:val="006F3AD5"/>
  </w:style>
  <w:style w:type="paragraph" w:customStyle="1" w:styleId="D7A61F31382946EBB20A76EC211A675C">
    <w:name w:val="D7A61F31382946EBB20A76EC211A675C"/>
    <w:rsid w:val="006F3AD5"/>
  </w:style>
  <w:style w:type="paragraph" w:customStyle="1" w:styleId="817F0DFE2CA045C1BC633AD598339521">
    <w:name w:val="817F0DFE2CA045C1BC633AD598339521"/>
    <w:rsid w:val="006F3AD5"/>
  </w:style>
  <w:style w:type="paragraph" w:customStyle="1" w:styleId="68E9BE4006074C68B8E63C4CA8E59C71">
    <w:name w:val="68E9BE4006074C68B8E63C4CA8E59C71"/>
    <w:rsid w:val="006F3AD5"/>
  </w:style>
  <w:style w:type="paragraph" w:customStyle="1" w:styleId="2CFEFA303E2C412798EA9221B3030231">
    <w:name w:val="2CFEFA303E2C412798EA9221B3030231"/>
    <w:rsid w:val="006F3AD5"/>
  </w:style>
  <w:style w:type="paragraph" w:customStyle="1" w:styleId="08DA4E1EE7364480BDAF32D1CA60E446">
    <w:name w:val="08DA4E1EE7364480BDAF32D1CA60E446"/>
    <w:rsid w:val="006F3AD5"/>
  </w:style>
  <w:style w:type="paragraph" w:customStyle="1" w:styleId="9AE83386AD6D4024847E332CDF917A7A">
    <w:name w:val="9AE83386AD6D4024847E332CDF917A7A"/>
    <w:rsid w:val="006F3AD5"/>
  </w:style>
  <w:style w:type="paragraph" w:customStyle="1" w:styleId="2E62469610324210A609D584C6646B71">
    <w:name w:val="2E62469610324210A609D584C6646B71"/>
    <w:rsid w:val="006F3AD5"/>
  </w:style>
  <w:style w:type="paragraph" w:customStyle="1" w:styleId="632CF3D5327F45428E4060A135C726A8">
    <w:name w:val="632CF3D5327F45428E4060A135C726A8"/>
    <w:rsid w:val="006F3AD5"/>
  </w:style>
  <w:style w:type="paragraph" w:customStyle="1" w:styleId="FC30723ABB7D4EA794DCCE7F84DE63DE">
    <w:name w:val="FC30723ABB7D4EA794DCCE7F84DE63DE"/>
    <w:rsid w:val="0076738C"/>
  </w:style>
  <w:style w:type="paragraph" w:customStyle="1" w:styleId="E12F7D61493F4314874BB8900F045912">
    <w:name w:val="E12F7D61493F4314874BB8900F045912"/>
    <w:rsid w:val="0076738C"/>
  </w:style>
  <w:style w:type="paragraph" w:customStyle="1" w:styleId="F05E240985894F74BD10483B93E35C66">
    <w:name w:val="F05E240985894F74BD10483B93E35C66"/>
    <w:rsid w:val="0076738C"/>
  </w:style>
  <w:style w:type="paragraph" w:customStyle="1" w:styleId="A16EDC0C3E094609BB0EADA18F320C0A">
    <w:name w:val="A16EDC0C3E094609BB0EADA18F320C0A"/>
    <w:rsid w:val="0076738C"/>
  </w:style>
  <w:style w:type="paragraph" w:customStyle="1" w:styleId="A1FC3827FD1F49A0987E10A5A609E3B62">
    <w:name w:val="A1FC3827FD1F49A0987E10A5A609E3B62"/>
    <w:rsid w:val="009C6F59"/>
    <w:rPr>
      <w:rFonts w:eastAsiaTheme="minorHAnsi"/>
      <w:lang w:eastAsia="en-US"/>
    </w:rPr>
  </w:style>
  <w:style w:type="paragraph" w:customStyle="1" w:styleId="E79FF056184F47D49B5694DACF96B827">
    <w:name w:val="E79FF056184F47D49B5694DACF96B827"/>
    <w:rsid w:val="003A0FC8"/>
  </w:style>
  <w:style w:type="paragraph" w:customStyle="1" w:styleId="F32B072E74864F4AA6884CB0FA6BD162">
    <w:name w:val="F32B072E74864F4AA6884CB0FA6BD162"/>
    <w:rsid w:val="003A0FC8"/>
  </w:style>
  <w:style w:type="paragraph" w:customStyle="1" w:styleId="D9DB0AF11DE44614A55E0E50A62D4772">
    <w:name w:val="D9DB0AF11DE44614A55E0E50A62D4772"/>
    <w:rsid w:val="003A0FC8"/>
  </w:style>
  <w:style w:type="paragraph" w:customStyle="1" w:styleId="A8E1B0437BA14155AB29ABE683C77AEC">
    <w:name w:val="A8E1B0437BA14155AB29ABE683C77AEC"/>
    <w:rsid w:val="003A0FC8"/>
  </w:style>
  <w:style w:type="paragraph" w:customStyle="1" w:styleId="27B401D7F7ED4E7AB426761EFDBFC4FB">
    <w:name w:val="27B401D7F7ED4E7AB426761EFDBFC4FB"/>
    <w:rsid w:val="003A0FC8"/>
  </w:style>
  <w:style w:type="paragraph" w:customStyle="1" w:styleId="6002BA9B19004C928E063AD70EF6AC78">
    <w:name w:val="6002BA9B19004C928E063AD70EF6AC78"/>
    <w:rsid w:val="003A0FC8"/>
  </w:style>
  <w:style w:type="paragraph" w:customStyle="1" w:styleId="52FB464DADA44210AEC3F9D7F8255A13">
    <w:name w:val="52FB464DADA44210AEC3F9D7F8255A13"/>
    <w:rsid w:val="003A0FC8"/>
  </w:style>
  <w:style w:type="paragraph" w:customStyle="1" w:styleId="964CF6BE87584EDABD7D3804F6B056BF">
    <w:name w:val="964CF6BE87584EDABD7D3804F6B056BF"/>
    <w:rsid w:val="003A0FC8"/>
  </w:style>
  <w:style w:type="paragraph" w:customStyle="1" w:styleId="6B976D84FA8F4A60A2CE78ED581A3978">
    <w:name w:val="6B976D84FA8F4A60A2CE78ED581A3978"/>
    <w:rsid w:val="003A0FC8"/>
  </w:style>
  <w:style w:type="paragraph" w:customStyle="1" w:styleId="D422BC091F29422E9653C2B8268C173E">
    <w:name w:val="D422BC091F29422E9653C2B8268C173E"/>
    <w:rsid w:val="003A0FC8"/>
  </w:style>
  <w:style w:type="paragraph" w:customStyle="1" w:styleId="0904E19842C643FF8792F9485E2336E3">
    <w:name w:val="0904E19842C643FF8792F9485E2336E3"/>
    <w:rsid w:val="003A0FC8"/>
  </w:style>
  <w:style w:type="paragraph" w:customStyle="1" w:styleId="82BFCCFB2AAB426C989E426DF3920650">
    <w:name w:val="82BFCCFB2AAB426C989E426DF3920650"/>
    <w:rsid w:val="003A0FC8"/>
  </w:style>
  <w:style w:type="paragraph" w:customStyle="1" w:styleId="779A825B19C94DD099179DCBD729FFD8">
    <w:name w:val="779A825B19C94DD099179DCBD729FFD8"/>
    <w:rsid w:val="003A0FC8"/>
  </w:style>
  <w:style w:type="paragraph" w:customStyle="1" w:styleId="85217F83B3AA4E9896995D46CC03ED79">
    <w:name w:val="85217F83B3AA4E9896995D46CC03ED79"/>
    <w:rsid w:val="003A0FC8"/>
  </w:style>
  <w:style w:type="paragraph" w:customStyle="1" w:styleId="EB1D78F9FDFB4D00BCCCB1CA3F74ECA2">
    <w:name w:val="EB1D78F9FDFB4D00BCCCB1CA3F74ECA2"/>
    <w:rsid w:val="003A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F5D3-F51C-47FE-88AC-57B863AA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7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.azanza</dc:creator>
  <cp:keywords/>
  <dc:description/>
  <cp:lastModifiedBy>Cuenta Microsoft</cp:lastModifiedBy>
  <cp:revision>3</cp:revision>
  <dcterms:created xsi:type="dcterms:W3CDTF">2025-01-22T20:37:00Z</dcterms:created>
  <dcterms:modified xsi:type="dcterms:W3CDTF">2025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6265ab0f74bc30c719493084df11b4e8cf294afde2e22f17b985929001da7b</vt:lpwstr>
  </property>
</Properties>
</file>